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8276D" w14:textId="6F5B3C40" w:rsidR="000C23DC" w:rsidRPr="00A146D2" w:rsidRDefault="004D0E53" w:rsidP="000C23DC">
      <w:pPr>
        <w:pStyle w:val="Subtitle"/>
        <w:spacing w:after="20"/>
        <w:rPr>
          <w:color w:val="AF272F" w:themeColor="accent1"/>
          <w:lang w:val="en-AU"/>
        </w:rPr>
      </w:pPr>
      <w:r>
        <w:rPr>
          <w:color w:val="AF272F" w:themeColor="accent1"/>
          <w:lang w:val="en-AU"/>
        </w:rPr>
        <w:t>EXCURSIONS</w:t>
      </w:r>
    </w:p>
    <w:p w14:paraId="47CD33B3" w14:textId="7C867058" w:rsidR="000C23DC" w:rsidRPr="00624A55" w:rsidRDefault="004D0E53" w:rsidP="000C23DC">
      <w:pPr>
        <w:pStyle w:val="Heading1"/>
        <w:rPr>
          <w:lang w:val="en-AU"/>
        </w:rPr>
      </w:pPr>
      <w:r>
        <w:rPr>
          <w:lang w:val="en-AU"/>
        </w:rPr>
        <w:t>pRINCIPAL APPROVAL TEMPLATE</w:t>
      </w:r>
    </w:p>
    <w:p w14:paraId="26452F39" w14:textId="24E90B7B" w:rsidR="000C23DC" w:rsidRPr="00A146D2" w:rsidRDefault="000C23DC" w:rsidP="000C23DC">
      <w:pPr>
        <w:pStyle w:val="Intro"/>
        <w:rPr>
          <w:rFonts w:ascii="Arial" w:hAnsi="Arial" w:cs="Arial"/>
        </w:rPr>
      </w:pPr>
      <w:r w:rsidRPr="04AE0522">
        <w:rPr>
          <w:rFonts w:ascii="Arial" w:hAnsi="Arial" w:cs="Arial"/>
        </w:rPr>
        <w:t xml:space="preserve">This </w:t>
      </w:r>
      <w:r w:rsidR="004D0E53" w:rsidRPr="04AE0522">
        <w:rPr>
          <w:rFonts w:ascii="Arial" w:hAnsi="Arial" w:cs="Arial"/>
        </w:rPr>
        <w:t>document</w:t>
      </w:r>
      <w:r w:rsidRPr="04AE0522">
        <w:rPr>
          <w:rFonts w:ascii="Arial" w:hAnsi="Arial" w:cs="Arial"/>
        </w:rPr>
        <w:t xml:space="preserve"> details minimum requirements for approval of excursions which include </w:t>
      </w:r>
      <w:r>
        <w:t xml:space="preserve">overnight components, camps, interstate/overseas visits, excursions requiring sea or air travel, excursions involving weekends, </w:t>
      </w:r>
      <w:r w:rsidR="71A44E59">
        <w:t>school holidays</w:t>
      </w:r>
      <w:r>
        <w:t xml:space="preserve"> or adventure activities.</w:t>
      </w:r>
    </w:p>
    <w:p w14:paraId="47316557" w14:textId="77777777" w:rsidR="000C23DC" w:rsidRPr="00B36BCC" w:rsidRDefault="000C23DC" w:rsidP="000C23DC">
      <w:pPr>
        <w:pStyle w:val="Intro"/>
      </w:pPr>
      <w:r w:rsidRPr="00B30FAA">
        <w:rPr>
          <w:rFonts w:ascii="Arial" w:hAnsi="Arial" w:cs="Arial"/>
        </w:rPr>
        <w:t>It must be submitted to the principal for approval prior to the excursion.</w:t>
      </w:r>
    </w:p>
    <w:p w14:paraId="4D0986F5" w14:textId="4D63593A" w:rsidR="000C23DC" w:rsidRPr="00A146D2" w:rsidRDefault="000C23DC" w:rsidP="000C23DC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A146D2">
        <w:rPr>
          <w:rFonts w:ascii="Arial" w:hAnsi="Arial" w:cs="Arial"/>
        </w:rPr>
        <w:t xml:space="preserve">All information on this </w:t>
      </w:r>
      <w:r w:rsidR="004D0E53">
        <w:rPr>
          <w:rFonts w:ascii="Arial" w:hAnsi="Arial" w:cs="Arial"/>
        </w:rPr>
        <w:t>document</w:t>
      </w:r>
      <w:r w:rsidRPr="00A146D2">
        <w:rPr>
          <w:rFonts w:ascii="Arial" w:hAnsi="Arial" w:cs="Arial"/>
        </w:rPr>
        <w:t xml:space="preserve"> is required. Add attachments if necessary.</w:t>
      </w:r>
    </w:p>
    <w:p w14:paraId="018B425E" w14:textId="77777777" w:rsidR="000C23DC" w:rsidRPr="00A146D2" w:rsidRDefault="000C23DC" w:rsidP="000C23DC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</w:rPr>
      </w:pPr>
      <w:r w:rsidRPr="00A146D2">
        <w:rPr>
          <w:rFonts w:ascii="Arial" w:hAnsi="Arial" w:cs="Arial"/>
        </w:rPr>
        <w:t xml:space="preserve">Complete the </w:t>
      </w:r>
      <w:hyperlink r:id="rId11" w:history="1">
        <w:r w:rsidRPr="00A146D2">
          <w:rPr>
            <w:rStyle w:val="Hyperlink"/>
            <w:rFonts w:ascii="Arial" w:hAnsi="Arial" w:cs="Arial"/>
          </w:rPr>
          <w:t>Student Activity Locator (SAL)</w:t>
        </w:r>
      </w:hyperlink>
      <w:r w:rsidRPr="00A146D2">
        <w:rPr>
          <w:rFonts w:ascii="Arial" w:hAnsi="Arial" w:cs="Arial"/>
        </w:rPr>
        <w:t xml:space="preserve"> three weeks prior to the excursion.</w:t>
      </w:r>
    </w:p>
    <w:p w14:paraId="567DD010" w14:textId="77777777" w:rsidR="000C23DC" w:rsidRPr="00A146D2" w:rsidRDefault="000C23DC" w:rsidP="000C23DC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A146D2">
        <w:rPr>
          <w:rFonts w:ascii="Arial" w:hAnsi="Arial" w:cs="Arial"/>
        </w:rPr>
        <w:t xml:space="preserve">Sections with an * have explanatory notes included at the end of this document. </w:t>
      </w:r>
    </w:p>
    <w:p w14:paraId="33A3CD55" w14:textId="77777777" w:rsidR="000C23DC" w:rsidRDefault="000C23DC" w:rsidP="000C23DC">
      <w:pPr>
        <w:pStyle w:val="style8"/>
        <w:spacing w:before="0" w:beforeAutospacing="0" w:after="0" w:afterAutospacing="0"/>
        <w:ind w:right="63"/>
        <w:rPr>
          <w:rFonts w:ascii="Arial" w:hAnsi="Arial" w:cs="Arial"/>
          <w:lang w:val="en-AU"/>
        </w:rPr>
      </w:pPr>
    </w:p>
    <w:p w14:paraId="2E08FAD0" w14:textId="77777777" w:rsidR="000C23DC" w:rsidRDefault="000C23DC" w:rsidP="000C23DC">
      <w:pPr>
        <w:pStyle w:val="Heading2"/>
        <w:rPr>
          <w:lang w:val="en-AU"/>
        </w:rPr>
      </w:pPr>
      <w:r>
        <w:rPr>
          <w:lang w:val="en-AU"/>
        </w:rPr>
        <w:t>SUMMARY</w:t>
      </w:r>
    </w:p>
    <w:p w14:paraId="298ADB99" w14:textId="77777777" w:rsidR="000C23DC" w:rsidRDefault="000C23DC" w:rsidP="000C23DC">
      <w:pPr>
        <w:rPr>
          <w:lang w:val="en-AU"/>
        </w:rPr>
      </w:pPr>
      <w:r>
        <w:rPr>
          <w:lang w:val="en-AU"/>
        </w:rPr>
        <w:t xml:space="preserve">Name of Program: </w:t>
      </w: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F1754D9" w14:textId="77777777" w:rsidR="000C23DC" w:rsidRDefault="000C23DC" w:rsidP="000C23DC">
      <w:pPr>
        <w:rPr>
          <w:lang w:val="en-AU"/>
        </w:rPr>
      </w:pPr>
      <w:r>
        <w:rPr>
          <w:lang w:val="en-AU"/>
        </w:rPr>
        <w:t xml:space="preserve">Year level(s): </w:t>
      </w: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D1EE19F" w14:textId="77777777" w:rsidR="000C23DC" w:rsidRDefault="000C23DC" w:rsidP="000C23DC">
      <w:pPr>
        <w:rPr>
          <w:lang w:val="en-AU"/>
        </w:rPr>
      </w:pPr>
      <w:r>
        <w:rPr>
          <w:lang w:val="en-AU"/>
        </w:rPr>
        <w:t xml:space="preserve">Location(s): </w:t>
      </w: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4C273F8" w14:textId="77777777" w:rsidR="000C23DC" w:rsidRDefault="000C23DC" w:rsidP="000C23DC">
      <w:pPr>
        <w:rPr>
          <w:lang w:val="en-AU"/>
        </w:rPr>
      </w:pPr>
      <w:r>
        <w:rPr>
          <w:lang w:val="en-AU"/>
        </w:rPr>
        <w:t>Date(s)</w:t>
      </w:r>
      <w:r w:rsidRPr="003173FF">
        <w:rPr>
          <w:lang w:val="en-AU"/>
        </w:rPr>
        <w:t xml:space="preserve"> </w:t>
      </w:r>
      <w:r>
        <w:rPr>
          <w:lang w:val="en-AU"/>
        </w:rPr>
        <w:t xml:space="preserve">*: </w:t>
      </w: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2E7B774" w14:textId="77777777" w:rsidR="000C23DC" w:rsidRPr="00B30FAA" w:rsidRDefault="000C23DC" w:rsidP="000C23DC">
      <w:pPr>
        <w:rPr>
          <w:lang w:val="en-AU"/>
        </w:rPr>
      </w:pPr>
      <w:r>
        <w:rPr>
          <w:lang w:val="en-AU"/>
        </w:rPr>
        <w:t xml:space="preserve">Name of teacher-in-charge: </w:t>
      </w: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E75A61F" w14:textId="77777777" w:rsidR="000C23DC" w:rsidRPr="00C6054A" w:rsidRDefault="000C23DC" w:rsidP="000C23DC">
      <w:pPr>
        <w:pStyle w:val="Heading2"/>
        <w:rPr>
          <w:lang w:val="en-AU"/>
        </w:rPr>
      </w:pPr>
      <w:r w:rsidRPr="00C6054A">
        <w:rPr>
          <w:lang w:val="en-AU"/>
        </w:rPr>
        <w:t>EDUCATIONAL PURPOSE*</w:t>
      </w:r>
    </w:p>
    <w:p w14:paraId="7272C9F3" w14:textId="77777777" w:rsidR="000C23DC" w:rsidRPr="00654D07" w:rsidRDefault="000C23DC" w:rsidP="000C23DC">
      <w:pPr>
        <w:ind w:right="63"/>
        <w:rPr>
          <w:rFonts w:ascii="Arial" w:hAnsi="Arial" w:cs="Arial"/>
          <w:sz w:val="8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8BA758D" w14:textId="77777777" w:rsidR="000C23DC" w:rsidRPr="00C6054A" w:rsidRDefault="000C23DC" w:rsidP="000C23DC">
      <w:pPr>
        <w:pStyle w:val="Heading2"/>
        <w:rPr>
          <w:lang w:val="en-AU"/>
        </w:rPr>
      </w:pPr>
    </w:p>
    <w:p w14:paraId="643C68E1" w14:textId="77777777" w:rsidR="000C23DC" w:rsidRDefault="000C23DC" w:rsidP="000C23DC">
      <w:pPr>
        <w:pStyle w:val="Heading1"/>
        <w:ind w:right="63"/>
        <w:rPr>
          <w:sz w:val="26"/>
          <w:szCs w:val="26"/>
          <w:lang w:val="en-AU"/>
        </w:rPr>
      </w:pPr>
      <w:r w:rsidRPr="00C6054A">
        <w:rPr>
          <w:sz w:val="26"/>
          <w:szCs w:val="26"/>
          <w:lang w:val="en-AU"/>
        </w:rPr>
        <w:t>PROGRAM DETAILS</w:t>
      </w:r>
    </w:p>
    <w:p w14:paraId="7C906497" w14:textId="77777777" w:rsidR="000C23DC" w:rsidRPr="009A1D7E" w:rsidRDefault="000C23DC" w:rsidP="000C23DC">
      <w:pPr>
        <w:pStyle w:val="Heading3"/>
      </w:pPr>
      <w:r w:rsidRPr="009A1D7E">
        <w:t>Program outline* including:</w:t>
      </w:r>
    </w:p>
    <w:p w14:paraId="4A6FE16D" w14:textId="77777777" w:rsidR="000C23DC" w:rsidRPr="003173FF" w:rsidRDefault="000C23DC" w:rsidP="000C23DC">
      <w:pPr>
        <w:pStyle w:val="ListParagraph"/>
        <w:numPr>
          <w:ilvl w:val="0"/>
          <w:numId w:val="21"/>
        </w:numPr>
        <w:rPr>
          <w:lang w:val="en-AU"/>
        </w:rPr>
      </w:pPr>
      <w:r w:rsidRPr="003173FF">
        <w:rPr>
          <w:lang w:val="en-AU"/>
        </w:rPr>
        <w:t xml:space="preserve">Detailed daily itinerary (including morning, </w:t>
      </w:r>
      <w:proofErr w:type="gramStart"/>
      <w:r w:rsidRPr="003173FF">
        <w:rPr>
          <w:lang w:val="en-AU"/>
        </w:rPr>
        <w:t>afternoon</w:t>
      </w:r>
      <w:proofErr w:type="gramEnd"/>
      <w:r w:rsidRPr="003173FF">
        <w:rPr>
          <w:lang w:val="en-AU"/>
        </w:rPr>
        <w:t xml:space="preserve"> and evening activities) </w:t>
      </w:r>
    </w:p>
    <w:p w14:paraId="4127F414" w14:textId="77777777" w:rsidR="000C23DC" w:rsidRPr="003173FF" w:rsidRDefault="000C23DC" w:rsidP="000C23DC">
      <w:pPr>
        <w:pStyle w:val="ListParagraph"/>
        <w:numPr>
          <w:ilvl w:val="0"/>
          <w:numId w:val="21"/>
        </w:numPr>
        <w:rPr>
          <w:lang w:val="en-AU"/>
        </w:rPr>
      </w:pPr>
      <w:r w:rsidRPr="003173FF">
        <w:rPr>
          <w:lang w:val="en-AU"/>
        </w:rPr>
        <w:t>Supervision strategy for all aspects of the itinerary</w:t>
      </w:r>
    </w:p>
    <w:p w14:paraId="34CB892B" w14:textId="77777777" w:rsidR="000C23DC" w:rsidRPr="003173FF" w:rsidRDefault="000C23DC" w:rsidP="000C23DC">
      <w:pPr>
        <w:pStyle w:val="ListParagraph"/>
        <w:numPr>
          <w:ilvl w:val="0"/>
          <w:numId w:val="21"/>
        </w:numPr>
        <w:rPr>
          <w:lang w:val="en-AU"/>
        </w:rPr>
      </w:pPr>
      <w:r w:rsidRPr="003173FF">
        <w:rPr>
          <w:lang w:val="en-AU"/>
        </w:rPr>
        <w:t>Alternative program in the event of changed circumstances</w:t>
      </w:r>
    </w:p>
    <w:p w14:paraId="7F5A11A8" w14:textId="77777777" w:rsidR="000C23DC" w:rsidRDefault="000C23DC" w:rsidP="000C23DC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D644E78" w14:textId="77777777" w:rsidR="000C23DC" w:rsidRDefault="000C23DC" w:rsidP="000C23DC">
      <w:pPr>
        <w:rPr>
          <w:lang w:val="en-AU"/>
        </w:rPr>
      </w:pPr>
    </w:p>
    <w:p w14:paraId="4C2335EC" w14:textId="77777777" w:rsidR="000C23DC" w:rsidRDefault="000C23DC" w:rsidP="000C23DC">
      <w:pPr>
        <w:pStyle w:val="Heading2"/>
        <w:rPr>
          <w:lang w:val="en-AU"/>
        </w:rPr>
      </w:pPr>
      <w:r>
        <w:rPr>
          <w:lang w:val="en-AU"/>
        </w:rPr>
        <w:t>Overnight accommodation*</w:t>
      </w:r>
    </w:p>
    <w:p w14:paraId="7DD880E3" w14:textId="77777777" w:rsidR="000C23DC" w:rsidRDefault="000C23DC" w:rsidP="000C23DC">
      <w:pPr>
        <w:pStyle w:val="Heading3"/>
        <w:rPr>
          <w:lang w:val="en-AU"/>
        </w:rPr>
      </w:pPr>
      <w:r>
        <w:rPr>
          <w:lang w:val="en-AU"/>
        </w:rPr>
        <w:t>Type of accommodation</w:t>
      </w:r>
    </w:p>
    <w:p w14:paraId="75D582B7" w14:textId="717435AF" w:rsidR="000C23DC" w:rsidRDefault="00000000" w:rsidP="000C23DC">
      <w:pPr>
        <w:rPr>
          <w:lang w:val="en-AU"/>
        </w:rPr>
      </w:pPr>
      <w:sdt>
        <w:sdtPr>
          <w:rPr>
            <w:lang w:val="en-AU"/>
          </w:rPr>
          <w:id w:val="-225375122"/>
          <w:placeholder>
            <w:docPart w:val="98AEA668D9CD4CFEB179A78F9E5076A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rPr>
          <w:lang w:val="en-AU"/>
        </w:rPr>
        <w:t>Accredited residential campsites</w:t>
      </w:r>
    </w:p>
    <w:p w14:paraId="1B04A93C" w14:textId="77777777" w:rsidR="000C23DC" w:rsidRDefault="00000000" w:rsidP="000C23DC">
      <w:pPr>
        <w:rPr>
          <w:lang w:val="en-AU"/>
        </w:rPr>
      </w:pPr>
      <w:sdt>
        <w:sdtPr>
          <w:rPr>
            <w:lang w:val="en-AU"/>
          </w:rPr>
          <w:id w:val="-724910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rPr>
          <w:lang w:val="en-AU"/>
        </w:rPr>
        <w:t>Tents/camping</w:t>
      </w:r>
    </w:p>
    <w:p w14:paraId="1CDD14ED" w14:textId="77777777" w:rsidR="000C23DC" w:rsidRDefault="00000000" w:rsidP="000C23DC">
      <w:pPr>
        <w:rPr>
          <w:lang w:val="en-AU"/>
        </w:rPr>
      </w:pPr>
      <w:sdt>
        <w:sdtPr>
          <w:rPr>
            <w:lang w:val="en-AU"/>
          </w:rPr>
          <w:id w:val="-118604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rPr>
          <w:lang w:val="en-AU"/>
        </w:rPr>
        <w:t>Other (please specify):</w:t>
      </w:r>
    </w:p>
    <w:p w14:paraId="68788F6D" w14:textId="77777777" w:rsidR="000C23DC" w:rsidRDefault="000C23DC" w:rsidP="000C23DC">
      <w:pPr>
        <w:rPr>
          <w:lang w:val="en-AU"/>
        </w:rPr>
      </w:pPr>
    </w:p>
    <w:p w14:paraId="742345CD" w14:textId="77777777" w:rsidR="000C23DC" w:rsidRDefault="000C23DC" w:rsidP="000C23DC">
      <w:pPr>
        <w:pStyle w:val="Heading3"/>
        <w:rPr>
          <w:lang w:val="en-AU"/>
        </w:rPr>
      </w:pPr>
      <w:r>
        <w:rPr>
          <w:lang w:val="en-AU"/>
        </w:rPr>
        <w:t>Physical Location</w:t>
      </w:r>
    </w:p>
    <w:p w14:paraId="0839B752" w14:textId="77777777" w:rsidR="000C23DC" w:rsidRDefault="000C23DC" w:rsidP="000C23DC">
      <w:pPr>
        <w:rPr>
          <w:lang w:val="en-AU"/>
        </w:rPr>
      </w:pPr>
      <w:r>
        <w:rPr>
          <w:lang w:val="en-AU"/>
        </w:rPr>
        <w:t>For example, name, address, or map and grid reference.</w:t>
      </w:r>
    </w:p>
    <w:p w14:paraId="293A835B" w14:textId="77777777" w:rsidR="000C23DC" w:rsidRDefault="000C23DC" w:rsidP="000C23DC">
      <w:pPr>
        <w:rPr>
          <w:lang w:val="en-AU"/>
        </w:rPr>
      </w:pPr>
      <w:r>
        <w:rPr>
          <w:rFonts w:ascii="Arial" w:hAnsi="Arial" w:cs="Arial"/>
        </w:rPr>
        <w:lastRenderedPageBreak/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</w:p>
    <w:p w14:paraId="44CE073C" w14:textId="77777777" w:rsidR="000C23DC" w:rsidRDefault="000C23DC" w:rsidP="000C23DC">
      <w:pPr>
        <w:rPr>
          <w:lang w:val="en-AU"/>
        </w:rPr>
      </w:pPr>
    </w:p>
    <w:p w14:paraId="2EF86615" w14:textId="77777777" w:rsidR="000C23DC" w:rsidRDefault="000C23DC" w:rsidP="000C23DC">
      <w:pPr>
        <w:pStyle w:val="Heading3"/>
        <w:rPr>
          <w:lang w:val="en-AU"/>
        </w:rPr>
      </w:pPr>
      <w:r>
        <w:rPr>
          <w:lang w:val="en-AU"/>
        </w:rPr>
        <w:t>Contact phone number(s)</w:t>
      </w:r>
    </w:p>
    <w:p w14:paraId="0A7112F1" w14:textId="77777777" w:rsidR="000C23DC" w:rsidRPr="009A1D7E" w:rsidRDefault="000C23DC" w:rsidP="000C23DC">
      <w:pPr>
        <w:rPr>
          <w:lang w:val="en-AU"/>
        </w:rPr>
      </w:pPr>
      <w:r w:rsidRPr="009A1D7E">
        <w:rPr>
          <w:lang w:val="en-AU"/>
        </w:rPr>
        <w:t>Residential Campsite (if applicable)</w:t>
      </w:r>
      <w:r>
        <w:rPr>
          <w:lang w:val="en-AU"/>
        </w:rPr>
        <w:t xml:space="preserve"> </w:t>
      </w:r>
      <w:r w:rsidRPr="00654D07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54D07">
        <w:rPr>
          <w:rFonts w:ascii="Arial" w:hAnsi="Arial" w:cs="Arial"/>
        </w:rPr>
        <w:instrText xml:space="preserve"> FORMTEXT </w:instrText>
      </w:r>
      <w:r w:rsidRPr="00654D07">
        <w:rPr>
          <w:rFonts w:ascii="Arial" w:hAnsi="Arial" w:cs="Arial"/>
        </w:rPr>
      </w:r>
      <w:r w:rsidRPr="00654D07">
        <w:rPr>
          <w:rFonts w:ascii="Arial" w:hAnsi="Arial" w:cs="Arial"/>
        </w:rPr>
        <w:fldChar w:fldCharType="separate"/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ascii="Arial" w:hAnsi="Arial" w:cs="Arial"/>
        </w:rPr>
        <w:fldChar w:fldCharType="end"/>
      </w:r>
    </w:p>
    <w:p w14:paraId="2EF05CD3" w14:textId="77777777" w:rsidR="000C23DC" w:rsidRPr="009A1D7E" w:rsidRDefault="000C23DC" w:rsidP="000C23DC">
      <w:pPr>
        <w:rPr>
          <w:lang w:val="en-AU"/>
        </w:rPr>
      </w:pPr>
      <w:r w:rsidRPr="009A1D7E">
        <w:rPr>
          <w:lang w:val="en-AU"/>
        </w:rPr>
        <w:t>Staff mobiles</w:t>
      </w:r>
      <w:r>
        <w:rPr>
          <w:lang w:val="en-AU"/>
        </w:rPr>
        <w:t xml:space="preserve"> </w:t>
      </w:r>
      <w:r w:rsidRPr="00654D07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54D07">
        <w:rPr>
          <w:rFonts w:ascii="Arial" w:hAnsi="Arial" w:cs="Arial"/>
        </w:rPr>
        <w:instrText xml:space="preserve"> FORMTEXT </w:instrText>
      </w:r>
      <w:r w:rsidRPr="00654D07">
        <w:rPr>
          <w:rFonts w:ascii="Arial" w:hAnsi="Arial" w:cs="Arial"/>
        </w:rPr>
      </w:r>
      <w:r w:rsidRPr="00654D07">
        <w:rPr>
          <w:rFonts w:ascii="Arial" w:hAnsi="Arial" w:cs="Arial"/>
        </w:rPr>
        <w:fldChar w:fldCharType="separate"/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ascii="Arial" w:hAnsi="Arial" w:cs="Arial"/>
        </w:rPr>
        <w:fldChar w:fldCharType="end"/>
      </w:r>
    </w:p>
    <w:p w14:paraId="5625EA1C" w14:textId="77777777" w:rsidR="000C23DC" w:rsidRPr="009A1D7E" w:rsidRDefault="000C23DC" w:rsidP="000C23DC">
      <w:pPr>
        <w:rPr>
          <w:lang w:val="en-AU"/>
        </w:rPr>
      </w:pPr>
      <w:r w:rsidRPr="009A1D7E">
        <w:rPr>
          <w:lang w:val="en-AU"/>
        </w:rPr>
        <w:t>Other</w:t>
      </w:r>
      <w:r>
        <w:rPr>
          <w:lang w:val="en-AU"/>
        </w:rPr>
        <w:t xml:space="preserve"> </w:t>
      </w:r>
      <w:r w:rsidRPr="00654D07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54D07">
        <w:rPr>
          <w:rFonts w:ascii="Arial" w:hAnsi="Arial" w:cs="Arial"/>
        </w:rPr>
        <w:instrText xml:space="preserve"> FORMTEXT </w:instrText>
      </w:r>
      <w:r w:rsidRPr="00654D07">
        <w:rPr>
          <w:rFonts w:ascii="Arial" w:hAnsi="Arial" w:cs="Arial"/>
        </w:rPr>
      </w:r>
      <w:r w:rsidRPr="00654D07">
        <w:rPr>
          <w:rFonts w:ascii="Arial" w:hAnsi="Arial" w:cs="Arial"/>
        </w:rPr>
        <w:fldChar w:fldCharType="separate"/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ascii="Arial" w:hAnsi="Arial" w:cs="Arial"/>
        </w:rPr>
        <w:fldChar w:fldCharType="end"/>
      </w:r>
    </w:p>
    <w:p w14:paraId="07931DC0" w14:textId="77777777" w:rsidR="000C23DC" w:rsidRPr="00B36BCC" w:rsidRDefault="000C23DC" w:rsidP="000C23DC"/>
    <w:p w14:paraId="31E8FF9B" w14:textId="77777777" w:rsidR="000C23DC" w:rsidRDefault="000C23DC" w:rsidP="000C23DC">
      <w:pPr>
        <w:pStyle w:val="Heading1"/>
        <w:ind w:right="63"/>
        <w:rPr>
          <w:sz w:val="26"/>
          <w:szCs w:val="26"/>
          <w:lang w:val="en-AU"/>
        </w:rPr>
      </w:pPr>
      <w:r w:rsidRPr="00C6054A">
        <w:rPr>
          <w:sz w:val="26"/>
          <w:szCs w:val="26"/>
          <w:lang w:val="en-AU"/>
        </w:rPr>
        <w:t>Adventure activities</w:t>
      </w:r>
    </w:p>
    <w:p w14:paraId="52A2A145" w14:textId="77777777" w:rsidR="000C23DC" w:rsidRDefault="000C23DC" w:rsidP="000C23DC">
      <w:pPr>
        <w:rPr>
          <w:lang w:val="en-AU"/>
        </w:rPr>
        <w:sectPr w:rsidR="000C23DC" w:rsidSect="006E2B9A">
          <w:headerReference w:type="default" r:id="rId12"/>
          <w:footerReference w:type="even" r:id="rId13"/>
          <w:footerReference w:type="default" r:id="rId14"/>
          <w:pgSz w:w="11900" w:h="16840"/>
          <w:pgMar w:top="2155" w:right="1134" w:bottom="1701" w:left="1134" w:header="709" w:footer="709" w:gutter="0"/>
          <w:cols w:space="708"/>
          <w:docGrid w:linePitch="360"/>
        </w:sectPr>
      </w:pPr>
      <w:r>
        <w:rPr>
          <w:lang w:val="en-AU"/>
        </w:rPr>
        <w:t>Tick the adventure activities that have been planned to occur during the program:</w:t>
      </w:r>
    </w:p>
    <w:p w14:paraId="4411A43D" w14:textId="77777777" w:rsidR="000C23DC" w:rsidRDefault="00000000" w:rsidP="000C23DC">
      <w:pPr>
        <w:rPr>
          <w:lang w:val="en-AU"/>
        </w:rPr>
      </w:pPr>
      <w:sdt>
        <w:sdtPr>
          <w:rPr>
            <w:lang w:val="en-AU"/>
          </w:rPr>
          <w:id w:val="-1089933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rPr>
          <w:lang w:val="en-AU"/>
        </w:rPr>
        <w:t xml:space="preserve"> Abseiling</w:t>
      </w:r>
    </w:p>
    <w:p w14:paraId="73D69FA2" w14:textId="441E9AE7" w:rsidR="000C23DC" w:rsidRDefault="00000000" w:rsidP="000C23DC">
      <w:pPr>
        <w:rPr>
          <w:lang w:val="en-AU"/>
        </w:rPr>
      </w:pPr>
      <w:sdt>
        <w:sdtPr>
          <w:rPr>
            <w:lang w:val="en-AU"/>
          </w:rPr>
          <w:id w:val="-1421862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3DC">
            <w:rPr>
              <w:rFonts w:ascii="MS Gothic" w:eastAsia="MS Gothic" w:hAnsi="MS Gothic"/>
              <w:lang w:val="en-AU"/>
            </w:rPr>
            <w:t>☐</w:t>
          </w:r>
        </w:sdtContent>
      </w:sdt>
      <w:r w:rsidR="000C23DC">
        <w:rPr>
          <w:lang w:val="en-AU"/>
        </w:rPr>
        <w:t xml:space="preserve"> Artificial </w:t>
      </w:r>
      <w:r w:rsidR="6BC1EA17">
        <w:rPr>
          <w:lang w:val="en-AU"/>
        </w:rPr>
        <w:t>c</w:t>
      </w:r>
      <w:r w:rsidR="000C23DC">
        <w:rPr>
          <w:lang w:val="en-AU"/>
        </w:rPr>
        <w:t>limbing and abseiling walls</w:t>
      </w:r>
    </w:p>
    <w:p w14:paraId="0BB70423" w14:textId="77777777" w:rsidR="000C23DC" w:rsidRDefault="00000000" w:rsidP="000C23DC">
      <w:pPr>
        <w:rPr>
          <w:lang w:val="en-AU"/>
        </w:rPr>
      </w:pPr>
      <w:sdt>
        <w:sdtPr>
          <w:rPr>
            <w:lang w:val="en-AU"/>
          </w:rPr>
          <w:id w:val="-1749875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rPr>
          <w:lang w:val="en-AU"/>
        </w:rPr>
        <w:t xml:space="preserve"> Bushwalking</w:t>
      </w:r>
    </w:p>
    <w:p w14:paraId="072676FA" w14:textId="77777777" w:rsidR="000C23DC" w:rsidRDefault="00000000" w:rsidP="000C23DC">
      <w:pPr>
        <w:ind w:left="2880" w:hanging="2880"/>
        <w:rPr>
          <w:lang w:val="en-AU"/>
        </w:rPr>
      </w:pPr>
      <w:sdt>
        <w:sdtPr>
          <w:rPr>
            <w:lang w:val="en-AU"/>
          </w:rPr>
          <w:id w:val="-1873601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rPr>
          <w:lang w:val="en-AU"/>
        </w:rPr>
        <w:t xml:space="preserve"> Camping</w:t>
      </w:r>
    </w:p>
    <w:p w14:paraId="69AF1A80" w14:textId="77777777" w:rsidR="000C23DC" w:rsidRDefault="00000000" w:rsidP="000C23DC">
      <w:pPr>
        <w:ind w:left="2880" w:hanging="2880"/>
        <w:rPr>
          <w:lang w:val="en-AU"/>
        </w:rPr>
      </w:pPr>
      <w:sdt>
        <w:sdtPr>
          <w:rPr>
            <w:lang w:val="en-AU"/>
          </w:rPr>
          <w:id w:val="-1768066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rPr>
          <w:lang w:val="en-AU"/>
        </w:rPr>
        <w:t xml:space="preserve"> Canoeing/kayaking</w:t>
      </w:r>
    </w:p>
    <w:p w14:paraId="7D989DDA" w14:textId="77777777" w:rsidR="000C23DC" w:rsidRDefault="00000000" w:rsidP="000C23DC">
      <w:pPr>
        <w:ind w:left="2880" w:hanging="2880"/>
        <w:rPr>
          <w:lang w:val="en-AU"/>
        </w:rPr>
      </w:pPr>
      <w:sdt>
        <w:sdtPr>
          <w:rPr>
            <w:lang w:val="en-AU"/>
          </w:rPr>
          <w:id w:val="-1010287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rPr>
          <w:lang w:val="en-AU"/>
        </w:rPr>
        <w:t xml:space="preserve"> Challenge ropes courses</w:t>
      </w:r>
    </w:p>
    <w:p w14:paraId="62ECAFFA" w14:textId="77777777" w:rsidR="000C23DC" w:rsidRDefault="00000000" w:rsidP="000C23DC">
      <w:pPr>
        <w:rPr>
          <w:lang w:val="en-AU"/>
        </w:rPr>
      </w:pPr>
      <w:sdt>
        <w:sdtPr>
          <w:rPr>
            <w:lang w:val="en-AU"/>
          </w:rPr>
          <w:id w:val="-1489160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rPr>
          <w:lang w:val="en-AU"/>
        </w:rPr>
        <w:t xml:space="preserve"> Cycling </w:t>
      </w:r>
    </w:p>
    <w:p w14:paraId="2D27E65C" w14:textId="77777777" w:rsidR="000C23DC" w:rsidRDefault="00000000" w:rsidP="000C23DC">
      <w:pPr>
        <w:rPr>
          <w:lang w:val="en-AU"/>
        </w:rPr>
      </w:pPr>
      <w:sdt>
        <w:sdtPr>
          <w:rPr>
            <w:lang w:val="en-AU"/>
          </w:rPr>
          <w:id w:val="189190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rPr>
          <w:lang w:val="en-AU"/>
        </w:rPr>
        <w:t xml:space="preserve"> Horse riding</w:t>
      </w:r>
    </w:p>
    <w:p w14:paraId="6EBD1768" w14:textId="77777777" w:rsidR="000C23DC" w:rsidRDefault="00000000" w:rsidP="000C23DC">
      <w:pPr>
        <w:rPr>
          <w:lang w:val="en-AU"/>
        </w:rPr>
      </w:pPr>
      <w:sdt>
        <w:sdtPr>
          <w:rPr>
            <w:lang w:val="en-AU"/>
          </w:rPr>
          <w:id w:val="458698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rPr>
          <w:lang w:val="en-AU"/>
        </w:rPr>
        <w:t xml:space="preserve"> Orienteering</w:t>
      </w:r>
    </w:p>
    <w:p w14:paraId="6737F5A1" w14:textId="77777777" w:rsidR="000C23DC" w:rsidRDefault="00000000" w:rsidP="000C23DC">
      <w:pPr>
        <w:rPr>
          <w:lang w:val="en-AU"/>
        </w:rPr>
      </w:pPr>
      <w:sdt>
        <w:sdtPr>
          <w:rPr>
            <w:lang w:val="en-AU"/>
          </w:rPr>
          <w:id w:val="1812752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rPr>
          <w:lang w:val="en-AU"/>
        </w:rPr>
        <w:t xml:space="preserve"> Rafting</w:t>
      </w:r>
      <w:r w:rsidR="000C23DC">
        <w:rPr>
          <w:lang w:val="en-AU"/>
        </w:rPr>
        <w:tab/>
      </w:r>
    </w:p>
    <w:p w14:paraId="68D6FD46" w14:textId="77777777" w:rsidR="000C23DC" w:rsidRDefault="00000000" w:rsidP="000C23DC">
      <w:pPr>
        <w:rPr>
          <w:lang w:val="en-AU"/>
        </w:rPr>
      </w:pPr>
      <w:sdt>
        <w:sdtPr>
          <w:rPr>
            <w:lang w:val="en-AU"/>
          </w:rPr>
          <w:id w:val="673997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rPr>
          <w:lang w:val="en-AU"/>
        </w:rPr>
        <w:t xml:space="preserve"> Rock climbing</w:t>
      </w:r>
    </w:p>
    <w:p w14:paraId="1ABF53D4" w14:textId="77777777" w:rsidR="000C23DC" w:rsidRDefault="00000000" w:rsidP="000C23DC">
      <w:pPr>
        <w:rPr>
          <w:lang w:val="en-AU"/>
        </w:rPr>
      </w:pPr>
      <w:sdt>
        <w:sdtPr>
          <w:rPr>
            <w:lang w:val="en-AU"/>
          </w:rPr>
          <w:id w:val="-1803918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rPr>
          <w:lang w:val="en-AU"/>
        </w:rPr>
        <w:t xml:space="preserve"> Sailing</w:t>
      </w:r>
    </w:p>
    <w:p w14:paraId="38FFA6FC" w14:textId="77777777" w:rsidR="000C23DC" w:rsidRDefault="00000000" w:rsidP="000C23DC">
      <w:pPr>
        <w:rPr>
          <w:lang w:val="en-AU"/>
        </w:rPr>
      </w:pPr>
      <w:sdt>
        <w:sdtPr>
          <w:rPr>
            <w:lang w:val="en-AU"/>
          </w:rPr>
          <w:id w:val="397248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rPr>
          <w:lang w:val="en-AU"/>
        </w:rPr>
        <w:t xml:space="preserve"> Scuba Diving</w:t>
      </w:r>
    </w:p>
    <w:p w14:paraId="42B5E983" w14:textId="77777777" w:rsidR="000C23DC" w:rsidRDefault="00000000" w:rsidP="000C23DC">
      <w:pPr>
        <w:rPr>
          <w:lang w:val="en-AU"/>
        </w:rPr>
      </w:pPr>
      <w:sdt>
        <w:sdtPr>
          <w:rPr>
            <w:lang w:val="en-AU"/>
          </w:rPr>
          <w:id w:val="-1064559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rPr>
          <w:lang w:val="en-AU"/>
        </w:rPr>
        <w:t xml:space="preserve"> Sea Kayaking</w:t>
      </w:r>
    </w:p>
    <w:p w14:paraId="57CC29DE" w14:textId="77777777" w:rsidR="000C23DC" w:rsidRDefault="00000000" w:rsidP="000C23DC">
      <w:pPr>
        <w:rPr>
          <w:lang w:val="en-AU"/>
        </w:rPr>
      </w:pPr>
      <w:sdt>
        <w:sdtPr>
          <w:rPr>
            <w:lang w:val="en-AU"/>
          </w:rPr>
          <w:id w:val="-795984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rPr>
          <w:lang w:val="en-AU"/>
        </w:rPr>
        <w:t xml:space="preserve"> Snorkelling</w:t>
      </w:r>
    </w:p>
    <w:p w14:paraId="4E6F1D56" w14:textId="77777777" w:rsidR="000C23DC" w:rsidRDefault="00000000" w:rsidP="000C23DC">
      <w:pPr>
        <w:rPr>
          <w:lang w:val="en-AU"/>
        </w:rPr>
      </w:pPr>
      <w:sdt>
        <w:sdtPr>
          <w:rPr>
            <w:lang w:val="en-AU"/>
          </w:rPr>
          <w:id w:val="1025756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rPr>
          <w:lang w:val="en-AU"/>
        </w:rPr>
        <w:t xml:space="preserve"> Snow activities</w:t>
      </w:r>
    </w:p>
    <w:p w14:paraId="17C55778" w14:textId="77777777" w:rsidR="000C23DC" w:rsidRDefault="00000000" w:rsidP="000C23DC">
      <w:pPr>
        <w:rPr>
          <w:lang w:val="en-AU"/>
        </w:rPr>
      </w:pPr>
      <w:sdt>
        <w:sdtPr>
          <w:rPr>
            <w:lang w:val="en-AU"/>
          </w:rPr>
          <w:id w:val="262579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rPr>
          <w:lang w:val="en-AU"/>
        </w:rPr>
        <w:t xml:space="preserve"> Surfing</w:t>
      </w:r>
    </w:p>
    <w:p w14:paraId="08B9474D" w14:textId="77777777" w:rsidR="000C23DC" w:rsidRDefault="00000000" w:rsidP="000C23DC">
      <w:pPr>
        <w:rPr>
          <w:lang w:val="en-AU"/>
        </w:rPr>
      </w:pPr>
      <w:sdt>
        <w:sdtPr>
          <w:rPr>
            <w:lang w:val="en-AU"/>
          </w:rPr>
          <w:id w:val="956142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rPr>
          <w:lang w:val="en-AU"/>
        </w:rPr>
        <w:t xml:space="preserve"> Swimming</w:t>
      </w:r>
      <w:r w:rsidR="000C23DC">
        <w:rPr>
          <w:lang w:val="en-AU"/>
        </w:rPr>
        <w:tab/>
      </w:r>
    </w:p>
    <w:p w14:paraId="46F10AFF" w14:textId="77777777" w:rsidR="000C23DC" w:rsidRDefault="00000000" w:rsidP="000C23DC">
      <w:pPr>
        <w:rPr>
          <w:lang w:val="en-AU"/>
        </w:rPr>
      </w:pPr>
      <w:sdt>
        <w:sdtPr>
          <w:rPr>
            <w:lang w:val="en-AU"/>
          </w:rPr>
          <w:id w:val="-1910528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rPr>
          <w:lang w:val="en-AU"/>
        </w:rPr>
        <w:t xml:space="preserve"> Water Skiing</w:t>
      </w:r>
    </w:p>
    <w:p w14:paraId="283FB10E" w14:textId="77777777" w:rsidR="000C23DC" w:rsidRDefault="00000000" w:rsidP="000C23DC">
      <w:pPr>
        <w:rPr>
          <w:lang w:val="en-AU"/>
        </w:rPr>
        <w:sectPr w:rsidR="000C23DC" w:rsidSect="005B5D3D">
          <w:type w:val="continuous"/>
          <w:pgSz w:w="11900" w:h="16840"/>
          <w:pgMar w:top="2155" w:right="1134" w:bottom="1701" w:left="1134" w:header="709" w:footer="709" w:gutter="0"/>
          <w:cols w:num="2" w:space="708"/>
          <w:docGrid w:linePitch="360"/>
        </w:sectPr>
      </w:pPr>
      <w:sdt>
        <w:sdtPr>
          <w:rPr>
            <w:lang w:val="en-AU"/>
          </w:rPr>
          <w:id w:val="1086195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rPr>
          <w:lang w:val="en-AU"/>
        </w:rPr>
        <w:t xml:space="preserve"> Windsurfing</w:t>
      </w:r>
    </w:p>
    <w:p w14:paraId="2E782673" w14:textId="77777777" w:rsidR="000C23DC" w:rsidRDefault="000C23DC" w:rsidP="000C23DC">
      <w:pPr>
        <w:rPr>
          <w:lang w:val="en-AU"/>
        </w:rPr>
      </w:pPr>
    </w:p>
    <w:p w14:paraId="5267E4BD" w14:textId="77777777" w:rsidR="000C23DC" w:rsidRDefault="000C23DC" w:rsidP="000C23DC">
      <w:pPr>
        <w:rPr>
          <w:lang w:val="en-AU"/>
        </w:rPr>
      </w:pPr>
      <w:r w:rsidRPr="04AE0522">
        <w:rPr>
          <w:lang w:val="en-AU"/>
        </w:rPr>
        <w:t xml:space="preserve">The teacher-in-charge of the activities has read the Excursions Policy and Guidelines and relevant mandatory adventure activity guidelines. </w:t>
      </w:r>
    </w:p>
    <w:p w14:paraId="4F7A4C0B" w14:textId="4F0ACDB7" w:rsidR="33797346" w:rsidRDefault="33797346" w:rsidP="04AE0522">
      <w:pPr>
        <w:rPr>
          <w:lang w:val="en-AU"/>
        </w:rPr>
      </w:pPr>
      <w:r w:rsidRPr="04AE0522">
        <w:rPr>
          <w:rFonts w:ascii="MS Gothic" w:eastAsia="MS Gothic" w:hAnsi="MS Gothic"/>
          <w:lang w:val="en-AU"/>
        </w:rPr>
        <w:t>☐</w:t>
      </w:r>
      <w:r w:rsidRPr="04AE0522">
        <w:rPr>
          <w:lang w:val="en-AU"/>
        </w:rPr>
        <w:t xml:space="preserve"> YES</w:t>
      </w:r>
    </w:p>
    <w:p w14:paraId="76BF1421" w14:textId="77777777" w:rsidR="000C23DC" w:rsidRDefault="000C23DC" w:rsidP="000C23DC">
      <w:pPr>
        <w:rPr>
          <w:lang w:val="en-AU"/>
        </w:rPr>
      </w:pPr>
      <w:r>
        <w:rPr>
          <w:lang w:val="en-AU"/>
        </w:rPr>
        <w:t>The conduct of each activity will comply with the requirements outlined in the Excursions Policy and Guidelines and the adventure activity guidelines for that activity.</w:t>
      </w:r>
    </w:p>
    <w:p w14:paraId="1B741E4B" w14:textId="6A56DD81" w:rsidR="000C23DC" w:rsidRDefault="00000000" w:rsidP="000C23DC">
      <w:pPr>
        <w:rPr>
          <w:lang w:val="en-AU"/>
        </w:rPr>
      </w:pPr>
      <w:sdt>
        <w:sdtPr>
          <w:rPr>
            <w:lang w:val="en-AU"/>
          </w:rPr>
          <w:id w:val="-1774159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rPr>
          <w:lang w:val="en-AU"/>
        </w:rPr>
        <w:t xml:space="preserve"> YES</w:t>
      </w:r>
    </w:p>
    <w:p w14:paraId="217C7B9A" w14:textId="77777777" w:rsidR="003A285F" w:rsidRDefault="003A285F" w:rsidP="000C23DC">
      <w:pPr>
        <w:rPr>
          <w:lang w:val="en-AU"/>
        </w:rPr>
      </w:pPr>
    </w:p>
    <w:p w14:paraId="50BAD0BA" w14:textId="77777777" w:rsidR="000C23DC" w:rsidRDefault="000C23DC" w:rsidP="000C23DC">
      <w:pPr>
        <w:pStyle w:val="Heading2"/>
        <w:rPr>
          <w:lang w:val="en-AU"/>
        </w:rPr>
      </w:pPr>
      <w:r>
        <w:rPr>
          <w:lang w:val="en-AU"/>
        </w:rPr>
        <w:t>RISK Register</w:t>
      </w:r>
    </w:p>
    <w:p w14:paraId="29E6533A" w14:textId="494FBC05" w:rsidR="000C23DC" w:rsidRDefault="000C23DC" w:rsidP="000C23DC">
      <w:pPr>
        <w:ind w:right="63"/>
        <w:rPr>
          <w:rFonts w:ascii="Arial" w:hAnsi="Arial" w:cs="Arial"/>
        </w:rPr>
      </w:pPr>
      <w:r w:rsidRPr="00654D07">
        <w:rPr>
          <w:rFonts w:ascii="Arial" w:hAnsi="Arial" w:cs="Arial"/>
          <w:b/>
        </w:rPr>
        <w:t xml:space="preserve">A risk </w:t>
      </w:r>
      <w:r>
        <w:rPr>
          <w:rFonts w:ascii="Arial" w:hAnsi="Arial" w:cs="Arial"/>
          <w:b/>
        </w:rPr>
        <w:t>register</w:t>
      </w:r>
      <w:r w:rsidRPr="00654D07">
        <w:rPr>
          <w:rFonts w:ascii="Arial" w:hAnsi="Arial" w:cs="Arial"/>
          <w:b/>
        </w:rPr>
        <w:t xml:space="preserve"> for the excursion must be completed and attached with this submission. </w:t>
      </w:r>
      <w:r w:rsidRPr="00654D07">
        <w:rPr>
          <w:rFonts w:ascii="Arial" w:hAnsi="Arial" w:cs="Arial"/>
        </w:rPr>
        <w:t xml:space="preserve">Guidance on the risk </w:t>
      </w:r>
      <w:r>
        <w:rPr>
          <w:rFonts w:ascii="Arial" w:hAnsi="Arial" w:cs="Arial"/>
        </w:rPr>
        <w:t>register</w:t>
      </w:r>
      <w:r w:rsidRPr="00654D07">
        <w:rPr>
          <w:rFonts w:ascii="Arial" w:hAnsi="Arial" w:cs="Arial"/>
        </w:rPr>
        <w:t xml:space="preserve"> is available </w:t>
      </w:r>
      <w:r>
        <w:rPr>
          <w:rFonts w:ascii="Arial" w:hAnsi="Arial" w:cs="Arial"/>
        </w:rPr>
        <w:t>under Excursions – Guidelines.</w:t>
      </w:r>
    </w:p>
    <w:p w14:paraId="12ECF11F" w14:textId="77777777" w:rsidR="003A285F" w:rsidRDefault="003A285F" w:rsidP="000C23DC">
      <w:pPr>
        <w:ind w:right="63"/>
        <w:rPr>
          <w:rFonts w:ascii="Arial" w:hAnsi="Arial" w:cs="Arial"/>
        </w:rPr>
      </w:pPr>
    </w:p>
    <w:p w14:paraId="35C67827" w14:textId="695F5CE1" w:rsidR="003A285F" w:rsidRDefault="003A285F" w:rsidP="003A285F">
      <w:pPr>
        <w:pStyle w:val="Heading2"/>
      </w:pPr>
      <w:r>
        <w:t>Travel insurance arrangements</w:t>
      </w:r>
    </w:p>
    <w:p w14:paraId="0A7B10C3" w14:textId="6FD0A6AF" w:rsidR="003A285F" w:rsidRDefault="003A285F" w:rsidP="003A285F">
      <w:r>
        <w:t>Does your excursion involve interstate or overseas travel?</w:t>
      </w:r>
    </w:p>
    <w:p w14:paraId="4C9B6BF5" w14:textId="795049B2" w:rsidR="003A285F" w:rsidRDefault="00000000" w:rsidP="003A285F">
      <w:pPr>
        <w:ind w:right="63"/>
      </w:pPr>
      <w:sdt>
        <w:sdtPr>
          <w:rPr>
            <w:lang w:val="en-AU"/>
          </w:rPr>
          <w:id w:val="-40819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285F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3A285F">
        <w:t xml:space="preserve"> YES (please complete </w:t>
      </w:r>
      <w:proofErr w:type="gramStart"/>
      <w:r w:rsidR="003A285F">
        <w:t xml:space="preserve">below)   </w:t>
      </w:r>
      <w:proofErr w:type="gramEnd"/>
      <w:r w:rsidR="003A285F">
        <w:t xml:space="preserve">     </w:t>
      </w:r>
      <w:sdt>
        <w:sdtPr>
          <w:rPr>
            <w:lang w:val="en-AU"/>
          </w:rPr>
          <w:id w:val="-450790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285F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3A285F">
        <w:t xml:space="preserve"> NO (please continue to next section)</w:t>
      </w:r>
    </w:p>
    <w:p w14:paraId="1828183E" w14:textId="0F0C9598" w:rsidR="003A285F" w:rsidRDefault="003A285F" w:rsidP="003A285F">
      <w:pPr>
        <w:ind w:right="63"/>
      </w:pPr>
      <w:r>
        <w:lastRenderedPageBreak/>
        <w:t>Have you arranged appropriate travel insurance through the Victorian Managed Insurance Authority (VMIA)? Please see the Insurance Arrangements Guidelines for Schools for further information.</w:t>
      </w:r>
    </w:p>
    <w:p w14:paraId="7E18FE13" w14:textId="2F8058DA" w:rsidR="003A285F" w:rsidRDefault="00000000" w:rsidP="003A285F">
      <w:pPr>
        <w:ind w:right="63"/>
      </w:pPr>
      <w:sdt>
        <w:sdtPr>
          <w:rPr>
            <w:lang w:val="en-AU"/>
          </w:rPr>
          <w:id w:val="-1270922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285F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3A285F">
        <w:t xml:space="preserve"> YES (please provide evidence of travel insurance with VMIA)        </w:t>
      </w:r>
    </w:p>
    <w:p w14:paraId="6DF7F19A" w14:textId="518BDFE4" w:rsidR="003A285F" w:rsidRDefault="00000000" w:rsidP="003A285F">
      <w:pPr>
        <w:ind w:right="63"/>
      </w:pPr>
      <w:sdt>
        <w:sdtPr>
          <w:rPr>
            <w:lang w:val="en-AU"/>
          </w:rPr>
          <w:id w:val="-1943445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285F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3A285F">
        <w:t xml:space="preserve"> NO</w:t>
      </w:r>
    </w:p>
    <w:p w14:paraId="451BF1C0" w14:textId="2F13631D" w:rsidR="003A285F" w:rsidRDefault="003A285F" w:rsidP="003A285F">
      <w:pPr>
        <w:ind w:right="63"/>
      </w:pPr>
      <w:r>
        <w:t xml:space="preserve">If NO, please indicate travel insurance arrangements below. </w:t>
      </w:r>
    </w:p>
    <w:p w14:paraId="1425348B" w14:textId="1F514F07" w:rsidR="003A285F" w:rsidRDefault="003A285F" w:rsidP="003A285F">
      <w:pPr>
        <w:ind w:right="63"/>
      </w:pPr>
      <w:r w:rsidRPr="00654D07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>
              <w:type w:val="number"/>
            </w:textInput>
          </w:ffData>
        </w:fldChar>
      </w:r>
      <w:r w:rsidRPr="00654D07">
        <w:rPr>
          <w:rFonts w:ascii="Arial" w:hAnsi="Arial" w:cs="Arial"/>
        </w:rPr>
        <w:instrText xml:space="preserve"> FORMTEXT </w:instrText>
      </w:r>
      <w:r w:rsidRPr="00654D07">
        <w:rPr>
          <w:rFonts w:ascii="Arial" w:hAnsi="Arial" w:cs="Arial"/>
        </w:rPr>
      </w:r>
      <w:r w:rsidRPr="00654D07">
        <w:rPr>
          <w:rFonts w:ascii="Arial" w:hAnsi="Arial" w:cs="Arial"/>
        </w:rPr>
        <w:fldChar w:fldCharType="separate"/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</w:t>
      </w:r>
    </w:p>
    <w:p w14:paraId="0413A1E1" w14:textId="77777777" w:rsidR="000C23DC" w:rsidRDefault="000C23DC" w:rsidP="000C23DC">
      <w:pPr>
        <w:ind w:right="63"/>
      </w:pPr>
    </w:p>
    <w:p w14:paraId="0035E4FF" w14:textId="77777777" w:rsidR="000C23DC" w:rsidRDefault="000C23DC" w:rsidP="000C23DC">
      <w:pPr>
        <w:pStyle w:val="Heading2"/>
      </w:pPr>
      <w:r>
        <w:t>TRANSPORT ARRANGEMENTS*</w:t>
      </w:r>
    </w:p>
    <w:p w14:paraId="2E9EBD37" w14:textId="77777777" w:rsidR="000C23DC" w:rsidRDefault="00000000" w:rsidP="000C23DC">
      <w:pPr>
        <w:ind w:right="63"/>
      </w:pPr>
      <w:sdt>
        <w:sdtPr>
          <w:rPr>
            <w:lang w:val="en-AU"/>
          </w:rPr>
          <w:id w:val="-2110953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t xml:space="preserve"> Internal</w:t>
      </w:r>
      <w:r w:rsidR="000C23DC">
        <w:tab/>
      </w:r>
      <w:sdt>
        <w:sdtPr>
          <w:rPr>
            <w:lang w:val="en-AU"/>
          </w:rPr>
          <w:id w:val="-709795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t xml:space="preserve"> External</w:t>
      </w:r>
      <w:r w:rsidR="000C23DC">
        <w:tab/>
      </w:r>
      <w:sdt>
        <w:sdtPr>
          <w:rPr>
            <w:lang w:val="en-AU"/>
          </w:rPr>
          <w:id w:val="-413475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t xml:space="preserve"> Both</w:t>
      </w:r>
    </w:p>
    <w:p w14:paraId="1ACDB1C3" w14:textId="77777777" w:rsidR="000C23DC" w:rsidRDefault="000C23DC" w:rsidP="000C23DC">
      <w:pPr>
        <w:ind w:right="63"/>
      </w:pPr>
      <w:r>
        <w:t>Types of transport and seating capacity:</w:t>
      </w:r>
      <w:r w:rsidRPr="00D950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60295257" w14:textId="77777777" w:rsidR="000C23DC" w:rsidRDefault="000C23DC" w:rsidP="000C23DC">
      <w:pPr>
        <w:ind w:right="63"/>
      </w:pPr>
    </w:p>
    <w:p w14:paraId="2C48BEE8" w14:textId="77777777" w:rsidR="000C23DC" w:rsidRDefault="000C23DC" w:rsidP="000C23DC">
      <w:pPr>
        <w:ind w:right="63"/>
      </w:pPr>
      <w:r>
        <w:t>Will a member of the supervising staff be driving students?</w:t>
      </w:r>
      <w:r w:rsidRPr="00D9504A">
        <w:rPr>
          <w:lang w:val="en-AU"/>
        </w:rPr>
        <w:t xml:space="preserve"> </w:t>
      </w:r>
      <w:sdt>
        <w:sdtPr>
          <w:rPr>
            <w:lang w:val="en-AU"/>
          </w:rPr>
          <w:id w:val="-1106810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>
        <w:t xml:space="preserve"> Yes</w:t>
      </w:r>
      <w:r w:rsidRPr="00D9504A">
        <w:rPr>
          <w:lang w:val="en-AU"/>
        </w:rPr>
        <w:t xml:space="preserve"> </w:t>
      </w:r>
      <w:sdt>
        <w:sdtPr>
          <w:rPr>
            <w:lang w:val="en-AU"/>
          </w:rPr>
          <w:id w:val="-1075276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>
        <w:t>No</w:t>
      </w:r>
    </w:p>
    <w:p w14:paraId="7DD081F3" w14:textId="77777777" w:rsidR="000C23DC" w:rsidRDefault="000C23DC" w:rsidP="000C23DC">
      <w:pPr>
        <w:ind w:right="63"/>
      </w:pPr>
      <w:r>
        <w:t xml:space="preserve">If yes, list driver (s)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31645E8" w14:textId="77777777" w:rsidR="000C23DC" w:rsidRDefault="000C23DC" w:rsidP="000C23DC">
      <w:pPr>
        <w:ind w:right="63"/>
      </w:pPr>
      <w:r>
        <w:t>Approximate distance between school and destination:</w:t>
      </w:r>
      <w:r w:rsidRPr="00D950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884AE39" w14:textId="77777777" w:rsidR="000C23DC" w:rsidRDefault="000C23DC" w:rsidP="000C23DC">
      <w:pPr>
        <w:ind w:right="63"/>
      </w:pPr>
      <w:r>
        <w:t xml:space="preserve">All transport requirements comply with the advice in the Excursions Policy and Guidelines, </w:t>
      </w:r>
      <w:r w:rsidRPr="00BA3BFA">
        <w:t>Schoo</w:t>
      </w:r>
      <w:r>
        <w:t xml:space="preserve">l Owned and Hired Vehicles Policy, Private Car Use Policy and </w:t>
      </w:r>
      <w:hyperlink r:id="rId15" w:history="1">
        <w:r w:rsidRPr="00D9504A">
          <w:rPr>
            <w:rStyle w:val="Hyperlink"/>
          </w:rPr>
          <w:t>VicRoads</w:t>
        </w:r>
      </w:hyperlink>
      <w:r>
        <w:t xml:space="preserve"> regulations:  </w:t>
      </w:r>
    </w:p>
    <w:p w14:paraId="251C8B7D" w14:textId="77777777" w:rsidR="000C23DC" w:rsidRDefault="00000000" w:rsidP="000C23DC">
      <w:pPr>
        <w:ind w:right="63"/>
      </w:pPr>
      <w:sdt>
        <w:sdtPr>
          <w:rPr>
            <w:lang w:val="en-AU"/>
          </w:rPr>
          <w:id w:val="-144278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t xml:space="preserve"> YES</w:t>
      </w:r>
    </w:p>
    <w:p w14:paraId="531FF886" w14:textId="77777777" w:rsidR="000C23DC" w:rsidRDefault="000C23DC" w:rsidP="000C23DC"/>
    <w:p w14:paraId="0C8E1CC7" w14:textId="77777777" w:rsidR="000C23DC" w:rsidRPr="00BA3BFA" w:rsidRDefault="000C23DC" w:rsidP="000C23DC">
      <w:pPr>
        <w:pStyle w:val="Heading2"/>
      </w:pPr>
      <w:r>
        <w:t>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0C23DC" w14:paraId="7933506B" w14:textId="77777777" w:rsidTr="00B04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gridSpan w:val="2"/>
          </w:tcPr>
          <w:p w14:paraId="42F2A794" w14:textId="77777777" w:rsidR="000C23DC" w:rsidRPr="00BA3BFA" w:rsidRDefault="000C23DC" w:rsidP="00B0402E">
            <w:pPr>
              <w:pStyle w:val="TableHead"/>
              <w:jc w:val="center"/>
              <w:rPr>
                <w:b/>
              </w:rPr>
            </w:pPr>
            <w:r w:rsidRPr="00BA3BFA">
              <w:rPr>
                <w:b/>
              </w:rPr>
              <w:t>INCOME</w:t>
            </w:r>
          </w:p>
        </w:tc>
        <w:tc>
          <w:tcPr>
            <w:tcW w:w="4812" w:type="dxa"/>
            <w:gridSpan w:val="2"/>
          </w:tcPr>
          <w:p w14:paraId="7213B5D3" w14:textId="77777777" w:rsidR="000C23DC" w:rsidRPr="00BA3BFA" w:rsidRDefault="000C23DC" w:rsidP="00B0402E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A3BFA">
              <w:rPr>
                <w:b/>
              </w:rPr>
              <w:t>EXPENDITURE</w:t>
            </w:r>
          </w:p>
        </w:tc>
      </w:tr>
      <w:tr w:rsidR="000C23DC" w14:paraId="55CDD798" w14:textId="77777777" w:rsidTr="00B040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A100F2" w14:textId="77E1588C" w:rsidR="000C23DC" w:rsidRPr="00BA3BFA" w:rsidRDefault="00681D22" w:rsidP="00B0402E">
            <w:pPr>
              <w:pStyle w:val="TableHead"/>
              <w:rPr>
                <w:b w:val="0"/>
                <w:color w:val="AF272F" w:themeColor="accent1"/>
              </w:rPr>
            </w:pPr>
            <w:r>
              <w:rPr>
                <w:b w:val="0"/>
                <w:color w:val="000000" w:themeColor="text1"/>
              </w:rPr>
              <w:t>Parent payments (</w:t>
            </w:r>
            <w:r w:rsidR="005F599C">
              <w:rPr>
                <w:b w:val="0"/>
                <w:color w:val="000000" w:themeColor="text1"/>
              </w:rPr>
              <w:t xml:space="preserve">user-pays </w:t>
            </w:r>
            <w:r w:rsidR="000C23DC">
              <w:rPr>
                <w:b w:val="0"/>
                <w:color w:val="000000" w:themeColor="text1"/>
              </w:rPr>
              <w:t>fees</w:t>
            </w:r>
            <w:r w:rsidR="00FE3395">
              <w:rPr>
                <w:b w:val="0"/>
                <w:color w:val="000000" w:themeColor="text1"/>
              </w:rPr>
              <w:t xml:space="preserve"> or </w:t>
            </w:r>
            <w:r w:rsidR="00A54418">
              <w:rPr>
                <w:b w:val="0"/>
                <w:color w:val="000000" w:themeColor="text1"/>
              </w:rPr>
              <w:t>c</w:t>
            </w:r>
            <w:r w:rsidR="005C297F">
              <w:rPr>
                <w:b w:val="0"/>
                <w:color w:val="000000" w:themeColor="text1"/>
              </w:rPr>
              <w:t xml:space="preserve">urriculum </w:t>
            </w:r>
            <w:proofErr w:type="gramStart"/>
            <w:r w:rsidR="005C297F">
              <w:rPr>
                <w:b w:val="0"/>
                <w:color w:val="000000" w:themeColor="text1"/>
              </w:rPr>
              <w:t>contributions</w:t>
            </w:r>
            <w:r w:rsidR="00FE3395">
              <w:rPr>
                <w:b w:val="0"/>
                <w:color w:val="000000" w:themeColor="text1"/>
              </w:rPr>
              <w:t>)</w:t>
            </w:r>
            <w:r w:rsidR="005C297F">
              <w:rPr>
                <w:b w:val="0"/>
                <w:color w:val="000000" w:themeColor="text1"/>
              </w:rPr>
              <w:t>*</w:t>
            </w:r>
            <w:proofErr w:type="gramEnd"/>
          </w:p>
        </w:tc>
        <w:tc>
          <w:tcPr>
            <w:tcW w:w="2405" w:type="dxa"/>
          </w:tcPr>
          <w:p w14:paraId="7BAE294A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406" w:type="dxa"/>
          </w:tcPr>
          <w:p w14:paraId="6372F2DE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ransport</w:t>
            </w:r>
          </w:p>
        </w:tc>
        <w:tc>
          <w:tcPr>
            <w:tcW w:w="2406" w:type="dxa"/>
          </w:tcPr>
          <w:p w14:paraId="4BDC1992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0C23DC" w14:paraId="7EA1A6A9" w14:textId="77777777" w:rsidTr="00B040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D4CF17" w14:textId="77777777" w:rsidR="000C23DC" w:rsidRPr="00312720" w:rsidRDefault="000C23DC" w:rsidP="00B0402E">
            <w:pPr>
              <w:rPr>
                <w:lang w:val="en-AU"/>
              </w:rPr>
            </w:pPr>
            <w:r w:rsidRPr="00BA3BFA">
              <w:rPr>
                <w:color w:val="auto"/>
                <w:lang w:val="en-AU"/>
              </w:rPr>
              <w:t>Other income</w:t>
            </w:r>
          </w:p>
        </w:tc>
        <w:tc>
          <w:tcPr>
            <w:tcW w:w="2405" w:type="dxa"/>
          </w:tcPr>
          <w:p w14:paraId="03197C47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406" w:type="dxa"/>
          </w:tcPr>
          <w:p w14:paraId="03C157E2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Food</w:t>
            </w:r>
          </w:p>
        </w:tc>
        <w:tc>
          <w:tcPr>
            <w:tcW w:w="2406" w:type="dxa"/>
          </w:tcPr>
          <w:p w14:paraId="2B553366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0C23DC" w14:paraId="40B0A7B1" w14:textId="77777777" w:rsidTr="00B040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839174" w14:textId="77777777" w:rsidR="000C23DC" w:rsidRPr="00312720" w:rsidRDefault="000C23DC" w:rsidP="00B0402E">
            <w:pPr>
              <w:rPr>
                <w:lang w:val="en-AU"/>
              </w:rPr>
            </w:pPr>
          </w:p>
        </w:tc>
        <w:tc>
          <w:tcPr>
            <w:tcW w:w="2405" w:type="dxa"/>
          </w:tcPr>
          <w:p w14:paraId="446FC829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406" w:type="dxa"/>
          </w:tcPr>
          <w:p w14:paraId="0F5EAF81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ccommodation</w:t>
            </w:r>
          </w:p>
        </w:tc>
        <w:tc>
          <w:tcPr>
            <w:tcW w:w="2406" w:type="dxa"/>
          </w:tcPr>
          <w:p w14:paraId="3E7F9CD7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0C23DC" w14:paraId="1A51E6D5" w14:textId="77777777" w:rsidTr="00B040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1E04FF" w14:textId="77777777" w:rsidR="000C23DC" w:rsidRPr="00312720" w:rsidRDefault="000C23DC" w:rsidP="00B0402E">
            <w:pPr>
              <w:rPr>
                <w:lang w:val="en-AU"/>
              </w:rPr>
            </w:pPr>
          </w:p>
        </w:tc>
        <w:tc>
          <w:tcPr>
            <w:tcW w:w="2405" w:type="dxa"/>
          </w:tcPr>
          <w:p w14:paraId="1EB2805B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406" w:type="dxa"/>
          </w:tcPr>
          <w:p w14:paraId="40F2F51B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taffing</w:t>
            </w:r>
          </w:p>
        </w:tc>
        <w:tc>
          <w:tcPr>
            <w:tcW w:w="2406" w:type="dxa"/>
          </w:tcPr>
          <w:p w14:paraId="43B1E2AD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0C23DC" w14:paraId="748BA644" w14:textId="77777777" w:rsidTr="00B040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114701" w14:textId="77777777" w:rsidR="000C23DC" w:rsidRPr="00312720" w:rsidRDefault="000C23DC" w:rsidP="00B0402E">
            <w:pPr>
              <w:rPr>
                <w:lang w:val="en-AU"/>
              </w:rPr>
            </w:pPr>
          </w:p>
        </w:tc>
        <w:tc>
          <w:tcPr>
            <w:tcW w:w="2405" w:type="dxa"/>
          </w:tcPr>
          <w:p w14:paraId="58DDD218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406" w:type="dxa"/>
          </w:tcPr>
          <w:p w14:paraId="50D1CFAA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Equipment</w:t>
            </w:r>
          </w:p>
        </w:tc>
        <w:tc>
          <w:tcPr>
            <w:tcW w:w="2406" w:type="dxa"/>
          </w:tcPr>
          <w:p w14:paraId="1C188AA5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0C23DC" w14:paraId="2ABE55BB" w14:textId="77777777" w:rsidTr="00B040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C76861A" w14:textId="77777777" w:rsidR="000C23DC" w:rsidRPr="00312720" w:rsidRDefault="000C23DC" w:rsidP="00B0402E">
            <w:pPr>
              <w:rPr>
                <w:lang w:val="en-AU"/>
              </w:rPr>
            </w:pPr>
          </w:p>
        </w:tc>
        <w:tc>
          <w:tcPr>
            <w:tcW w:w="2405" w:type="dxa"/>
          </w:tcPr>
          <w:p w14:paraId="5A034F9D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406" w:type="dxa"/>
          </w:tcPr>
          <w:p w14:paraId="4C120E67" w14:textId="2F8B3FE3" w:rsidR="000C23DC" w:rsidRDefault="004D0E53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ontingency funds</w:t>
            </w:r>
          </w:p>
        </w:tc>
        <w:tc>
          <w:tcPr>
            <w:tcW w:w="2406" w:type="dxa"/>
          </w:tcPr>
          <w:p w14:paraId="6BBF737C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D0E53" w14:paraId="5EC7E248" w14:textId="77777777" w:rsidTr="00B040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70AF5E4" w14:textId="34201FC8" w:rsidR="004D0E53" w:rsidRPr="00312720" w:rsidRDefault="004D0E53" w:rsidP="004D0E53">
            <w:pPr>
              <w:rPr>
                <w:lang w:val="en-AU"/>
              </w:rPr>
            </w:pPr>
          </w:p>
        </w:tc>
        <w:tc>
          <w:tcPr>
            <w:tcW w:w="2405" w:type="dxa"/>
          </w:tcPr>
          <w:p w14:paraId="2A882A02" w14:textId="77777777" w:rsidR="004D0E53" w:rsidRDefault="004D0E53" w:rsidP="004D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406" w:type="dxa"/>
          </w:tcPr>
          <w:p w14:paraId="44C06412" w14:textId="6608690D" w:rsidR="004D0E53" w:rsidRDefault="004D0E53" w:rsidP="004D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Other expenditure</w:t>
            </w:r>
          </w:p>
        </w:tc>
        <w:tc>
          <w:tcPr>
            <w:tcW w:w="2406" w:type="dxa"/>
          </w:tcPr>
          <w:p w14:paraId="23CBDC1C" w14:textId="07F3EEE3" w:rsidR="004D0E53" w:rsidRDefault="004D0E53" w:rsidP="004D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D0E53" w14:paraId="14159F66" w14:textId="77777777" w:rsidTr="00B040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EBC02C" w14:textId="77777777" w:rsidR="004D0E53" w:rsidRPr="00312720" w:rsidRDefault="004D0E53" w:rsidP="004D0E53">
            <w:pPr>
              <w:rPr>
                <w:lang w:val="en-AU"/>
              </w:rPr>
            </w:pPr>
          </w:p>
        </w:tc>
        <w:tc>
          <w:tcPr>
            <w:tcW w:w="2405" w:type="dxa"/>
          </w:tcPr>
          <w:p w14:paraId="09383EA4" w14:textId="77777777" w:rsidR="004D0E53" w:rsidRDefault="004D0E53" w:rsidP="004D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406" w:type="dxa"/>
          </w:tcPr>
          <w:p w14:paraId="4DC7C735" w14:textId="7979D7AC" w:rsidR="004D0E53" w:rsidRDefault="004D0E53" w:rsidP="004D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406" w:type="dxa"/>
          </w:tcPr>
          <w:p w14:paraId="04322DD9" w14:textId="77777777" w:rsidR="004D0E53" w:rsidRDefault="004D0E53" w:rsidP="004D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D0E53" w14:paraId="49D4A1A0" w14:textId="77777777" w:rsidTr="00B040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C90BD0F" w14:textId="77777777" w:rsidR="004D0E53" w:rsidRPr="00BA3BFA" w:rsidRDefault="004D0E53" w:rsidP="004D0E53">
            <w:pPr>
              <w:rPr>
                <w:b/>
                <w:lang w:val="en-AU"/>
              </w:rPr>
            </w:pPr>
            <w:r w:rsidRPr="00BA3BFA">
              <w:rPr>
                <w:b/>
                <w:lang w:val="en-AU"/>
              </w:rPr>
              <w:lastRenderedPageBreak/>
              <w:t>Total income</w:t>
            </w:r>
          </w:p>
        </w:tc>
        <w:tc>
          <w:tcPr>
            <w:tcW w:w="2405" w:type="dxa"/>
          </w:tcPr>
          <w:p w14:paraId="77B1BA58" w14:textId="77777777" w:rsidR="004D0E53" w:rsidRDefault="004D0E53" w:rsidP="004D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406" w:type="dxa"/>
          </w:tcPr>
          <w:p w14:paraId="7846B043" w14:textId="77777777" w:rsidR="004D0E53" w:rsidRPr="00BA3BFA" w:rsidRDefault="004D0E53" w:rsidP="004D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AU"/>
              </w:rPr>
            </w:pPr>
            <w:r w:rsidRPr="00BA3BFA">
              <w:rPr>
                <w:b/>
                <w:color w:val="AF272F" w:themeColor="accent1"/>
                <w:lang w:val="en-AU"/>
              </w:rPr>
              <w:t>Total expenditure</w:t>
            </w:r>
          </w:p>
        </w:tc>
        <w:tc>
          <w:tcPr>
            <w:tcW w:w="2406" w:type="dxa"/>
          </w:tcPr>
          <w:p w14:paraId="4AE4E291" w14:textId="77777777" w:rsidR="004D0E53" w:rsidRDefault="004D0E53" w:rsidP="004D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7D4965DE" w14:textId="4295E961" w:rsidR="000C23DC" w:rsidRDefault="000C23DC" w:rsidP="000C23DC">
      <w:pPr>
        <w:ind w:left="342" w:right="63"/>
        <w:rPr>
          <w:rFonts w:ascii="Arial" w:hAnsi="Arial" w:cs="Arial"/>
          <w:b/>
          <w:sz w:val="20"/>
          <w:szCs w:val="20"/>
        </w:rPr>
      </w:pPr>
    </w:p>
    <w:p w14:paraId="774DBBC5" w14:textId="456083C6" w:rsidR="00FE3395" w:rsidRPr="007A4CC8" w:rsidRDefault="00FE3395" w:rsidP="007A4CC8">
      <w:pPr>
        <w:spacing w:after="100"/>
        <w:rPr>
          <w:rFonts w:eastAsia="Arial" w:cstheme="minorHAnsi"/>
          <w:sz w:val="20"/>
          <w:szCs w:val="20"/>
          <w:lang w:val="en-AU"/>
        </w:rPr>
      </w:pPr>
    </w:p>
    <w:p w14:paraId="50B491EC" w14:textId="77777777" w:rsidR="00FE3395" w:rsidRDefault="00FE3395" w:rsidP="005C297F">
      <w:pPr>
        <w:ind w:right="63"/>
        <w:rPr>
          <w:rFonts w:ascii="Arial" w:hAnsi="Arial" w:cs="Arial"/>
          <w:b/>
          <w:sz w:val="20"/>
          <w:szCs w:val="20"/>
        </w:rPr>
      </w:pPr>
    </w:p>
    <w:p w14:paraId="03D5E153" w14:textId="705A206F" w:rsidR="000C23DC" w:rsidRPr="00B81121" w:rsidRDefault="000C23DC" w:rsidP="000C23DC">
      <w:pPr>
        <w:pStyle w:val="Heading2"/>
      </w:pPr>
      <w:r w:rsidRPr="000A5AE7">
        <w:t>STUDENTS AND STAFF</w:t>
      </w:r>
    </w:p>
    <w:p w14:paraId="3F31E161" w14:textId="77777777" w:rsidR="000C23DC" w:rsidRDefault="000C23DC" w:rsidP="000C23DC">
      <w:pPr>
        <w:pStyle w:val="Heading3"/>
      </w:pPr>
      <w:r>
        <w:t>Students</w:t>
      </w:r>
    </w:p>
    <w:p w14:paraId="77A010DD" w14:textId="77777777" w:rsidR="000C23DC" w:rsidRDefault="000C23DC" w:rsidP="000C23DC">
      <w:r>
        <w:t xml:space="preserve">Number of female students: </w:t>
      </w:r>
      <w:r w:rsidRPr="00654D07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>
              <w:type w:val="number"/>
            </w:textInput>
          </w:ffData>
        </w:fldChar>
      </w:r>
      <w:r w:rsidRPr="00654D07">
        <w:rPr>
          <w:rFonts w:ascii="Arial" w:hAnsi="Arial" w:cs="Arial"/>
        </w:rPr>
        <w:instrText xml:space="preserve"> FORMTEXT </w:instrText>
      </w:r>
      <w:r w:rsidRPr="00654D07">
        <w:rPr>
          <w:rFonts w:ascii="Arial" w:hAnsi="Arial" w:cs="Arial"/>
        </w:rPr>
      </w:r>
      <w:r w:rsidRPr="00654D07">
        <w:rPr>
          <w:rFonts w:ascii="Arial" w:hAnsi="Arial" w:cs="Arial"/>
        </w:rPr>
        <w:fldChar w:fldCharType="separate"/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ascii="Arial" w:hAnsi="Arial" w:cs="Arial"/>
        </w:rPr>
        <w:fldChar w:fldCharType="end"/>
      </w:r>
    </w:p>
    <w:p w14:paraId="52B3EB31" w14:textId="77777777" w:rsidR="000C23DC" w:rsidRDefault="000C23DC" w:rsidP="000C23DC">
      <w:r>
        <w:t>Number of male students:</w:t>
      </w:r>
      <w:r w:rsidRPr="00D9504A">
        <w:rPr>
          <w:rFonts w:ascii="Arial" w:hAnsi="Arial" w:cs="Arial"/>
        </w:rPr>
        <w:t xml:space="preserve"> </w:t>
      </w:r>
      <w:r w:rsidRPr="00654D07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>
              <w:type w:val="number"/>
            </w:textInput>
          </w:ffData>
        </w:fldChar>
      </w:r>
      <w:r w:rsidRPr="00654D07">
        <w:rPr>
          <w:rFonts w:ascii="Arial" w:hAnsi="Arial" w:cs="Arial"/>
        </w:rPr>
        <w:instrText xml:space="preserve"> FORMTEXT </w:instrText>
      </w:r>
      <w:r w:rsidRPr="00654D07">
        <w:rPr>
          <w:rFonts w:ascii="Arial" w:hAnsi="Arial" w:cs="Arial"/>
        </w:rPr>
      </w:r>
      <w:r w:rsidRPr="00654D07">
        <w:rPr>
          <w:rFonts w:ascii="Arial" w:hAnsi="Arial" w:cs="Arial"/>
        </w:rPr>
        <w:fldChar w:fldCharType="separate"/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ascii="Arial" w:hAnsi="Arial" w:cs="Arial"/>
        </w:rPr>
        <w:fldChar w:fldCharType="end"/>
      </w:r>
    </w:p>
    <w:p w14:paraId="5B5288D9" w14:textId="04FC0002" w:rsidR="000C23DC" w:rsidRDefault="6FEF4CA2" w:rsidP="04AE0522">
      <w:r>
        <w:t xml:space="preserve">Number of self-described students: </w:t>
      </w:r>
      <w:r w:rsidR="000C23DC" w:rsidRPr="04AE0522">
        <w:rPr>
          <w:rFonts w:ascii="Arial" w:hAnsi="Arial" w:cs="Arial"/>
        </w:rPr>
        <w:fldChar w:fldCharType="begin"/>
      </w:r>
      <w:r w:rsidR="000C23DC" w:rsidRPr="04AE0522">
        <w:rPr>
          <w:rFonts w:ascii="Arial" w:hAnsi="Arial" w:cs="Arial"/>
        </w:rPr>
        <w:instrText xml:space="preserve"> FORMTEXT </w:instrText>
      </w:r>
      <w:r w:rsidR="000C23DC" w:rsidRPr="04AE0522">
        <w:rPr>
          <w:rFonts w:ascii="Arial" w:hAnsi="Arial" w:cs="Arial"/>
        </w:rPr>
        <w:fldChar w:fldCharType="separate"/>
      </w:r>
      <w:r w:rsidRPr="04AE0522">
        <w:rPr>
          <w:rFonts w:cs="Arial"/>
          <w:noProof/>
        </w:rPr>
        <w:t>     </w:t>
      </w:r>
      <w:r w:rsidR="000C23DC" w:rsidRPr="04AE0522">
        <w:rPr>
          <w:rFonts w:ascii="Arial" w:hAnsi="Arial" w:cs="Arial"/>
        </w:rPr>
        <w:fldChar w:fldCharType="end"/>
      </w:r>
    </w:p>
    <w:p w14:paraId="22068549" w14:textId="4C18191E" w:rsidR="04AE0522" w:rsidRDefault="04AE0522" w:rsidP="04AE0522"/>
    <w:p w14:paraId="0858C2B4" w14:textId="77777777" w:rsidR="000C23DC" w:rsidRDefault="000C23DC" w:rsidP="000C23DC">
      <w:pPr>
        <w:rPr>
          <w:rFonts w:ascii="Arial" w:hAnsi="Arial" w:cs="Arial"/>
        </w:rPr>
      </w:pPr>
      <w:r>
        <w:t>List required student preparation, if any:</w:t>
      </w:r>
      <w:r w:rsidRPr="00D9504A">
        <w:rPr>
          <w:rFonts w:ascii="Arial" w:hAnsi="Arial" w:cs="Arial"/>
        </w:rPr>
        <w:t xml:space="preserve"> </w:t>
      </w:r>
      <w:r w:rsidRPr="00654D07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>
              <w:type w:val="number"/>
            </w:textInput>
          </w:ffData>
        </w:fldChar>
      </w:r>
      <w:r w:rsidRPr="00654D07">
        <w:rPr>
          <w:rFonts w:ascii="Arial" w:hAnsi="Arial" w:cs="Arial"/>
        </w:rPr>
        <w:instrText xml:space="preserve"> FORMTEXT </w:instrText>
      </w:r>
      <w:r w:rsidRPr="00654D07">
        <w:rPr>
          <w:rFonts w:ascii="Arial" w:hAnsi="Arial" w:cs="Arial"/>
        </w:rPr>
      </w:r>
      <w:r w:rsidRPr="00654D07">
        <w:rPr>
          <w:rFonts w:ascii="Arial" w:hAnsi="Arial" w:cs="Arial"/>
        </w:rPr>
        <w:fldChar w:fldCharType="separate"/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ascii="Arial" w:hAnsi="Arial" w:cs="Arial"/>
        </w:rPr>
        <w:fldChar w:fldCharType="end"/>
      </w:r>
    </w:p>
    <w:p w14:paraId="50322D03" w14:textId="77777777" w:rsidR="000C23DC" w:rsidRDefault="000C23DC" w:rsidP="000C23DC">
      <w:pPr>
        <w:rPr>
          <w:rFonts w:ascii="Arial" w:hAnsi="Arial" w:cs="Arial"/>
        </w:rPr>
      </w:pPr>
    </w:p>
    <w:p w14:paraId="2FF599B8" w14:textId="77777777" w:rsidR="000C23DC" w:rsidRDefault="000C23DC" w:rsidP="000C23DC">
      <w:r>
        <w:rPr>
          <w:rFonts w:ascii="Arial" w:hAnsi="Arial" w:cs="Arial"/>
        </w:rPr>
        <w:t>List any addition information relevant to the student cohort:</w:t>
      </w:r>
      <w:r w:rsidRPr="008F0244">
        <w:rPr>
          <w:rFonts w:ascii="Arial" w:hAnsi="Arial" w:cs="Arial"/>
        </w:rPr>
        <w:t xml:space="preserve"> </w:t>
      </w:r>
      <w:r w:rsidRPr="00654D07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>
              <w:type w:val="number"/>
            </w:textInput>
          </w:ffData>
        </w:fldChar>
      </w:r>
      <w:r w:rsidRPr="00654D07">
        <w:rPr>
          <w:rFonts w:ascii="Arial" w:hAnsi="Arial" w:cs="Arial"/>
        </w:rPr>
        <w:instrText xml:space="preserve"> FORMTEXT </w:instrText>
      </w:r>
      <w:r w:rsidRPr="00654D07">
        <w:rPr>
          <w:rFonts w:ascii="Arial" w:hAnsi="Arial" w:cs="Arial"/>
        </w:rPr>
      </w:r>
      <w:r w:rsidRPr="00654D07">
        <w:rPr>
          <w:rFonts w:ascii="Arial" w:hAnsi="Arial" w:cs="Arial"/>
        </w:rPr>
        <w:fldChar w:fldCharType="separate"/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ascii="Arial" w:hAnsi="Arial" w:cs="Arial"/>
        </w:rPr>
        <w:fldChar w:fldCharType="end"/>
      </w:r>
    </w:p>
    <w:p w14:paraId="7C16E236" w14:textId="77777777" w:rsidR="000C23DC" w:rsidRDefault="000C23DC" w:rsidP="000C23DC"/>
    <w:p w14:paraId="14F11E91" w14:textId="77777777" w:rsidR="000C23DC" w:rsidRDefault="000C23DC" w:rsidP="000C23DC">
      <w:pPr>
        <w:pStyle w:val="Heading3"/>
      </w:pPr>
      <w:r>
        <w:t>Supervising staff*</w:t>
      </w:r>
    </w:p>
    <w:p w14:paraId="012E585A" w14:textId="77777777" w:rsidR="000C23DC" w:rsidRDefault="000C23DC" w:rsidP="000C23DC">
      <w:r>
        <w:t xml:space="preserve">Where possible all staff members including teachers, school support staff, parents. Volunteers and external contractors should be listed. Indicate those who have a current first aid qualification. Indicate staff members with first aid and CPR training including the qualification or certification held.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724"/>
        <w:gridCol w:w="1279"/>
        <w:gridCol w:w="1512"/>
        <w:gridCol w:w="1512"/>
        <w:gridCol w:w="2197"/>
        <w:gridCol w:w="1694"/>
      </w:tblGrid>
      <w:tr w:rsidR="000C23DC" w14:paraId="72C688A0" w14:textId="77777777" w:rsidTr="00B04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6A002698" w14:textId="77777777" w:rsidR="000C23DC" w:rsidRPr="008F0244" w:rsidRDefault="000C23DC" w:rsidP="00B0402E">
            <w:pPr>
              <w:pStyle w:val="TableHead"/>
              <w:rPr>
                <w:b/>
              </w:rPr>
            </w:pPr>
            <w:r w:rsidRPr="008F0244">
              <w:rPr>
                <w:b/>
              </w:rPr>
              <w:t xml:space="preserve">Staff name </w:t>
            </w:r>
          </w:p>
        </w:tc>
        <w:tc>
          <w:tcPr>
            <w:tcW w:w="1406" w:type="dxa"/>
          </w:tcPr>
          <w:p w14:paraId="22D59460" w14:textId="77777777" w:rsidR="000C23DC" w:rsidRPr="008F0244" w:rsidRDefault="000C23DC" w:rsidP="00B0402E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0244">
              <w:rPr>
                <w:b/>
              </w:rPr>
              <w:t>Male</w:t>
            </w:r>
            <w:proofErr w:type="gramStart"/>
            <w:r w:rsidRPr="008F0244">
              <w:rPr>
                <w:b/>
              </w:rPr>
              <w:t>/</w:t>
            </w:r>
            <w:r>
              <w:rPr>
                <w:b/>
              </w:rPr>
              <w:t xml:space="preserve">  </w:t>
            </w:r>
            <w:r w:rsidRPr="008F0244">
              <w:rPr>
                <w:b/>
              </w:rPr>
              <w:t>Female</w:t>
            </w:r>
            <w:proofErr w:type="gramEnd"/>
            <w:r w:rsidRPr="008F0244">
              <w:rPr>
                <w:b/>
              </w:rPr>
              <w:t>/ Other</w:t>
            </w:r>
          </w:p>
        </w:tc>
        <w:tc>
          <w:tcPr>
            <w:tcW w:w="1512" w:type="dxa"/>
          </w:tcPr>
          <w:p w14:paraId="76A9EF2E" w14:textId="77777777" w:rsidR="000C23DC" w:rsidRPr="008F0244" w:rsidRDefault="000C23DC" w:rsidP="00B0402E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0244">
              <w:rPr>
                <w:b/>
              </w:rPr>
              <w:t>First aid qualification (Y/N)</w:t>
            </w:r>
          </w:p>
        </w:tc>
        <w:tc>
          <w:tcPr>
            <w:tcW w:w="1512" w:type="dxa"/>
          </w:tcPr>
          <w:p w14:paraId="70499C69" w14:textId="77777777" w:rsidR="000C23DC" w:rsidRPr="008F0244" w:rsidRDefault="000C23DC" w:rsidP="00B0402E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0244">
              <w:rPr>
                <w:b/>
              </w:rPr>
              <w:t>CPR qualification (Y/N)</w:t>
            </w:r>
          </w:p>
        </w:tc>
        <w:tc>
          <w:tcPr>
            <w:tcW w:w="1306" w:type="dxa"/>
          </w:tcPr>
          <w:p w14:paraId="53026D24" w14:textId="77777777" w:rsidR="000C23DC" w:rsidRPr="008F0244" w:rsidRDefault="000C23DC" w:rsidP="00B0402E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0244">
              <w:rPr>
                <w:b/>
              </w:rPr>
              <w:t xml:space="preserve">School Staff </w:t>
            </w:r>
            <w:r>
              <w:rPr>
                <w:b/>
              </w:rPr>
              <w:t>/Volunteer/external provider</w:t>
            </w:r>
          </w:p>
        </w:tc>
        <w:tc>
          <w:tcPr>
            <w:tcW w:w="1968" w:type="dxa"/>
          </w:tcPr>
          <w:p w14:paraId="1F21E7CE" w14:textId="77777777" w:rsidR="000C23DC" w:rsidRPr="008F0244" w:rsidRDefault="000C23DC" w:rsidP="00B0402E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0244">
              <w:rPr>
                <w:b/>
              </w:rPr>
              <w:t>Working with children Check (if required) (Y/N)</w:t>
            </w:r>
          </w:p>
        </w:tc>
      </w:tr>
      <w:tr w:rsidR="000C23DC" w14:paraId="0B896744" w14:textId="77777777" w:rsidTr="00B040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45744435" w14:textId="77777777" w:rsidR="000C23DC" w:rsidRPr="00312720" w:rsidRDefault="000C23DC" w:rsidP="00B0402E">
            <w:pPr>
              <w:pStyle w:val="TableHead"/>
              <w:rPr>
                <w:color w:val="AF272F" w:themeColor="accent1"/>
              </w:rPr>
            </w:pPr>
          </w:p>
        </w:tc>
        <w:tc>
          <w:tcPr>
            <w:tcW w:w="1406" w:type="dxa"/>
          </w:tcPr>
          <w:p w14:paraId="18697641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512" w:type="dxa"/>
          </w:tcPr>
          <w:p w14:paraId="20EA5CA7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512" w:type="dxa"/>
          </w:tcPr>
          <w:p w14:paraId="59F13F9E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306" w:type="dxa"/>
          </w:tcPr>
          <w:p w14:paraId="17227F25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68" w:type="dxa"/>
          </w:tcPr>
          <w:p w14:paraId="217473C1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0C23DC" w14:paraId="50EB451A" w14:textId="77777777" w:rsidTr="00B040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314B5F5D" w14:textId="77777777" w:rsidR="000C23DC" w:rsidRPr="00312720" w:rsidRDefault="000C23DC" w:rsidP="00B0402E">
            <w:pPr>
              <w:rPr>
                <w:lang w:val="en-AU"/>
              </w:rPr>
            </w:pPr>
          </w:p>
        </w:tc>
        <w:tc>
          <w:tcPr>
            <w:tcW w:w="1406" w:type="dxa"/>
          </w:tcPr>
          <w:p w14:paraId="33964D73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512" w:type="dxa"/>
          </w:tcPr>
          <w:p w14:paraId="28260660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512" w:type="dxa"/>
          </w:tcPr>
          <w:p w14:paraId="55CF634C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306" w:type="dxa"/>
          </w:tcPr>
          <w:p w14:paraId="10212CF5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68" w:type="dxa"/>
          </w:tcPr>
          <w:p w14:paraId="63C67E61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0C23DC" w14:paraId="7C6F30A7" w14:textId="77777777" w:rsidTr="00B0402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6CC6C591" w14:textId="77777777" w:rsidR="000C23DC" w:rsidRPr="00312720" w:rsidRDefault="000C23DC" w:rsidP="00B0402E">
            <w:pPr>
              <w:rPr>
                <w:lang w:val="en-AU"/>
              </w:rPr>
            </w:pPr>
          </w:p>
        </w:tc>
        <w:tc>
          <w:tcPr>
            <w:tcW w:w="1406" w:type="dxa"/>
          </w:tcPr>
          <w:p w14:paraId="209644B0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512" w:type="dxa"/>
          </w:tcPr>
          <w:p w14:paraId="3FD5D4E7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512" w:type="dxa"/>
          </w:tcPr>
          <w:p w14:paraId="095567E8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306" w:type="dxa"/>
          </w:tcPr>
          <w:p w14:paraId="2C7FD56C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68" w:type="dxa"/>
          </w:tcPr>
          <w:p w14:paraId="3F2B552B" w14:textId="77777777" w:rsidR="000C23DC" w:rsidRDefault="000C23DC" w:rsidP="00B0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50AA754C" w14:textId="77777777" w:rsidR="000C23DC" w:rsidRDefault="000C23DC" w:rsidP="000C23DC">
      <w:pPr>
        <w:ind w:right="63"/>
        <w:rPr>
          <w:rFonts w:ascii="Arial" w:hAnsi="Arial" w:cs="Arial"/>
        </w:rPr>
      </w:pPr>
    </w:p>
    <w:p w14:paraId="3662BD8D" w14:textId="77777777" w:rsidR="000C23DC" w:rsidRDefault="000C23DC" w:rsidP="000C23DC">
      <w:pPr>
        <w:ind w:right="63"/>
        <w:rPr>
          <w:rFonts w:ascii="Arial" w:hAnsi="Arial" w:cs="Arial"/>
        </w:rPr>
      </w:pPr>
    </w:p>
    <w:p w14:paraId="050E9501" w14:textId="77777777" w:rsidR="000C23DC" w:rsidRDefault="000C23DC" w:rsidP="000C23DC">
      <w:pPr>
        <w:ind w:right="63"/>
        <w:rPr>
          <w:rFonts w:ascii="Arial" w:hAnsi="Arial" w:cs="Arial"/>
        </w:rPr>
      </w:pPr>
    </w:p>
    <w:p w14:paraId="1B77057B" w14:textId="77777777" w:rsidR="000C23DC" w:rsidRDefault="000C23DC" w:rsidP="000C23DC">
      <w:pPr>
        <w:ind w:right="63"/>
        <w:rPr>
          <w:rFonts w:ascii="Arial" w:hAnsi="Arial" w:cs="Arial"/>
        </w:rPr>
      </w:pPr>
      <w:r>
        <w:rPr>
          <w:rFonts w:ascii="Arial" w:hAnsi="Arial" w:cs="Arial"/>
        </w:rPr>
        <w:t>The staffing listed above complies with the Excursions Guidelines – Supervision and Excursions Guidelines – Staffing.</w:t>
      </w:r>
    </w:p>
    <w:p w14:paraId="401A096A" w14:textId="77777777" w:rsidR="000C23DC" w:rsidRDefault="00000000" w:rsidP="000C23DC">
      <w:pPr>
        <w:rPr>
          <w:lang w:val="en-AU"/>
        </w:rPr>
      </w:pPr>
      <w:sdt>
        <w:sdtPr>
          <w:rPr>
            <w:lang w:val="en-AU"/>
          </w:rPr>
          <w:id w:val="-1587837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rPr>
          <w:lang w:val="en-AU"/>
        </w:rPr>
        <w:t xml:space="preserve"> YES</w:t>
      </w:r>
    </w:p>
    <w:p w14:paraId="41E7F728" w14:textId="77777777" w:rsidR="000C23DC" w:rsidRDefault="000C23DC" w:rsidP="000C23DC">
      <w:pPr>
        <w:rPr>
          <w:lang w:val="en-AU"/>
        </w:rPr>
      </w:pPr>
      <w:r>
        <w:rPr>
          <w:lang w:val="en-AU"/>
        </w:rPr>
        <w:lastRenderedPageBreak/>
        <w:t>The staffing listed above complies with the minimum supervision ratios as required by the relevant adventure activity guidelines.</w:t>
      </w:r>
    </w:p>
    <w:p w14:paraId="7B019697" w14:textId="77777777" w:rsidR="000C23DC" w:rsidRDefault="00000000" w:rsidP="000C23DC">
      <w:pPr>
        <w:rPr>
          <w:lang w:val="en-AU"/>
        </w:rPr>
      </w:pPr>
      <w:sdt>
        <w:sdtPr>
          <w:rPr>
            <w:lang w:val="en-AU"/>
          </w:rPr>
          <w:id w:val="1420762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rPr>
          <w:lang w:val="en-AU"/>
        </w:rPr>
        <w:t xml:space="preserve"> YES</w:t>
      </w:r>
      <w:r w:rsidR="000C23DC">
        <w:rPr>
          <w:lang w:val="en-AU"/>
        </w:rPr>
        <w:tab/>
      </w:r>
      <w:r w:rsidR="000C23DC">
        <w:rPr>
          <w:lang w:val="en-AU"/>
        </w:rPr>
        <w:tab/>
      </w:r>
      <w:sdt>
        <w:sdtPr>
          <w:rPr>
            <w:lang w:val="en-AU"/>
          </w:rPr>
          <w:id w:val="-221447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3D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C23DC">
        <w:rPr>
          <w:lang w:val="en-AU"/>
        </w:rPr>
        <w:t xml:space="preserve"> Not applicable for this excursion</w:t>
      </w:r>
    </w:p>
    <w:p w14:paraId="06FB0FA0" w14:textId="77777777" w:rsidR="000C23DC" w:rsidRDefault="000C23DC" w:rsidP="000C23DC">
      <w:pPr>
        <w:rPr>
          <w:lang w:val="en-AU"/>
        </w:rPr>
      </w:pPr>
    </w:p>
    <w:p w14:paraId="68932ED6" w14:textId="77777777" w:rsidR="000C23DC" w:rsidRDefault="000C23DC" w:rsidP="000C23DC">
      <w:pPr>
        <w:rPr>
          <w:lang w:val="en-AU"/>
        </w:rPr>
      </w:pPr>
    </w:p>
    <w:p w14:paraId="7178AD0B" w14:textId="77777777" w:rsidR="000C23DC" w:rsidRDefault="000C23DC" w:rsidP="000C23DC">
      <w:pPr>
        <w:rPr>
          <w:lang w:val="en-AU"/>
        </w:rPr>
      </w:pPr>
    </w:p>
    <w:p w14:paraId="3D936F04" w14:textId="77777777" w:rsidR="000C23DC" w:rsidRDefault="000C23DC" w:rsidP="000C23DC">
      <w:pPr>
        <w:rPr>
          <w:lang w:val="en-AU"/>
        </w:rPr>
      </w:pPr>
    </w:p>
    <w:p w14:paraId="5C16B535" w14:textId="77777777" w:rsidR="000C23DC" w:rsidRPr="00724225" w:rsidRDefault="000C23DC" w:rsidP="000C23DC">
      <w:pPr>
        <w:pStyle w:val="Heading2"/>
      </w:pPr>
      <w:r w:rsidRPr="00724225">
        <w:t>DOCUMENTATION TO BE LODGED PRIOR TO DEPARTURE</w:t>
      </w:r>
    </w:p>
    <w:p w14:paraId="6E329A67" w14:textId="77777777" w:rsidR="000C23DC" w:rsidRPr="00224092" w:rsidRDefault="000C23DC" w:rsidP="000C23DC">
      <w:pPr>
        <w:ind w:left="342" w:right="63"/>
        <w:rPr>
          <w:rFonts w:ascii="Arial" w:hAnsi="Arial" w:cs="Arial"/>
          <w:sz w:val="12"/>
        </w:rPr>
      </w:pPr>
    </w:p>
    <w:p w14:paraId="716344E8" w14:textId="2015B549" w:rsidR="000C23DC" w:rsidRPr="00654D07" w:rsidRDefault="000C23DC" w:rsidP="04AE0522">
      <w:pPr>
        <w:ind w:right="63"/>
        <w:rPr>
          <w:rFonts w:ascii="Arial" w:hAnsi="Arial" w:cs="Arial"/>
        </w:rPr>
      </w:pPr>
      <w:r w:rsidRPr="04AE0522">
        <w:rPr>
          <w:rFonts w:ascii="Arial" w:hAnsi="Arial" w:cs="Arial"/>
        </w:rPr>
        <w:t xml:space="preserve">Copies of the following completed documents will be lodged with the principal or nominee and the designated school </w:t>
      </w:r>
      <w:proofErr w:type="gramStart"/>
      <w:r w:rsidRPr="04AE0522">
        <w:rPr>
          <w:rFonts w:ascii="Arial" w:hAnsi="Arial" w:cs="Arial"/>
        </w:rPr>
        <w:t>contact</w:t>
      </w:r>
      <w:r w:rsidR="00081DAA" w:rsidRPr="04AE0522">
        <w:rPr>
          <w:rFonts w:ascii="Arial" w:hAnsi="Arial" w:cs="Arial"/>
        </w:rPr>
        <w:t>, before</w:t>
      </w:r>
      <w:proofErr w:type="gramEnd"/>
      <w:r w:rsidR="00081DAA" w:rsidRPr="04AE0522">
        <w:rPr>
          <w:rFonts w:ascii="Arial" w:hAnsi="Arial" w:cs="Arial"/>
        </w:rPr>
        <w:t xml:space="preserve"> the program commences.</w:t>
      </w:r>
    </w:p>
    <w:p w14:paraId="08576EAC" w14:textId="77777777" w:rsidR="000C23DC" w:rsidRPr="00654D07" w:rsidRDefault="000C23DC" w:rsidP="000C23DC">
      <w:pPr>
        <w:ind w:left="342" w:right="63"/>
        <w:rPr>
          <w:rFonts w:ascii="Arial" w:hAnsi="Arial" w:cs="Arial"/>
        </w:rPr>
      </w:pPr>
      <w:r w:rsidRPr="00654D07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 w:rsidRPr="00654D07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54D07"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ab/>
      </w:r>
      <w:r w:rsidRPr="00654D07">
        <w:rPr>
          <w:rFonts w:ascii="Arial" w:hAnsi="Arial" w:cs="Arial"/>
        </w:rPr>
        <w:t xml:space="preserve">Signed informed consent from parents/guardians </w:t>
      </w:r>
    </w:p>
    <w:p w14:paraId="1D3D6FAA" w14:textId="77777777" w:rsidR="000C23DC" w:rsidRPr="00654D07" w:rsidRDefault="000C23DC" w:rsidP="000C23DC">
      <w:pPr>
        <w:ind w:left="342" w:right="63"/>
        <w:rPr>
          <w:rFonts w:ascii="Arial" w:hAnsi="Arial" w:cs="Arial"/>
        </w:rPr>
      </w:pPr>
      <w:r w:rsidRPr="00654D07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54D07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54D0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654D07">
        <w:rPr>
          <w:rFonts w:ascii="Arial" w:hAnsi="Arial" w:cs="Arial"/>
        </w:rPr>
        <w:t>Completed medical form for all students and staff</w:t>
      </w:r>
    </w:p>
    <w:p w14:paraId="58F1828E" w14:textId="77777777" w:rsidR="000C23DC" w:rsidRPr="00654D07" w:rsidRDefault="000C23DC" w:rsidP="000C23DC">
      <w:pPr>
        <w:ind w:left="342" w:right="63"/>
        <w:rPr>
          <w:rFonts w:ascii="Arial" w:hAnsi="Arial" w:cs="Arial"/>
        </w:rPr>
      </w:pPr>
      <w:r w:rsidRPr="00654D07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54D07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54D0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654D07">
        <w:rPr>
          <w:rFonts w:ascii="Arial" w:hAnsi="Arial" w:cs="Arial"/>
        </w:rPr>
        <w:t>Detailed itinerary with specific locations and contact numbers</w:t>
      </w:r>
    </w:p>
    <w:p w14:paraId="442A6B76" w14:textId="77777777" w:rsidR="000C23DC" w:rsidRPr="00654D07" w:rsidRDefault="000C23DC" w:rsidP="000C23DC">
      <w:pPr>
        <w:ind w:left="342" w:right="63"/>
        <w:rPr>
          <w:rFonts w:ascii="Arial" w:hAnsi="Arial" w:cs="Arial"/>
        </w:rPr>
      </w:pPr>
      <w:r w:rsidRPr="00654D07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54D07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54D0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654D07">
        <w:rPr>
          <w:rFonts w:ascii="Arial" w:hAnsi="Arial" w:cs="Arial"/>
        </w:rPr>
        <w:t>A copy of map(s)</w:t>
      </w:r>
      <w:r>
        <w:rPr>
          <w:rFonts w:ascii="Arial" w:hAnsi="Arial" w:cs="Arial"/>
        </w:rPr>
        <w:t>,</w:t>
      </w:r>
      <w:r w:rsidRPr="00654D07">
        <w:rPr>
          <w:rFonts w:ascii="Arial" w:hAnsi="Arial" w:cs="Arial"/>
        </w:rPr>
        <w:t xml:space="preserve"> including map name, access routes and grid references if required</w:t>
      </w:r>
    </w:p>
    <w:p w14:paraId="2A695A98" w14:textId="77777777" w:rsidR="000C23DC" w:rsidRPr="00654D07" w:rsidRDefault="000C23DC" w:rsidP="000C23DC">
      <w:pPr>
        <w:ind w:left="342" w:right="63"/>
        <w:rPr>
          <w:rFonts w:ascii="Arial" w:hAnsi="Arial" w:cs="Arial"/>
        </w:rPr>
      </w:pPr>
      <w:r w:rsidRPr="00654D0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D07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54D0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654D07">
        <w:rPr>
          <w:rFonts w:ascii="Arial" w:hAnsi="Arial" w:cs="Arial"/>
        </w:rPr>
        <w:t xml:space="preserve">Staff and student equipment </w:t>
      </w:r>
      <w:r>
        <w:rPr>
          <w:rFonts w:ascii="Arial" w:hAnsi="Arial" w:cs="Arial"/>
        </w:rPr>
        <w:t xml:space="preserve">and </w:t>
      </w:r>
      <w:r w:rsidRPr="00654D07">
        <w:rPr>
          <w:rFonts w:ascii="Arial" w:hAnsi="Arial" w:cs="Arial"/>
        </w:rPr>
        <w:t>clothing lists</w:t>
      </w:r>
    </w:p>
    <w:p w14:paraId="26C5530F" w14:textId="77777777" w:rsidR="000C23DC" w:rsidRPr="00654D07" w:rsidRDefault="000C23DC" w:rsidP="000C23DC">
      <w:pPr>
        <w:ind w:left="342" w:right="63"/>
        <w:rPr>
          <w:rFonts w:ascii="Arial" w:hAnsi="Arial" w:cs="Arial"/>
        </w:rPr>
      </w:pPr>
      <w:r w:rsidRPr="00654D07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54D07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54D0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654D07">
        <w:rPr>
          <w:rFonts w:ascii="Arial" w:hAnsi="Arial" w:cs="Arial"/>
        </w:rPr>
        <w:t>Group equipment list(s) if necessary</w:t>
      </w:r>
    </w:p>
    <w:p w14:paraId="7B10381E" w14:textId="77777777" w:rsidR="000C23DC" w:rsidRPr="00654D07" w:rsidRDefault="000C23DC" w:rsidP="000C23DC">
      <w:pPr>
        <w:ind w:left="720" w:right="63" w:hanging="378"/>
        <w:rPr>
          <w:rFonts w:ascii="Arial" w:hAnsi="Arial" w:cs="Arial"/>
        </w:rPr>
      </w:pPr>
      <w:r w:rsidRPr="00654D07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54D07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54D0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654D07">
        <w:rPr>
          <w:rFonts w:ascii="Arial" w:hAnsi="Arial" w:cs="Arial"/>
        </w:rPr>
        <w:t xml:space="preserve">A supervision plan that outlines staffing allocations for activities and for non-programmed periods. </w:t>
      </w:r>
      <w:r>
        <w:rPr>
          <w:rFonts w:ascii="Arial" w:hAnsi="Arial" w:cs="Arial"/>
        </w:rPr>
        <w:br/>
      </w:r>
      <w:r w:rsidRPr="00654D07">
        <w:rPr>
          <w:rFonts w:ascii="Arial" w:hAnsi="Arial" w:cs="Arial"/>
        </w:rPr>
        <w:t>This may form part of the detailed itinerary. It must maintain at least the minimum prescribed staffing for adventure activities.</w:t>
      </w:r>
    </w:p>
    <w:p w14:paraId="3845D6A7" w14:textId="77777777" w:rsidR="000C23DC" w:rsidRDefault="000C23DC" w:rsidP="000C23DC">
      <w:pPr>
        <w:ind w:left="342" w:right="63"/>
        <w:rPr>
          <w:rFonts w:ascii="Arial" w:hAnsi="Arial" w:cs="Arial"/>
        </w:rPr>
      </w:pPr>
      <w:r w:rsidRPr="00654D07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54D07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54D0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Completed documentation of staff qualifications and experience </w:t>
      </w:r>
    </w:p>
    <w:p w14:paraId="6A4892F7" w14:textId="77777777" w:rsidR="000C23DC" w:rsidRPr="00654D07" w:rsidRDefault="000C23DC" w:rsidP="000C23DC">
      <w:pPr>
        <w:ind w:left="342" w:right="63"/>
        <w:rPr>
          <w:rFonts w:ascii="Arial" w:hAnsi="Arial" w:cs="Arial"/>
        </w:rPr>
      </w:pPr>
      <w:r w:rsidRPr="00654D07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54D07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54D0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Documentation of participant preparation, prerequisite skills/knowledge</w:t>
      </w:r>
    </w:p>
    <w:p w14:paraId="7D3B06D0" w14:textId="77777777" w:rsidR="000C23DC" w:rsidRPr="00654D07" w:rsidRDefault="000C23DC" w:rsidP="000C23DC">
      <w:pPr>
        <w:ind w:left="342" w:right="63"/>
        <w:rPr>
          <w:rFonts w:ascii="Arial" w:hAnsi="Arial" w:cs="Arial"/>
        </w:rPr>
      </w:pPr>
      <w:r w:rsidRPr="00654D07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54D07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54D0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654D07">
        <w:rPr>
          <w:rFonts w:ascii="Arial" w:hAnsi="Arial" w:cs="Arial"/>
        </w:rPr>
        <w:t xml:space="preserve">Risk </w:t>
      </w:r>
      <w:r>
        <w:rPr>
          <w:rFonts w:ascii="Arial" w:hAnsi="Arial" w:cs="Arial"/>
        </w:rPr>
        <w:t>register</w:t>
      </w:r>
    </w:p>
    <w:p w14:paraId="5C8147C8" w14:textId="01C1A6B4" w:rsidR="000C23DC" w:rsidRDefault="003A285F" w:rsidP="000C23DC">
      <w:pPr>
        <w:ind w:left="717" w:right="63" w:hanging="375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0C23DC">
        <w:rPr>
          <w:rFonts w:ascii="Arial" w:hAnsi="Arial" w:cs="Arial"/>
        </w:rPr>
        <w:tab/>
      </w:r>
      <w:r w:rsidR="000C23DC" w:rsidRPr="00654D07">
        <w:rPr>
          <w:rFonts w:ascii="Arial" w:hAnsi="Arial" w:cs="Arial"/>
        </w:rPr>
        <w:t>Emergency response plan</w:t>
      </w:r>
      <w:r w:rsidR="000C23DC">
        <w:rPr>
          <w:rFonts w:ascii="Arial" w:hAnsi="Arial" w:cs="Arial"/>
        </w:rPr>
        <w:t>,</w:t>
      </w:r>
      <w:r w:rsidR="000C23DC" w:rsidRPr="00654D07">
        <w:rPr>
          <w:rFonts w:ascii="Arial" w:hAnsi="Arial" w:cs="Arial"/>
        </w:rPr>
        <w:t xml:space="preserve"> including contacts for police, ambulance, doctor, hospital, fire brigade, 24-hour school emergency contact number. This is to be hel</w:t>
      </w:r>
      <w:r w:rsidR="000C23DC">
        <w:rPr>
          <w:rFonts w:ascii="Arial" w:hAnsi="Arial" w:cs="Arial"/>
        </w:rPr>
        <w:t xml:space="preserve">d by staff on the </w:t>
      </w:r>
      <w:r w:rsidR="000C23DC" w:rsidRPr="00654D07">
        <w:rPr>
          <w:rFonts w:ascii="Arial" w:hAnsi="Arial" w:cs="Arial"/>
        </w:rPr>
        <w:t>excursion and by the nominated school contact person</w:t>
      </w:r>
    </w:p>
    <w:p w14:paraId="35FF5883" w14:textId="04C4D93F" w:rsidR="003A285F" w:rsidRDefault="003A285F" w:rsidP="000C23DC">
      <w:pPr>
        <w:ind w:left="717" w:right="63" w:hanging="375"/>
        <w:rPr>
          <w:rFonts w:ascii="Arial" w:hAnsi="Arial" w:cs="Arial"/>
        </w:rPr>
      </w:pPr>
      <w:r w:rsidRPr="00654D0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D07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54D0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Evidence of travel insurance (for interstate and overseas excursions ONLY)</w:t>
      </w:r>
    </w:p>
    <w:p w14:paraId="4C1E79C6" w14:textId="2A258C96" w:rsidR="00081DAA" w:rsidRPr="00654D07" w:rsidRDefault="00081DAA" w:rsidP="000C23DC">
      <w:pPr>
        <w:ind w:left="717" w:right="63" w:hanging="375"/>
        <w:rPr>
          <w:rFonts w:ascii="Arial" w:hAnsi="Arial" w:cs="Arial"/>
        </w:rPr>
      </w:pPr>
      <w:r w:rsidRPr="00654D0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D07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54D0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Communication plan</w:t>
      </w:r>
      <w:r w:rsidR="006F087A">
        <w:rPr>
          <w:rFonts w:ascii="Arial" w:hAnsi="Arial" w:cs="Arial"/>
        </w:rPr>
        <w:t xml:space="preserve"> (required for o</w:t>
      </w:r>
      <w:r w:rsidR="00324D7A">
        <w:rPr>
          <w:rFonts w:ascii="Arial" w:hAnsi="Arial" w:cs="Arial"/>
        </w:rPr>
        <w:t>verseas excursions</w:t>
      </w:r>
      <w:r>
        <w:rPr>
          <w:rFonts w:ascii="Arial" w:hAnsi="Arial" w:cs="Arial"/>
        </w:rPr>
        <w:t xml:space="preserve"> and excursions to remote locations) </w:t>
      </w:r>
    </w:p>
    <w:p w14:paraId="66ABA4FC" w14:textId="77777777" w:rsidR="000C23DC" w:rsidRDefault="000C23DC" w:rsidP="000C23DC">
      <w:pPr>
        <w:ind w:left="342" w:right="63"/>
        <w:rPr>
          <w:rFonts w:ascii="Arial" w:hAnsi="Arial" w:cs="Arial"/>
        </w:rPr>
      </w:pPr>
      <w:r w:rsidRPr="00654D07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54D07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54D0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654D07">
        <w:rPr>
          <w:rFonts w:ascii="Arial" w:hAnsi="Arial" w:cs="Arial"/>
        </w:rPr>
        <w:t xml:space="preserve">Other school-specific information: </w:t>
      </w:r>
      <w:r w:rsidRPr="00654D07"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" w:name="Text26"/>
      <w:r w:rsidRPr="00654D07">
        <w:rPr>
          <w:rFonts w:ascii="Arial" w:hAnsi="Arial" w:cs="Arial"/>
        </w:rPr>
        <w:instrText xml:space="preserve"> FORMTEXT </w:instrText>
      </w:r>
      <w:r w:rsidRPr="00654D07">
        <w:rPr>
          <w:rFonts w:ascii="Arial" w:hAnsi="Arial" w:cs="Arial"/>
        </w:rPr>
      </w:r>
      <w:r w:rsidRPr="00654D07">
        <w:rPr>
          <w:rFonts w:ascii="Arial" w:hAnsi="Arial" w:cs="Arial"/>
        </w:rPr>
        <w:fldChar w:fldCharType="separate"/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cs="Arial"/>
          <w:noProof/>
        </w:rPr>
        <w:t> </w:t>
      </w:r>
      <w:r w:rsidRPr="00654D07">
        <w:rPr>
          <w:rFonts w:ascii="Arial" w:hAnsi="Arial" w:cs="Arial"/>
        </w:rPr>
        <w:fldChar w:fldCharType="end"/>
      </w:r>
      <w:bookmarkEnd w:id="2"/>
    </w:p>
    <w:p w14:paraId="61E555E0" w14:textId="77777777" w:rsidR="000C23DC" w:rsidRDefault="000C23DC" w:rsidP="000C23DC">
      <w:pPr>
        <w:ind w:right="63"/>
        <w:rPr>
          <w:rFonts w:ascii="Arial" w:hAnsi="Arial" w:cs="Arial"/>
        </w:rPr>
      </w:pPr>
    </w:p>
    <w:p w14:paraId="361C55A8" w14:textId="77777777" w:rsidR="000C23DC" w:rsidRPr="00B81121" w:rsidRDefault="000C23DC" w:rsidP="000C23DC">
      <w:pPr>
        <w:pStyle w:val="Heading3"/>
        <w:ind w:left="340"/>
      </w:pPr>
      <w:r w:rsidRPr="00B81121">
        <w:rPr>
          <w:b w:val="0"/>
          <w:sz w:val="22"/>
          <w:szCs w:val="22"/>
        </w:rPr>
        <w:t>Acknowledgment by the teacher-in-charge that all required documentation indicated on this form will be completed prior to the program starting</w:t>
      </w:r>
      <w:r w:rsidRPr="00B81121">
        <w:rPr>
          <w:b w:val="0"/>
        </w:rPr>
        <w:t>.</w:t>
      </w:r>
    </w:p>
    <w:p w14:paraId="780EDB5B" w14:textId="77777777" w:rsidR="000C23DC" w:rsidRPr="00F5451E" w:rsidRDefault="000C23DC" w:rsidP="000C23DC">
      <w:pPr>
        <w:pStyle w:val="Heading4"/>
        <w:spacing w:after="240"/>
        <w:ind w:firstLine="340"/>
        <w:rPr>
          <w:i w:val="0"/>
        </w:rPr>
      </w:pPr>
      <w:r w:rsidRPr="00F5451E">
        <w:rPr>
          <w:i w:val="0"/>
        </w:rPr>
        <w:t>Teacher-in charge</w:t>
      </w:r>
    </w:p>
    <w:p w14:paraId="6D021D47" w14:textId="77777777" w:rsidR="000C23DC" w:rsidRDefault="000C23DC" w:rsidP="000C23DC">
      <w:pPr>
        <w:ind w:left="342" w:right="63"/>
        <w:rPr>
          <w:rFonts w:ascii="Arial" w:hAnsi="Arial" w:cs="Arial"/>
        </w:rPr>
      </w:pPr>
      <w:r>
        <w:rPr>
          <w:rFonts w:ascii="Arial" w:hAnsi="Arial" w:cs="Arial"/>
        </w:rPr>
        <w:t>Name</w:t>
      </w:r>
    </w:p>
    <w:p w14:paraId="052A2A4D" w14:textId="77777777" w:rsidR="000C23DC" w:rsidRDefault="000C23DC" w:rsidP="000C23DC">
      <w:pPr>
        <w:ind w:left="342" w:right="63"/>
        <w:rPr>
          <w:rFonts w:ascii="Arial" w:hAnsi="Arial" w:cs="Arial"/>
        </w:rPr>
      </w:pPr>
      <w:r>
        <w:rPr>
          <w:rFonts w:ascii="Arial" w:hAnsi="Arial" w:cs="Arial"/>
        </w:rPr>
        <w:t>Signed</w:t>
      </w:r>
    </w:p>
    <w:p w14:paraId="3DA5890A" w14:textId="77777777" w:rsidR="000C23DC" w:rsidRDefault="000C23DC" w:rsidP="000C23DC">
      <w:pPr>
        <w:ind w:left="342" w:right="6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ate</w:t>
      </w:r>
    </w:p>
    <w:p w14:paraId="12871FE6" w14:textId="77777777" w:rsidR="000C23DC" w:rsidRDefault="000C23DC" w:rsidP="000C23DC">
      <w:pPr>
        <w:pStyle w:val="Heading3"/>
      </w:pPr>
    </w:p>
    <w:p w14:paraId="64DF772B" w14:textId="77777777" w:rsidR="000C23DC" w:rsidRPr="00B81121" w:rsidRDefault="000C23DC" w:rsidP="000C23DC">
      <w:pPr>
        <w:pStyle w:val="Heading3"/>
        <w:ind w:left="34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pproved by the principal</w:t>
      </w:r>
    </w:p>
    <w:p w14:paraId="6BEBAACC" w14:textId="77777777" w:rsidR="000C23DC" w:rsidRPr="00F5451E" w:rsidRDefault="000C23DC" w:rsidP="000C23DC">
      <w:pPr>
        <w:pStyle w:val="Heading4"/>
        <w:spacing w:after="240"/>
        <w:ind w:firstLine="340"/>
        <w:rPr>
          <w:i w:val="0"/>
        </w:rPr>
      </w:pPr>
      <w:r w:rsidRPr="00F5451E">
        <w:rPr>
          <w:i w:val="0"/>
        </w:rPr>
        <w:t>Principal</w:t>
      </w:r>
    </w:p>
    <w:p w14:paraId="4B044FD1" w14:textId="77777777" w:rsidR="000C23DC" w:rsidRDefault="000C23DC" w:rsidP="000C23DC">
      <w:pPr>
        <w:ind w:left="342" w:right="63"/>
        <w:rPr>
          <w:rFonts w:ascii="Arial" w:hAnsi="Arial" w:cs="Arial"/>
        </w:rPr>
      </w:pPr>
      <w:r>
        <w:rPr>
          <w:rFonts w:ascii="Arial" w:hAnsi="Arial" w:cs="Arial"/>
        </w:rPr>
        <w:t>Name</w:t>
      </w:r>
    </w:p>
    <w:p w14:paraId="7F76DA91" w14:textId="77777777" w:rsidR="000C23DC" w:rsidRDefault="000C23DC" w:rsidP="000C23DC">
      <w:pPr>
        <w:ind w:left="342" w:right="63"/>
        <w:rPr>
          <w:rFonts w:ascii="Arial" w:hAnsi="Arial" w:cs="Arial"/>
        </w:rPr>
      </w:pPr>
      <w:r>
        <w:rPr>
          <w:rFonts w:ascii="Arial" w:hAnsi="Arial" w:cs="Arial"/>
        </w:rPr>
        <w:t>Signed</w:t>
      </w:r>
    </w:p>
    <w:p w14:paraId="1574FF0A" w14:textId="20E46FB2" w:rsidR="000C23DC" w:rsidRDefault="000C23DC" w:rsidP="003A285F">
      <w:pPr>
        <w:ind w:left="342" w:right="63"/>
        <w:rPr>
          <w:rFonts w:ascii="Arial" w:hAnsi="Arial" w:cs="Arial"/>
        </w:rPr>
      </w:pPr>
      <w:r>
        <w:rPr>
          <w:rFonts w:ascii="Arial" w:hAnsi="Arial" w:cs="Arial"/>
        </w:rPr>
        <w:t>Date</w:t>
      </w:r>
    </w:p>
    <w:p w14:paraId="769DC3EC" w14:textId="77777777" w:rsidR="009C7BD7" w:rsidRPr="00654D07" w:rsidRDefault="009C7BD7" w:rsidP="003A285F">
      <w:pPr>
        <w:ind w:left="342" w:right="63"/>
        <w:rPr>
          <w:rFonts w:ascii="Arial" w:hAnsi="Arial" w:cs="Arial"/>
        </w:rPr>
      </w:pPr>
    </w:p>
    <w:p w14:paraId="4468E9D1" w14:textId="31522BDC" w:rsidR="000C23DC" w:rsidRPr="00B36BCC" w:rsidRDefault="000C23DC" w:rsidP="000C23DC">
      <w:pPr>
        <w:pStyle w:val="Heading2"/>
      </w:pPr>
      <w:r w:rsidRPr="000A5AE7">
        <w:t>EXPLANATORY NOTES</w:t>
      </w:r>
    </w:p>
    <w:p w14:paraId="07DEBFD6" w14:textId="77777777" w:rsidR="000C23DC" w:rsidRDefault="000C23DC" w:rsidP="000C23DC">
      <w:pPr>
        <w:pStyle w:val="Heading3"/>
      </w:pPr>
      <w:r w:rsidRPr="000A5AE7">
        <w:t xml:space="preserve">Dates </w:t>
      </w:r>
    </w:p>
    <w:p w14:paraId="07721E1B" w14:textId="77777777" w:rsidR="000C23DC" w:rsidRPr="00B51227" w:rsidRDefault="000C23DC" w:rsidP="000C23DC">
      <w:pPr>
        <w:ind w:left="342" w:right="63"/>
        <w:rPr>
          <w:rFonts w:ascii="Arial" w:hAnsi="Arial" w:cs="Arial"/>
          <w:b/>
          <w:color w:val="3366CC"/>
          <w:sz w:val="5"/>
          <w:szCs w:val="21"/>
        </w:rPr>
      </w:pPr>
    </w:p>
    <w:p w14:paraId="3FF9AF7A" w14:textId="77777777" w:rsidR="000C23DC" w:rsidRDefault="000C23DC" w:rsidP="000C23DC">
      <w:pPr>
        <w:ind w:left="342" w:right="63"/>
        <w:rPr>
          <w:rFonts w:ascii="Arial" w:hAnsi="Arial" w:cs="Arial"/>
          <w:szCs w:val="21"/>
        </w:rPr>
      </w:pPr>
      <w:r w:rsidRPr="00B36BCC">
        <w:rPr>
          <w:rFonts w:ascii="Arial" w:hAnsi="Arial" w:cs="Arial"/>
          <w:szCs w:val="21"/>
        </w:rPr>
        <w:t>Consider how the time of year may impact on the wider school program or the effect of seasonal weather conditions.</w:t>
      </w:r>
    </w:p>
    <w:p w14:paraId="68CDA19A" w14:textId="77777777" w:rsidR="000C23DC" w:rsidRPr="00B36BCC" w:rsidRDefault="000C23DC" w:rsidP="000C23DC">
      <w:pPr>
        <w:ind w:left="342" w:right="63"/>
        <w:rPr>
          <w:rFonts w:ascii="Arial" w:hAnsi="Arial" w:cs="Arial"/>
          <w:szCs w:val="21"/>
        </w:rPr>
      </w:pPr>
    </w:p>
    <w:p w14:paraId="33BD7952" w14:textId="77777777" w:rsidR="000C23DC" w:rsidRDefault="000C23DC" w:rsidP="000C23DC">
      <w:pPr>
        <w:pStyle w:val="Heading3"/>
      </w:pPr>
      <w:r w:rsidRPr="000A5AE7">
        <w:t>Educational purpose and program outline</w:t>
      </w:r>
    </w:p>
    <w:p w14:paraId="06E4199B" w14:textId="77777777" w:rsidR="000C23DC" w:rsidRPr="00B51227" w:rsidRDefault="000C23DC" w:rsidP="000C23DC">
      <w:pPr>
        <w:ind w:left="342" w:right="63"/>
        <w:rPr>
          <w:rFonts w:ascii="Arial" w:hAnsi="Arial" w:cs="Arial"/>
          <w:b/>
          <w:color w:val="3366CC"/>
          <w:sz w:val="5"/>
          <w:szCs w:val="21"/>
        </w:rPr>
      </w:pPr>
    </w:p>
    <w:p w14:paraId="77B7087A" w14:textId="312EB603" w:rsidR="000C23DC" w:rsidRPr="00B36BCC" w:rsidRDefault="000C23DC" w:rsidP="04AE0522">
      <w:pPr>
        <w:ind w:left="342" w:right="63"/>
        <w:rPr>
          <w:rFonts w:ascii="Arial" w:hAnsi="Arial" w:cs="Arial"/>
        </w:rPr>
      </w:pPr>
      <w:r w:rsidRPr="04AE0522">
        <w:rPr>
          <w:rFonts w:ascii="Arial" w:hAnsi="Arial" w:cs="Arial"/>
        </w:rPr>
        <w:t xml:space="preserve">Whatever you </w:t>
      </w:r>
      <w:r w:rsidR="72DDC0F8" w:rsidRPr="04AE0522">
        <w:rPr>
          <w:rFonts w:ascii="Arial" w:hAnsi="Arial" w:cs="Arial"/>
        </w:rPr>
        <w:t>intend</w:t>
      </w:r>
      <w:r w:rsidRPr="04AE0522">
        <w:rPr>
          <w:rFonts w:ascii="Arial" w:hAnsi="Arial" w:cs="Arial"/>
        </w:rPr>
        <w:t xml:space="preserve"> the students will learn from the program is its educational purpose. The program overview should give school council a basic understanding of how the program aims to achieve the educational purpose. </w:t>
      </w:r>
    </w:p>
    <w:p w14:paraId="43CD20DD" w14:textId="77777777" w:rsidR="000C23DC" w:rsidRPr="00B36BCC" w:rsidRDefault="000C23DC" w:rsidP="000C23DC">
      <w:pPr>
        <w:ind w:left="342" w:right="63"/>
        <w:rPr>
          <w:rFonts w:ascii="Arial" w:hAnsi="Arial" w:cs="Arial"/>
          <w:i/>
          <w:szCs w:val="21"/>
        </w:rPr>
      </w:pPr>
      <w:r w:rsidRPr="00B36BCC">
        <w:rPr>
          <w:rFonts w:ascii="Arial" w:hAnsi="Arial" w:cs="Arial"/>
          <w:szCs w:val="21"/>
        </w:rPr>
        <w:t xml:space="preserve">For example: </w:t>
      </w:r>
      <w:r w:rsidRPr="00B36BCC">
        <w:rPr>
          <w:rFonts w:ascii="Arial" w:hAnsi="Arial" w:cs="Arial"/>
          <w:i/>
          <w:szCs w:val="21"/>
        </w:rPr>
        <w:t xml:space="preserve">A three-day residential camp including bushwalking and orienteering to encourage an understanding of the natural environment; develop team working ability; </w:t>
      </w:r>
      <w:proofErr w:type="gramStart"/>
      <w:r w:rsidRPr="00B36BCC">
        <w:rPr>
          <w:rFonts w:ascii="Arial" w:hAnsi="Arial" w:cs="Arial"/>
          <w:i/>
          <w:szCs w:val="21"/>
        </w:rPr>
        <w:t>and,</w:t>
      </w:r>
      <w:proofErr w:type="gramEnd"/>
      <w:r w:rsidRPr="00B36BCC">
        <w:rPr>
          <w:rFonts w:ascii="Arial" w:hAnsi="Arial" w:cs="Arial"/>
          <w:i/>
          <w:szCs w:val="21"/>
        </w:rPr>
        <w:t xml:space="preserve"> introduce map reading and navigational skills in an experiential way. </w:t>
      </w:r>
    </w:p>
    <w:p w14:paraId="2F729188" w14:textId="77777777" w:rsidR="000C23DC" w:rsidRPr="00B36BCC" w:rsidRDefault="000C23DC" w:rsidP="000C23DC">
      <w:pPr>
        <w:ind w:left="342" w:right="63"/>
        <w:rPr>
          <w:rFonts w:ascii="Arial" w:hAnsi="Arial" w:cs="Arial"/>
          <w:szCs w:val="21"/>
        </w:rPr>
      </w:pPr>
      <w:r w:rsidRPr="00B36BCC">
        <w:rPr>
          <w:rFonts w:ascii="Arial" w:hAnsi="Arial" w:cs="Arial"/>
          <w:szCs w:val="21"/>
        </w:rPr>
        <w:t>The supervision strategy should include the nature and level of supervision provided throughout the excursion or activity. You must consider all programmed and non-programmed periods.</w:t>
      </w:r>
    </w:p>
    <w:p w14:paraId="5945E0AD" w14:textId="77777777" w:rsidR="000C23DC" w:rsidRPr="00B36BCC" w:rsidRDefault="000C23DC" w:rsidP="000C23DC">
      <w:pPr>
        <w:ind w:left="342" w:right="63"/>
        <w:rPr>
          <w:rFonts w:ascii="Arial" w:hAnsi="Arial" w:cs="Arial"/>
          <w:szCs w:val="21"/>
        </w:rPr>
      </w:pPr>
      <w:r w:rsidRPr="00B36BCC">
        <w:rPr>
          <w:rFonts w:ascii="Arial" w:hAnsi="Arial" w:cs="Arial"/>
          <w:szCs w:val="21"/>
        </w:rPr>
        <w:t xml:space="preserve">Each different location in must be detailed, including the dates at each location. This will have an impact on transport requirements and the emergency response needs of the program. </w:t>
      </w:r>
    </w:p>
    <w:p w14:paraId="68C9379E" w14:textId="77777777" w:rsidR="000C23DC" w:rsidRPr="00B36BCC" w:rsidRDefault="000C23DC" w:rsidP="000C23DC">
      <w:pPr>
        <w:ind w:left="342" w:right="63"/>
        <w:rPr>
          <w:rFonts w:ascii="Arial" w:hAnsi="Arial" w:cs="Arial"/>
          <w:szCs w:val="21"/>
        </w:rPr>
      </w:pPr>
      <w:r w:rsidRPr="00B36BCC">
        <w:rPr>
          <w:rFonts w:ascii="Arial" w:hAnsi="Arial" w:cs="Arial"/>
          <w:szCs w:val="21"/>
        </w:rPr>
        <w:t xml:space="preserve">Contact land managers to determine if permit or access requirements apply for activities that are conducted on public land or in state/national parks.  </w:t>
      </w:r>
    </w:p>
    <w:p w14:paraId="0A67A263" w14:textId="77777777" w:rsidR="000C23DC" w:rsidRPr="00B36BCC" w:rsidRDefault="000C23DC" w:rsidP="000C23DC">
      <w:pPr>
        <w:ind w:left="342" w:right="63"/>
        <w:rPr>
          <w:rFonts w:ascii="Arial" w:hAnsi="Arial" w:cs="Arial"/>
          <w:szCs w:val="21"/>
        </w:rPr>
      </w:pPr>
      <w:r w:rsidRPr="00B36BCC">
        <w:rPr>
          <w:rFonts w:ascii="Arial" w:hAnsi="Arial" w:cs="Arial"/>
          <w:szCs w:val="21"/>
        </w:rPr>
        <w:t xml:space="preserve">Joint excursions with other schools must be approved by each school council. Each school must submit an online notification </w:t>
      </w:r>
      <w:r>
        <w:rPr>
          <w:rFonts w:ascii="Arial" w:hAnsi="Arial" w:cs="Arial"/>
          <w:szCs w:val="21"/>
        </w:rPr>
        <w:t xml:space="preserve">on the Student Activity Locator. </w:t>
      </w:r>
    </w:p>
    <w:p w14:paraId="44CD585A" w14:textId="77777777" w:rsidR="000C23DC" w:rsidRPr="00374B15" w:rsidRDefault="000C23DC" w:rsidP="000C23DC">
      <w:pPr>
        <w:ind w:left="342" w:right="63"/>
        <w:rPr>
          <w:rFonts w:ascii="Arial" w:hAnsi="Arial" w:cs="Arial"/>
          <w:sz w:val="21"/>
          <w:szCs w:val="21"/>
        </w:rPr>
      </w:pPr>
    </w:p>
    <w:p w14:paraId="14C34ADE" w14:textId="77777777" w:rsidR="000C23DC" w:rsidRDefault="000C23DC" w:rsidP="000C23DC">
      <w:pPr>
        <w:pStyle w:val="Heading3"/>
      </w:pPr>
      <w:r>
        <w:t>Overnight</w:t>
      </w:r>
      <w:r w:rsidRPr="000A5AE7">
        <w:t xml:space="preserve"> a</w:t>
      </w:r>
      <w:r>
        <w:t>ccommodation</w:t>
      </w:r>
    </w:p>
    <w:p w14:paraId="231BD5C8" w14:textId="77777777" w:rsidR="000C23DC" w:rsidRPr="00B51227" w:rsidRDefault="000C23DC" w:rsidP="000C23DC">
      <w:pPr>
        <w:ind w:left="342" w:right="63"/>
        <w:rPr>
          <w:rFonts w:ascii="Arial" w:hAnsi="Arial" w:cs="Arial"/>
          <w:b/>
          <w:color w:val="3366CC"/>
          <w:sz w:val="5"/>
          <w:szCs w:val="21"/>
        </w:rPr>
      </w:pPr>
    </w:p>
    <w:p w14:paraId="7DE516CB" w14:textId="77777777" w:rsidR="000C23DC" w:rsidRPr="00B36BCC" w:rsidRDefault="000C23DC" w:rsidP="000C23DC">
      <w:pPr>
        <w:ind w:left="342" w:right="63"/>
        <w:rPr>
          <w:rFonts w:ascii="Arial" w:hAnsi="Arial" w:cs="Arial"/>
          <w:szCs w:val="22"/>
        </w:rPr>
      </w:pPr>
      <w:r w:rsidRPr="00B36BCC">
        <w:rPr>
          <w:rFonts w:ascii="Arial" w:hAnsi="Arial" w:cs="Arial"/>
          <w:szCs w:val="22"/>
        </w:rPr>
        <w:t xml:space="preserve">This includes all forms of overnight accommodation. </w:t>
      </w:r>
    </w:p>
    <w:p w14:paraId="58A87257" w14:textId="77777777" w:rsidR="000C23DC" w:rsidRPr="00B36BCC" w:rsidRDefault="000C23DC" w:rsidP="000C23DC">
      <w:pPr>
        <w:ind w:left="342" w:right="63"/>
        <w:rPr>
          <w:rFonts w:ascii="Arial" w:hAnsi="Arial" w:cs="Arial"/>
          <w:szCs w:val="22"/>
        </w:rPr>
      </w:pPr>
      <w:r w:rsidRPr="00B36BCC">
        <w:rPr>
          <w:rFonts w:ascii="Arial" w:hAnsi="Arial" w:cs="Arial"/>
          <w:szCs w:val="22"/>
        </w:rPr>
        <w:t xml:space="preserve">Residential camping is at sites with permanent facilities like dormitories, kitchen, showers, toilets, </w:t>
      </w:r>
      <w:proofErr w:type="gramStart"/>
      <w:r w:rsidRPr="00B36BCC">
        <w:rPr>
          <w:rFonts w:ascii="Arial" w:hAnsi="Arial" w:cs="Arial"/>
          <w:szCs w:val="22"/>
        </w:rPr>
        <w:t>phones</w:t>
      </w:r>
      <w:proofErr w:type="gramEnd"/>
      <w:r w:rsidRPr="00B36BCC">
        <w:rPr>
          <w:rFonts w:ascii="Arial" w:hAnsi="Arial" w:cs="Arial"/>
          <w:szCs w:val="22"/>
        </w:rPr>
        <w:t xml:space="preserve"> and recreation options.</w:t>
      </w:r>
    </w:p>
    <w:p w14:paraId="5137528A" w14:textId="77777777" w:rsidR="000C23DC" w:rsidRPr="00B81121" w:rsidRDefault="000C23DC" w:rsidP="000C23DC">
      <w:pPr>
        <w:ind w:left="342" w:right="63"/>
        <w:rPr>
          <w:rFonts w:ascii="Arial" w:hAnsi="Arial" w:cs="Arial"/>
          <w:szCs w:val="22"/>
        </w:rPr>
      </w:pPr>
      <w:r w:rsidRPr="00B36BCC">
        <w:rPr>
          <w:rFonts w:ascii="Arial" w:hAnsi="Arial" w:cs="Arial"/>
          <w:szCs w:val="22"/>
        </w:rPr>
        <w:t xml:space="preserve">Residential campsites operated or used by Victorian government schools must be accredited with a Department of Education and </w:t>
      </w:r>
      <w:r>
        <w:rPr>
          <w:rFonts w:ascii="Arial" w:hAnsi="Arial" w:cs="Arial"/>
          <w:szCs w:val="22"/>
        </w:rPr>
        <w:t>Training</w:t>
      </w:r>
      <w:r w:rsidRPr="00B36BCC">
        <w:rPr>
          <w:rFonts w:ascii="Arial" w:hAnsi="Arial" w:cs="Arial"/>
          <w:szCs w:val="22"/>
        </w:rPr>
        <w:t xml:space="preserve"> recognised accreditation provider. </w:t>
      </w:r>
      <w:r>
        <w:rPr>
          <w:rFonts w:ascii="Arial" w:hAnsi="Arial" w:cs="Arial"/>
          <w:szCs w:val="22"/>
        </w:rPr>
        <w:t>See</w:t>
      </w:r>
      <w:r w:rsidRPr="00B36BCC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Excursions Guidelines – </w:t>
      </w:r>
      <w:r w:rsidRPr="00801FCC">
        <w:rPr>
          <w:rFonts w:ascii="Arial" w:hAnsi="Arial" w:cs="Arial"/>
          <w:szCs w:val="22"/>
        </w:rPr>
        <w:t>Venue Selection</w:t>
      </w:r>
      <w:r w:rsidRPr="00B36BCC">
        <w:rPr>
          <w:rFonts w:ascii="Arial" w:hAnsi="Arial" w:cs="Arial"/>
          <w:szCs w:val="22"/>
        </w:rPr>
        <w:t xml:space="preserve"> for current accreditation providers.</w:t>
      </w:r>
    </w:p>
    <w:p w14:paraId="5266574A" w14:textId="77777777" w:rsidR="000C23DC" w:rsidRPr="00B36BCC" w:rsidRDefault="000C23DC" w:rsidP="000C23DC">
      <w:pPr>
        <w:ind w:left="342" w:right="63"/>
        <w:rPr>
          <w:rFonts w:ascii="Arial" w:hAnsi="Arial" w:cs="Arial"/>
          <w:szCs w:val="21"/>
        </w:rPr>
      </w:pPr>
      <w:r w:rsidRPr="00B36BCC">
        <w:rPr>
          <w:rFonts w:ascii="Arial" w:hAnsi="Arial" w:cs="Arial"/>
          <w:szCs w:val="21"/>
        </w:rPr>
        <w:lastRenderedPageBreak/>
        <w:t xml:space="preserve">When using venues that do not require accreditation such as caravan parks, motels/hotels or ski lodges, schools may wish to refer to the accreditation criteria of a recognised accreditation provider when developing their risk management plan. </w:t>
      </w:r>
    </w:p>
    <w:p w14:paraId="3B2FA5F3" w14:textId="77777777" w:rsidR="000C23DC" w:rsidRPr="00B36BCC" w:rsidRDefault="000C23DC" w:rsidP="000C23DC">
      <w:pPr>
        <w:ind w:left="342" w:right="63"/>
        <w:rPr>
          <w:rFonts w:ascii="Arial" w:hAnsi="Arial" w:cs="Arial"/>
          <w:szCs w:val="21"/>
        </w:rPr>
      </w:pPr>
      <w:r w:rsidRPr="00B36BCC">
        <w:rPr>
          <w:rFonts w:ascii="Arial" w:hAnsi="Arial" w:cs="Arial"/>
          <w:szCs w:val="21"/>
        </w:rPr>
        <w:t xml:space="preserve">Provide details of all accommodation being used with your submission </w:t>
      </w:r>
      <w:r>
        <w:rPr>
          <w:rFonts w:ascii="Arial" w:hAnsi="Arial" w:cs="Arial"/>
          <w:szCs w:val="21"/>
        </w:rPr>
        <w:t>to the principal.</w:t>
      </w:r>
    </w:p>
    <w:p w14:paraId="2DFE1C9E" w14:textId="77777777" w:rsidR="000C23DC" w:rsidRDefault="000C23DC" w:rsidP="000C23DC">
      <w:pPr>
        <w:ind w:left="342" w:right="63"/>
        <w:rPr>
          <w:rFonts w:ascii="Arial" w:hAnsi="Arial" w:cs="Arial"/>
          <w:sz w:val="21"/>
          <w:szCs w:val="21"/>
        </w:rPr>
      </w:pPr>
    </w:p>
    <w:p w14:paraId="089C9BDD" w14:textId="77777777" w:rsidR="000C23DC" w:rsidRPr="007A4CC8" w:rsidRDefault="000C23DC" w:rsidP="000C23DC">
      <w:pPr>
        <w:ind w:left="342" w:right="63"/>
        <w:rPr>
          <w:rFonts w:ascii="Arial" w:hAnsi="Arial" w:cs="Arial"/>
          <w:szCs w:val="22"/>
        </w:rPr>
      </w:pPr>
    </w:p>
    <w:p w14:paraId="7B14252E" w14:textId="6A328744" w:rsidR="000C23DC" w:rsidRPr="007A4CC8" w:rsidRDefault="00F67144" w:rsidP="00F67144">
      <w:pPr>
        <w:ind w:right="63"/>
        <w:rPr>
          <w:rFonts w:ascii="Arial" w:hAnsi="Arial" w:cs="Arial"/>
          <w:b/>
          <w:bCs/>
          <w:szCs w:val="22"/>
        </w:rPr>
      </w:pPr>
      <w:bookmarkStart w:id="3" w:name="_Hlk98945188"/>
      <w:r w:rsidRPr="007A4CC8">
        <w:rPr>
          <w:rFonts w:ascii="Arial" w:hAnsi="Arial" w:cs="Arial"/>
          <w:b/>
          <w:bCs/>
          <w:szCs w:val="22"/>
        </w:rPr>
        <w:t>Parent Payments</w:t>
      </w:r>
    </w:p>
    <w:p w14:paraId="5EC80EC7" w14:textId="227886F1" w:rsidR="00680017" w:rsidRPr="007A4CC8" w:rsidRDefault="00680017">
      <w:pPr>
        <w:pStyle w:val="ListParagraph"/>
        <w:spacing w:after="100"/>
        <w:ind w:left="612"/>
        <w:contextualSpacing w:val="0"/>
        <w:rPr>
          <w:rFonts w:cstheme="minorHAnsi"/>
          <w:bCs/>
          <w:szCs w:val="22"/>
          <w:u w:val="single"/>
          <w:lang w:val="en-AU"/>
        </w:rPr>
      </w:pPr>
      <w:r w:rsidRPr="007A4CC8">
        <w:rPr>
          <w:rFonts w:cstheme="minorHAnsi"/>
          <w:bCs/>
          <w:szCs w:val="22"/>
          <w:u w:val="single"/>
          <w:lang w:val="en-AU"/>
        </w:rPr>
        <w:t xml:space="preserve">Activities required for </w:t>
      </w:r>
      <w:r w:rsidR="005F599C" w:rsidRPr="007A4CC8">
        <w:rPr>
          <w:rFonts w:cstheme="minorHAnsi"/>
          <w:bCs/>
          <w:szCs w:val="22"/>
          <w:u w:val="single"/>
          <w:lang w:val="en-AU"/>
        </w:rPr>
        <w:t>the delivery of the Curriculum</w:t>
      </w:r>
    </w:p>
    <w:p w14:paraId="5F9A8A13" w14:textId="409A9A52" w:rsidR="00A422AF" w:rsidRDefault="00A422AF">
      <w:pPr>
        <w:pStyle w:val="ListParagraph"/>
        <w:spacing w:after="100"/>
        <w:ind w:left="612"/>
        <w:contextualSpacing w:val="0"/>
        <w:rPr>
          <w:rFonts w:cstheme="minorHAnsi"/>
          <w:bCs/>
          <w:szCs w:val="22"/>
          <w:lang w:val="en-AU"/>
        </w:rPr>
      </w:pPr>
      <w:r w:rsidRPr="00A422AF">
        <w:rPr>
          <w:rFonts w:cstheme="minorHAnsi"/>
          <w:bCs/>
          <w:szCs w:val="22"/>
          <w:lang w:val="en-AU"/>
        </w:rPr>
        <w:t xml:space="preserve">Where </w:t>
      </w:r>
      <w:r>
        <w:rPr>
          <w:rFonts w:cstheme="minorHAnsi"/>
          <w:bCs/>
          <w:szCs w:val="22"/>
          <w:lang w:val="en-AU"/>
        </w:rPr>
        <w:t>a school</w:t>
      </w:r>
      <w:r w:rsidRPr="00A422AF">
        <w:rPr>
          <w:rFonts w:cstheme="minorHAnsi"/>
          <w:bCs/>
          <w:szCs w:val="22"/>
          <w:lang w:val="en-AU"/>
        </w:rPr>
        <w:t xml:space="preserve"> determine</w:t>
      </w:r>
      <w:r>
        <w:rPr>
          <w:rFonts w:cstheme="minorHAnsi"/>
          <w:bCs/>
          <w:szCs w:val="22"/>
          <w:lang w:val="en-AU"/>
        </w:rPr>
        <w:t>s</w:t>
      </w:r>
      <w:r w:rsidRPr="00A422AF">
        <w:rPr>
          <w:rFonts w:cstheme="minorHAnsi"/>
          <w:bCs/>
          <w:szCs w:val="22"/>
          <w:lang w:val="en-AU"/>
        </w:rPr>
        <w:t xml:space="preserve"> that a camp or excursion is to be provided for all students to meet the standard requirements of the curriculum, parents can be invited to make a voluntary </w:t>
      </w:r>
      <w:r w:rsidR="00A54418">
        <w:rPr>
          <w:rFonts w:cstheme="minorHAnsi"/>
          <w:bCs/>
          <w:szCs w:val="22"/>
          <w:lang w:val="en-AU"/>
        </w:rPr>
        <w:t>c</w:t>
      </w:r>
      <w:r w:rsidRPr="00A422AF">
        <w:rPr>
          <w:rFonts w:cstheme="minorHAnsi"/>
          <w:bCs/>
          <w:szCs w:val="22"/>
          <w:lang w:val="en-AU"/>
        </w:rPr>
        <w:t xml:space="preserve">urriculum </w:t>
      </w:r>
      <w:r w:rsidR="00A54418">
        <w:rPr>
          <w:rFonts w:cstheme="minorHAnsi"/>
          <w:bCs/>
          <w:szCs w:val="22"/>
          <w:lang w:val="en-AU"/>
        </w:rPr>
        <w:t>c</w:t>
      </w:r>
      <w:r w:rsidRPr="00A422AF">
        <w:rPr>
          <w:rFonts w:cstheme="minorHAnsi"/>
          <w:bCs/>
          <w:szCs w:val="22"/>
          <w:lang w:val="en-AU"/>
        </w:rPr>
        <w:t>ontribution. All students are treated the same regardless of whether their parents contribute.</w:t>
      </w:r>
    </w:p>
    <w:p w14:paraId="197D128B" w14:textId="4C80B34A" w:rsidR="005F599C" w:rsidRDefault="005F599C">
      <w:pPr>
        <w:pStyle w:val="ListParagraph"/>
        <w:spacing w:after="100"/>
        <w:ind w:left="612"/>
        <w:contextualSpacing w:val="0"/>
        <w:rPr>
          <w:rFonts w:cstheme="minorHAnsi"/>
          <w:bCs/>
          <w:szCs w:val="22"/>
          <w:lang w:val="en-AU"/>
        </w:rPr>
      </w:pPr>
    </w:p>
    <w:p w14:paraId="006B05E3" w14:textId="1B77E0DC" w:rsidR="005F599C" w:rsidRPr="007A4CC8" w:rsidRDefault="005F599C" w:rsidP="007A4CC8">
      <w:pPr>
        <w:pStyle w:val="ListParagraph"/>
        <w:spacing w:after="100"/>
        <w:ind w:left="612"/>
        <w:contextualSpacing w:val="0"/>
        <w:rPr>
          <w:rFonts w:cstheme="minorHAnsi"/>
          <w:bCs/>
          <w:szCs w:val="22"/>
          <w:u w:val="single"/>
          <w:lang w:val="en-AU"/>
        </w:rPr>
      </w:pPr>
      <w:r w:rsidRPr="007A4CC8">
        <w:rPr>
          <w:rFonts w:cstheme="minorHAnsi"/>
          <w:bCs/>
          <w:szCs w:val="22"/>
          <w:u w:val="single"/>
          <w:lang w:val="en-AU"/>
        </w:rPr>
        <w:t xml:space="preserve">Activities </w:t>
      </w:r>
      <w:r>
        <w:rPr>
          <w:rFonts w:cstheme="minorHAnsi"/>
          <w:bCs/>
          <w:szCs w:val="22"/>
          <w:u w:val="single"/>
          <w:lang w:val="en-AU"/>
        </w:rPr>
        <w:t>provided on a user-pays basis</w:t>
      </w:r>
    </w:p>
    <w:p w14:paraId="2F7C38C3" w14:textId="3BC776BF" w:rsidR="00F67144" w:rsidRDefault="00071022" w:rsidP="007A4CC8">
      <w:pPr>
        <w:pStyle w:val="ListParagraph"/>
        <w:spacing w:after="100"/>
        <w:ind w:left="612"/>
        <w:contextualSpacing w:val="0"/>
        <w:rPr>
          <w:rFonts w:cstheme="minorHAnsi"/>
          <w:bCs/>
          <w:szCs w:val="22"/>
          <w:lang w:val="en-AU"/>
        </w:rPr>
      </w:pPr>
      <w:r w:rsidRPr="00A422AF">
        <w:rPr>
          <w:rFonts w:cstheme="minorHAnsi"/>
          <w:bCs/>
          <w:szCs w:val="22"/>
          <w:lang w:val="en-AU"/>
        </w:rPr>
        <w:t xml:space="preserve">Where </w:t>
      </w:r>
      <w:r>
        <w:rPr>
          <w:rFonts w:cstheme="minorHAnsi"/>
          <w:bCs/>
          <w:szCs w:val="22"/>
          <w:lang w:val="en-AU"/>
        </w:rPr>
        <w:t>a school</w:t>
      </w:r>
      <w:r w:rsidRPr="00A422AF">
        <w:rPr>
          <w:rFonts w:cstheme="minorHAnsi"/>
          <w:bCs/>
          <w:szCs w:val="22"/>
          <w:lang w:val="en-AU"/>
        </w:rPr>
        <w:t xml:space="preserve"> determine</w:t>
      </w:r>
      <w:r>
        <w:rPr>
          <w:rFonts w:cstheme="minorHAnsi"/>
          <w:bCs/>
          <w:szCs w:val="22"/>
          <w:lang w:val="en-AU"/>
        </w:rPr>
        <w:t>s</w:t>
      </w:r>
      <w:r w:rsidRPr="00A422AF">
        <w:rPr>
          <w:rFonts w:cstheme="minorHAnsi"/>
          <w:bCs/>
          <w:szCs w:val="22"/>
          <w:lang w:val="en-AU"/>
        </w:rPr>
        <w:t xml:space="preserve"> that a camp or excursion </w:t>
      </w:r>
      <w:r>
        <w:rPr>
          <w:rFonts w:cstheme="minorHAnsi"/>
          <w:bCs/>
          <w:szCs w:val="22"/>
          <w:lang w:val="en-AU"/>
        </w:rPr>
        <w:t>is</w:t>
      </w:r>
      <w:r w:rsidRPr="00A422AF">
        <w:rPr>
          <w:rFonts w:cstheme="minorHAnsi"/>
          <w:bCs/>
          <w:szCs w:val="22"/>
          <w:lang w:val="en-AU"/>
        </w:rPr>
        <w:t xml:space="preserve"> above and beyond what </w:t>
      </w:r>
      <w:r>
        <w:rPr>
          <w:rFonts w:cstheme="minorHAnsi"/>
          <w:bCs/>
          <w:szCs w:val="22"/>
          <w:lang w:val="en-AU"/>
        </w:rPr>
        <w:t xml:space="preserve">is </w:t>
      </w:r>
      <w:r w:rsidRPr="00A422AF">
        <w:rPr>
          <w:rFonts w:cstheme="minorHAnsi"/>
          <w:bCs/>
          <w:szCs w:val="22"/>
          <w:lang w:val="en-AU"/>
        </w:rPr>
        <w:t>provide</w:t>
      </w:r>
      <w:r>
        <w:rPr>
          <w:rFonts w:cstheme="minorHAnsi"/>
          <w:bCs/>
          <w:szCs w:val="22"/>
          <w:lang w:val="en-AU"/>
        </w:rPr>
        <w:t>d by the school</w:t>
      </w:r>
      <w:r w:rsidRPr="00A422AF">
        <w:rPr>
          <w:rFonts w:cstheme="minorHAnsi"/>
          <w:bCs/>
          <w:szCs w:val="22"/>
          <w:lang w:val="en-AU"/>
        </w:rPr>
        <w:t xml:space="preserve"> for free to deliver the standard requirements of the curriculum</w:t>
      </w:r>
      <w:r>
        <w:rPr>
          <w:rFonts w:cstheme="minorHAnsi"/>
          <w:bCs/>
          <w:szCs w:val="22"/>
          <w:lang w:val="en-AU"/>
        </w:rPr>
        <w:t>, t</w:t>
      </w:r>
      <w:r w:rsidR="00A422AF" w:rsidRPr="00A422AF">
        <w:rPr>
          <w:rFonts w:cstheme="minorHAnsi"/>
          <w:bCs/>
          <w:szCs w:val="22"/>
          <w:lang w:val="en-AU"/>
        </w:rPr>
        <w:t>hese activities are provided on a user-pays basis</w:t>
      </w:r>
      <w:r w:rsidR="00DB7FBE">
        <w:rPr>
          <w:rFonts w:cstheme="minorHAnsi"/>
          <w:bCs/>
          <w:szCs w:val="22"/>
          <w:lang w:val="en-AU"/>
        </w:rPr>
        <w:t xml:space="preserve"> and categorised in </w:t>
      </w:r>
      <w:r w:rsidR="005F599C">
        <w:rPr>
          <w:rFonts w:cstheme="minorHAnsi"/>
          <w:bCs/>
          <w:szCs w:val="22"/>
          <w:lang w:val="en-AU"/>
        </w:rPr>
        <w:t>ex</w:t>
      </w:r>
      <w:r w:rsidR="00DB7FBE">
        <w:rPr>
          <w:rFonts w:cstheme="minorHAnsi"/>
          <w:bCs/>
          <w:szCs w:val="22"/>
          <w:lang w:val="en-AU"/>
        </w:rPr>
        <w:t>tra-</w:t>
      </w:r>
      <w:r w:rsidR="00A54418">
        <w:rPr>
          <w:rFonts w:cstheme="minorHAnsi"/>
          <w:bCs/>
          <w:szCs w:val="22"/>
          <w:lang w:val="en-AU"/>
        </w:rPr>
        <w:t>c</w:t>
      </w:r>
      <w:r w:rsidR="00DB7FBE">
        <w:rPr>
          <w:rFonts w:cstheme="minorHAnsi"/>
          <w:bCs/>
          <w:szCs w:val="22"/>
          <w:lang w:val="en-AU"/>
        </w:rPr>
        <w:t xml:space="preserve">urricular </w:t>
      </w:r>
      <w:r w:rsidR="00A54418">
        <w:rPr>
          <w:rFonts w:cstheme="minorHAnsi"/>
          <w:bCs/>
          <w:szCs w:val="22"/>
          <w:lang w:val="en-AU"/>
        </w:rPr>
        <w:t>i</w:t>
      </w:r>
      <w:r w:rsidR="00DB7FBE">
        <w:rPr>
          <w:rFonts w:cstheme="minorHAnsi"/>
          <w:bCs/>
          <w:szCs w:val="22"/>
          <w:lang w:val="en-AU"/>
        </w:rPr>
        <w:t>tem</w:t>
      </w:r>
      <w:r>
        <w:rPr>
          <w:rFonts w:cstheme="minorHAnsi"/>
          <w:bCs/>
          <w:szCs w:val="22"/>
          <w:lang w:val="en-AU"/>
        </w:rPr>
        <w:t>s</w:t>
      </w:r>
      <w:r w:rsidR="00DB7FBE">
        <w:rPr>
          <w:rFonts w:cstheme="minorHAnsi"/>
          <w:bCs/>
          <w:szCs w:val="22"/>
          <w:lang w:val="en-AU"/>
        </w:rPr>
        <w:t xml:space="preserve"> and </w:t>
      </w:r>
      <w:r w:rsidR="00A54418">
        <w:rPr>
          <w:rFonts w:cstheme="minorHAnsi"/>
          <w:bCs/>
          <w:szCs w:val="22"/>
          <w:lang w:val="en-AU"/>
        </w:rPr>
        <w:t>a</w:t>
      </w:r>
      <w:r w:rsidR="00DB7FBE">
        <w:rPr>
          <w:rFonts w:cstheme="minorHAnsi"/>
          <w:bCs/>
          <w:szCs w:val="22"/>
          <w:lang w:val="en-AU"/>
        </w:rPr>
        <w:t>ctivities</w:t>
      </w:r>
      <w:r w:rsidR="00A422AF" w:rsidRPr="00A422AF">
        <w:rPr>
          <w:rFonts w:cstheme="minorHAnsi"/>
          <w:bCs/>
          <w:szCs w:val="22"/>
          <w:lang w:val="en-AU"/>
        </w:rPr>
        <w:t xml:space="preserve">. </w:t>
      </w:r>
      <w:r w:rsidR="00A422AF">
        <w:rPr>
          <w:rFonts w:cstheme="minorHAnsi"/>
          <w:bCs/>
          <w:szCs w:val="22"/>
          <w:lang w:val="en-AU"/>
        </w:rPr>
        <w:t xml:space="preserve">Schools </w:t>
      </w:r>
      <w:r w:rsidR="00694AB5">
        <w:rPr>
          <w:rFonts w:cstheme="minorHAnsi"/>
          <w:bCs/>
          <w:szCs w:val="22"/>
          <w:lang w:val="en-AU"/>
        </w:rPr>
        <w:t>must still</w:t>
      </w:r>
      <w:r w:rsidR="00A422AF" w:rsidRPr="00A422AF">
        <w:rPr>
          <w:rFonts w:cstheme="minorHAnsi"/>
          <w:bCs/>
          <w:szCs w:val="22"/>
          <w:lang w:val="en-AU"/>
        </w:rPr>
        <w:t xml:space="preserve"> deliver the requirements of the curriculum to a student who does not participate</w:t>
      </w:r>
      <w:r>
        <w:rPr>
          <w:rFonts w:cstheme="minorHAnsi"/>
          <w:bCs/>
          <w:szCs w:val="22"/>
          <w:lang w:val="en-AU"/>
        </w:rPr>
        <w:t xml:space="preserve"> in the camp or excursion</w:t>
      </w:r>
      <w:r w:rsidR="00A422AF" w:rsidRPr="00A422AF">
        <w:rPr>
          <w:rFonts w:cstheme="minorHAnsi"/>
          <w:bCs/>
          <w:szCs w:val="22"/>
          <w:lang w:val="en-AU"/>
        </w:rPr>
        <w:t>.</w:t>
      </w:r>
    </w:p>
    <w:p w14:paraId="75D23291" w14:textId="0FE1AD36" w:rsidR="00DD5E14" w:rsidRPr="007A4CC8" w:rsidRDefault="00DD5E14" w:rsidP="007A4CC8">
      <w:pPr>
        <w:pStyle w:val="ListParagraph"/>
        <w:spacing w:after="100"/>
        <w:ind w:left="610"/>
        <w:rPr>
          <w:rFonts w:cstheme="minorHAnsi"/>
          <w:bCs/>
          <w:szCs w:val="22"/>
          <w:lang w:val="en-AU"/>
        </w:rPr>
      </w:pPr>
      <w:r w:rsidRPr="00DD5E14">
        <w:rPr>
          <w:rFonts w:cstheme="minorHAnsi"/>
          <w:bCs/>
          <w:szCs w:val="22"/>
          <w:lang w:val="en-AU"/>
        </w:rPr>
        <w:t xml:space="preserve">Schools must apply the </w:t>
      </w:r>
      <w:hyperlink r:id="rId16" w:history="1">
        <w:r w:rsidRPr="00DD5E14">
          <w:rPr>
            <w:rStyle w:val="Hyperlink"/>
            <w:rFonts w:cstheme="minorHAnsi"/>
            <w:bCs/>
            <w:szCs w:val="22"/>
            <w:lang w:val="en-AU"/>
          </w:rPr>
          <w:t>Financial Help for Families policy</w:t>
        </w:r>
      </w:hyperlink>
      <w:r w:rsidRPr="00DD5E14">
        <w:rPr>
          <w:rFonts w:cstheme="minorHAnsi"/>
          <w:bCs/>
          <w:szCs w:val="22"/>
          <w:lang w:val="en-AU"/>
        </w:rPr>
        <w:t xml:space="preserve"> in relation to </w:t>
      </w:r>
      <w:r>
        <w:rPr>
          <w:rFonts w:cstheme="minorHAnsi"/>
          <w:bCs/>
          <w:szCs w:val="22"/>
          <w:lang w:val="en-AU"/>
        </w:rPr>
        <w:t>camps and excursions provided on a user-pays basis</w:t>
      </w:r>
      <w:r w:rsidRPr="00DD5E14">
        <w:rPr>
          <w:rFonts w:cstheme="minorHAnsi"/>
          <w:bCs/>
          <w:szCs w:val="22"/>
          <w:lang w:val="en-AU"/>
        </w:rPr>
        <w:t xml:space="preserve"> to support families experiencing financial hardship.</w:t>
      </w:r>
    </w:p>
    <w:bookmarkEnd w:id="3"/>
    <w:p w14:paraId="4EE342E2" w14:textId="77777777" w:rsidR="000C23DC" w:rsidRPr="00374B15" w:rsidRDefault="000C23DC" w:rsidP="000C23DC">
      <w:pPr>
        <w:ind w:left="342" w:right="63"/>
        <w:rPr>
          <w:rFonts w:ascii="Arial" w:hAnsi="Arial" w:cs="Arial"/>
          <w:sz w:val="21"/>
          <w:szCs w:val="21"/>
        </w:rPr>
      </w:pPr>
    </w:p>
    <w:p w14:paraId="7F89A49A" w14:textId="77777777" w:rsidR="000C23DC" w:rsidRDefault="000C23DC" w:rsidP="000C23DC">
      <w:pPr>
        <w:pStyle w:val="Heading3"/>
      </w:pPr>
      <w:r w:rsidRPr="000A5AE7">
        <w:t>Transport</w:t>
      </w:r>
    </w:p>
    <w:p w14:paraId="5E7C933E" w14:textId="77777777" w:rsidR="000C23DC" w:rsidRPr="00B51227" w:rsidRDefault="000C23DC" w:rsidP="000C23DC">
      <w:pPr>
        <w:ind w:left="342" w:right="63"/>
        <w:rPr>
          <w:rFonts w:ascii="Arial" w:hAnsi="Arial" w:cs="Arial"/>
          <w:b/>
          <w:color w:val="3366CC"/>
          <w:sz w:val="5"/>
          <w:szCs w:val="21"/>
        </w:rPr>
      </w:pPr>
    </w:p>
    <w:p w14:paraId="6C298F8E" w14:textId="77777777" w:rsidR="000C23DC" w:rsidRPr="00B36BCC" w:rsidRDefault="000C23DC" w:rsidP="000C23DC">
      <w:pPr>
        <w:ind w:left="342" w:right="63"/>
        <w:rPr>
          <w:rFonts w:ascii="Arial" w:hAnsi="Arial" w:cs="Arial"/>
          <w:szCs w:val="22"/>
        </w:rPr>
      </w:pPr>
      <w:r w:rsidRPr="00B36BCC">
        <w:rPr>
          <w:rFonts w:ascii="Arial" w:hAnsi="Arial" w:cs="Arial"/>
          <w:szCs w:val="22"/>
        </w:rPr>
        <w:t xml:space="preserve">Internal transport is provided by school-owned or private, staff-owned vehicles.  External transport is transport provided by contractors, </w:t>
      </w:r>
      <w:proofErr w:type="gramStart"/>
      <w:r w:rsidRPr="00B36BCC">
        <w:rPr>
          <w:rFonts w:ascii="Arial" w:hAnsi="Arial" w:cs="Arial"/>
          <w:szCs w:val="22"/>
        </w:rPr>
        <w:t>parents</w:t>
      </w:r>
      <w:proofErr w:type="gramEnd"/>
      <w:r w:rsidRPr="00B36BCC">
        <w:rPr>
          <w:rFonts w:ascii="Arial" w:hAnsi="Arial" w:cs="Arial"/>
          <w:szCs w:val="22"/>
        </w:rPr>
        <w:t xml:space="preserve"> or other external providers.</w:t>
      </w:r>
    </w:p>
    <w:p w14:paraId="5A3BE783" w14:textId="363DFE44" w:rsidR="000C23DC" w:rsidRDefault="000C23DC" w:rsidP="00C36A59">
      <w:pPr>
        <w:ind w:left="342" w:right="63"/>
        <w:rPr>
          <w:rFonts w:ascii="Arial" w:hAnsi="Arial" w:cs="Arial"/>
          <w:szCs w:val="22"/>
        </w:rPr>
      </w:pPr>
      <w:r w:rsidRPr="00B36BCC">
        <w:rPr>
          <w:rFonts w:ascii="Arial" w:hAnsi="Arial" w:cs="Arial"/>
          <w:szCs w:val="22"/>
        </w:rPr>
        <w:t>If a teacher or staff member will be driving students, the program should allow them adequat</w:t>
      </w:r>
      <w:r>
        <w:rPr>
          <w:rFonts w:ascii="Arial" w:hAnsi="Arial" w:cs="Arial"/>
          <w:szCs w:val="22"/>
        </w:rPr>
        <w:t>e rest time prior to driving.</w:t>
      </w:r>
    </w:p>
    <w:p w14:paraId="472D7112" w14:textId="120B0129" w:rsidR="000C23DC" w:rsidRDefault="000C23DC" w:rsidP="000C23DC">
      <w:pPr>
        <w:pStyle w:val="Heading3"/>
      </w:pPr>
      <w:r>
        <w:t>Supervising staff</w:t>
      </w:r>
      <w:r w:rsidR="412279D4">
        <w:t xml:space="preserve"> and volunteers </w:t>
      </w:r>
    </w:p>
    <w:p w14:paraId="35578945" w14:textId="77777777" w:rsidR="000C23DC" w:rsidRPr="00B51227" w:rsidRDefault="000C23DC" w:rsidP="000C23DC">
      <w:pPr>
        <w:ind w:left="342" w:right="63"/>
        <w:rPr>
          <w:rFonts w:ascii="Arial" w:hAnsi="Arial" w:cs="Arial"/>
          <w:b/>
          <w:color w:val="3366CC"/>
          <w:sz w:val="5"/>
          <w:szCs w:val="21"/>
        </w:rPr>
      </w:pPr>
    </w:p>
    <w:p w14:paraId="627A8B66" w14:textId="497AFF1C" w:rsidR="00D66664" w:rsidRDefault="000C23DC" w:rsidP="2E7CC2B6">
      <w:pPr>
        <w:ind w:left="342" w:right="63"/>
        <w:rPr>
          <w:rFonts w:ascii="Arial" w:hAnsi="Arial" w:cs="Arial"/>
        </w:rPr>
      </w:pPr>
      <w:r w:rsidRPr="2E7CC2B6">
        <w:rPr>
          <w:rFonts w:ascii="Arial" w:hAnsi="Arial" w:cs="Arial"/>
        </w:rPr>
        <w:t xml:space="preserve">A </w:t>
      </w:r>
      <w:hyperlink r:id="rId17">
        <w:r w:rsidRPr="01E66E12">
          <w:rPr>
            <w:rFonts w:ascii="Arial" w:hAnsi="Arial" w:cs="Arial"/>
          </w:rPr>
          <w:t>Working with Children</w:t>
        </w:r>
      </w:hyperlink>
      <w:r w:rsidR="1B2FB082" w:rsidRPr="2E7CC2B6">
        <w:rPr>
          <w:rFonts w:ascii="Arial" w:hAnsi="Arial" w:cs="Arial"/>
        </w:rPr>
        <w:t xml:space="preserve"> Clearance</w:t>
      </w:r>
      <w:r w:rsidRPr="2E7CC2B6">
        <w:rPr>
          <w:rFonts w:ascii="Arial" w:hAnsi="Arial" w:cs="Arial"/>
        </w:rPr>
        <w:t xml:space="preserve"> is required for </w:t>
      </w:r>
      <w:r w:rsidR="3349B59E" w:rsidRPr="2E7CC2B6">
        <w:rPr>
          <w:rFonts w:ascii="Arial" w:hAnsi="Arial" w:cs="Arial"/>
        </w:rPr>
        <w:t xml:space="preserve">all </w:t>
      </w:r>
      <w:r w:rsidRPr="2E7CC2B6">
        <w:rPr>
          <w:rFonts w:ascii="Arial" w:hAnsi="Arial" w:cs="Arial"/>
        </w:rPr>
        <w:t>staff members</w:t>
      </w:r>
      <w:r w:rsidR="15FA9C28" w:rsidRPr="2E7CC2B6">
        <w:rPr>
          <w:rFonts w:ascii="Arial" w:hAnsi="Arial" w:cs="Arial"/>
        </w:rPr>
        <w:t xml:space="preserve"> attending the excursion</w:t>
      </w:r>
      <w:r w:rsidRPr="2E7CC2B6">
        <w:rPr>
          <w:rFonts w:ascii="Arial" w:hAnsi="Arial" w:cs="Arial"/>
        </w:rPr>
        <w:t xml:space="preserve"> who are not registered teachers. </w:t>
      </w:r>
    </w:p>
    <w:p w14:paraId="320FB423" w14:textId="16821633" w:rsidR="6ADFF46D" w:rsidRDefault="6ADFF46D" w:rsidP="04AE0522">
      <w:pPr>
        <w:ind w:left="342" w:right="63"/>
        <w:rPr>
          <w:rFonts w:ascii="Arial" w:hAnsi="Arial" w:cs="Arial"/>
        </w:rPr>
      </w:pPr>
      <w:r w:rsidRPr="04AE0522">
        <w:rPr>
          <w:rFonts w:ascii="Arial" w:hAnsi="Arial" w:cs="Arial"/>
        </w:rPr>
        <w:t xml:space="preserve">Volunteers attending the excursion </w:t>
      </w:r>
      <w:r w:rsidR="369A39D5" w:rsidRPr="04AE0522">
        <w:rPr>
          <w:rFonts w:ascii="Arial" w:hAnsi="Arial" w:cs="Arial"/>
        </w:rPr>
        <w:t>must also</w:t>
      </w:r>
      <w:r w:rsidRPr="04AE0522">
        <w:rPr>
          <w:rFonts w:ascii="Arial" w:hAnsi="Arial" w:cs="Arial"/>
        </w:rPr>
        <w:t xml:space="preserve"> have</w:t>
      </w:r>
      <w:r w:rsidR="1836867F" w:rsidRPr="04AE0522">
        <w:rPr>
          <w:rFonts w:ascii="Arial" w:hAnsi="Arial" w:cs="Arial"/>
        </w:rPr>
        <w:t xml:space="preserve"> </w:t>
      </w:r>
      <w:r w:rsidR="1836867F" w:rsidRPr="00495335">
        <w:rPr>
          <w:rFonts w:ascii="Arial" w:hAnsi="Arial" w:cs="Arial"/>
          <w:szCs w:val="22"/>
        </w:rPr>
        <w:t xml:space="preserve">the appropriate WWCC as required by law or your school </w:t>
      </w:r>
      <w:proofErr w:type="gramStart"/>
      <w:r w:rsidR="1836867F" w:rsidRPr="00495335">
        <w:rPr>
          <w:rFonts w:ascii="Arial" w:hAnsi="Arial" w:cs="Arial"/>
          <w:szCs w:val="22"/>
        </w:rPr>
        <w:t>policy</w:t>
      </w:r>
      <w:r w:rsidRPr="0048378C">
        <w:rPr>
          <w:rFonts w:ascii="Arial" w:hAnsi="Arial" w:cs="Arial"/>
          <w:szCs w:val="22"/>
        </w:rPr>
        <w:t xml:space="preserve"> </w:t>
      </w:r>
      <w:r w:rsidRPr="04AE0522">
        <w:rPr>
          <w:rFonts w:ascii="Arial" w:hAnsi="Arial" w:cs="Arial"/>
        </w:rPr>
        <w:t>.</w:t>
      </w:r>
      <w:proofErr w:type="gramEnd"/>
    </w:p>
    <w:p w14:paraId="2A6D4ACE" w14:textId="0864EDA9" w:rsidR="00D66664" w:rsidRPr="00D66664" w:rsidRDefault="00D66664" w:rsidP="00D66664">
      <w:pPr>
        <w:ind w:left="342" w:right="63"/>
        <w:rPr>
          <w:rFonts w:ascii="Arial" w:hAnsi="Arial" w:cs="Arial"/>
          <w:lang w:val="en-AU"/>
        </w:rPr>
      </w:pPr>
      <w:r w:rsidRPr="04AE0522">
        <w:rPr>
          <w:rFonts w:ascii="Arial" w:hAnsi="Arial" w:cs="Arial"/>
          <w:lang w:val="en-AU"/>
        </w:rPr>
        <w:t xml:space="preserve">The department </w:t>
      </w:r>
      <w:r w:rsidRPr="04AE0522">
        <w:rPr>
          <w:rFonts w:ascii="Arial" w:hAnsi="Arial" w:cs="Arial"/>
          <w:b/>
          <w:bCs/>
          <w:lang w:val="en-AU"/>
        </w:rPr>
        <w:t xml:space="preserve">recommends that schools require anyone who volunteers regularly or who assists with excursions, </w:t>
      </w:r>
      <w:proofErr w:type="gramStart"/>
      <w:r w:rsidRPr="04AE0522">
        <w:rPr>
          <w:rFonts w:ascii="Arial" w:hAnsi="Arial" w:cs="Arial"/>
          <w:b/>
          <w:bCs/>
          <w:lang w:val="en-AU"/>
        </w:rPr>
        <w:t>camps</w:t>
      </w:r>
      <w:proofErr w:type="gramEnd"/>
      <w:r w:rsidRPr="04AE0522">
        <w:rPr>
          <w:rFonts w:ascii="Arial" w:hAnsi="Arial" w:cs="Arial"/>
          <w:b/>
          <w:bCs/>
          <w:lang w:val="en-AU"/>
        </w:rPr>
        <w:t xml:space="preserve"> or similar events</w:t>
      </w:r>
      <w:r w:rsidRPr="04AE0522">
        <w:rPr>
          <w:rFonts w:ascii="Arial" w:hAnsi="Arial" w:cs="Arial"/>
          <w:lang w:val="en-AU"/>
        </w:rPr>
        <w:t xml:space="preserve"> </w:t>
      </w:r>
      <w:r w:rsidR="5EEE7F33" w:rsidRPr="04AE0522">
        <w:rPr>
          <w:rFonts w:ascii="Arial" w:hAnsi="Arial" w:cs="Arial"/>
          <w:lang w:val="en-AU"/>
        </w:rPr>
        <w:t xml:space="preserve">to </w:t>
      </w:r>
      <w:r w:rsidRPr="04AE0522">
        <w:rPr>
          <w:rFonts w:ascii="Arial" w:hAnsi="Arial" w:cs="Arial"/>
          <w:lang w:val="en-AU"/>
        </w:rPr>
        <w:t xml:space="preserve">obtain a </w:t>
      </w:r>
      <w:r w:rsidR="004C2C0C" w:rsidRPr="04AE0522">
        <w:rPr>
          <w:rFonts w:ascii="Arial" w:hAnsi="Arial" w:cs="Arial"/>
          <w:lang w:val="en-AU"/>
        </w:rPr>
        <w:t>WWCC</w:t>
      </w:r>
      <w:r w:rsidRPr="04AE0522">
        <w:rPr>
          <w:rFonts w:ascii="Arial" w:hAnsi="Arial" w:cs="Arial"/>
          <w:lang w:val="en-AU"/>
        </w:rPr>
        <w:t xml:space="preserve"> </w:t>
      </w:r>
      <w:r w:rsidR="342C368C" w:rsidRPr="04AE0522">
        <w:rPr>
          <w:rFonts w:ascii="Arial" w:hAnsi="Arial" w:cs="Arial"/>
          <w:lang w:val="en-AU"/>
        </w:rPr>
        <w:t>due to</w:t>
      </w:r>
      <w:r w:rsidRPr="04AE0522">
        <w:rPr>
          <w:rFonts w:ascii="Arial" w:hAnsi="Arial" w:cs="Arial"/>
          <w:lang w:val="en-AU"/>
        </w:rPr>
        <w:t xml:space="preserve"> the contact volunteers may have with students in these situations</w:t>
      </w:r>
      <w:r w:rsidR="62C45C52" w:rsidRPr="04AE0522">
        <w:rPr>
          <w:rFonts w:ascii="Arial" w:hAnsi="Arial" w:cs="Arial"/>
          <w:lang w:val="en-AU"/>
        </w:rPr>
        <w:t>, regardless of whether or not they are legally exempt from having one under the Worker Screening Act 2020</w:t>
      </w:r>
      <w:r w:rsidRPr="04AE0522">
        <w:rPr>
          <w:rFonts w:ascii="Arial" w:hAnsi="Arial" w:cs="Arial"/>
          <w:lang w:val="en-AU"/>
        </w:rPr>
        <w:t>.</w:t>
      </w:r>
    </w:p>
    <w:p w14:paraId="027E9DEF" w14:textId="716F0394" w:rsidR="000C23DC" w:rsidRDefault="002F52F5" w:rsidP="00495335">
      <w:pPr>
        <w:ind w:left="342"/>
        <w:rPr>
          <w:rFonts w:cstheme="minorHAnsi"/>
          <w:sz w:val="12"/>
          <w:szCs w:val="12"/>
        </w:rPr>
      </w:pPr>
      <w:r w:rsidRPr="00495335">
        <w:t xml:space="preserve">For further information see: </w:t>
      </w:r>
      <w:hyperlink r:id="rId18" w:history="1">
        <w:r w:rsidRPr="002F52F5">
          <w:rPr>
            <w:rStyle w:val="Hyperlink"/>
          </w:rPr>
          <w:t>Working with Children Checks and other Suitability Checks for School Volunteers and Visitors</w:t>
        </w:r>
      </w:hyperlink>
      <w:r w:rsidRPr="002F52F5">
        <w:t>.</w:t>
      </w:r>
    </w:p>
    <w:p w14:paraId="4E7D9624" w14:textId="77777777" w:rsidR="000C23DC" w:rsidRDefault="000C23DC" w:rsidP="000C23DC">
      <w:pPr>
        <w:rPr>
          <w:rFonts w:cstheme="minorHAnsi"/>
          <w:sz w:val="12"/>
          <w:szCs w:val="12"/>
        </w:rPr>
      </w:pPr>
    </w:p>
    <w:p w14:paraId="42F5C563" w14:textId="77777777" w:rsidR="000C23DC" w:rsidRDefault="000C23DC" w:rsidP="000C23DC">
      <w:pPr>
        <w:rPr>
          <w:rFonts w:cstheme="minorHAnsi"/>
          <w:sz w:val="12"/>
          <w:szCs w:val="12"/>
        </w:rPr>
      </w:pPr>
    </w:p>
    <w:p w14:paraId="69A23D6E" w14:textId="77777777" w:rsidR="000C23DC" w:rsidRDefault="000C23DC" w:rsidP="000C23DC">
      <w:pPr>
        <w:rPr>
          <w:rFonts w:cstheme="minorHAnsi"/>
          <w:sz w:val="12"/>
          <w:szCs w:val="12"/>
        </w:rPr>
      </w:pPr>
    </w:p>
    <w:p w14:paraId="101B9655" w14:textId="77777777" w:rsidR="000C23DC" w:rsidRDefault="000C23DC" w:rsidP="000C23DC">
      <w:pPr>
        <w:rPr>
          <w:rFonts w:cstheme="minorHAnsi"/>
          <w:sz w:val="12"/>
          <w:szCs w:val="12"/>
        </w:rPr>
      </w:pPr>
    </w:p>
    <w:p w14:paraId="0D62E78A" w14:textId="77777777" w:rsidR="000C23DC" w:rsidRDefault="000C23DC" w:rsidP="000C23DC">
      <w:pPr>
        <w:rPr>
          <w:rFonts w:cstheme="minorHAnsi"/>
          <w:sz w:val="12"/>
          <w:szCs w:val="12"/>
        </w:rPr>
      </w:pPr>
    </w:p>
    <w:p w14:paraId="79D58579" w14:textId="5954C937" w:rsidR="00761BC7" w:rsidRPr="000C23DC" w:rsidRDefault="00761BC7" w:rsidP="000C23DC"/>
    <w:sectPr w:rsidR="00761BC7" w:rsidRPr="000C23DC" w:rsidSect="005B5D3D">
      <w:headerReference w:type="default" r:id="rId19"/>
      <w:footerReference w:type="even" r:id="rId20"/>
      <w:footerReference w:type="default" r:id="rId21"/>
      <w:type w:val="continuous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C30CA" w14:textId="77777777" w:rsidR="00F312F4" w:rsidRDefault="00F312F4" w:rsidP="003967DD">
      <w:pPr>
        <w:spacing w:after="0"/>
      </w:pPr>
      <w:r>
        <w:separator/>
      </w:r>
    </w:p>
  </w:endnote>
  <w:endnote w:type="continuationSeparator" w:id="0">
    <w:p w14:paraId="559273C7" w14:textId="77777777" w:rsidR="00F312F4" w:rsidRDefault="00F312F4" w:rsidP="003967DD">
      <w:pPr>
        <w:spacing w:after="0"/>
      </w:pPr>
      <w:r>
        <w:continuationSeparator/>
      </w:r>
    </w:p>
  </w:endnote>
  <w:endnote w:type="continuationNotice" w:id="1">
    <w:p w14:paraId="6C0904FE" w14:textId="77777777" w:rsidR="00F312F4" w:rsidRDefault="00F312F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D934" w14:textId="77777777" w:rsidR="000C23DC" w:rsidRDefault="000C23DC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846BB8" w14:textId="77777777" w:rsidR="000C23DC" w:rsidRDefault="000C23DC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CD624" w14:textId="29B4AA93" w:rsidR="000C23DC" w:rsidRDefault="000C23DC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0D46">
      <w:rPr>
        <w:rStyle w:val="PageNumber"/>
        <w:noProof/>
      </w:rPr>
      <w:t>1</w:t>
    </w:r>
    <w:r>
      <w:rPr>
        <w:rStyle w:val="PageNumber"/>
      </w:rPr>
      <w:fldChar w:fldCharType="end"/>
    </w:r>
  </w:p>
  <w:p w14:paraId="50401E7C" w14:textId="47143CAE" w:rsidR="000C23DC" w:rsidRDefault="006F087A" w:rsidP="00A31926">
    <w:pPr>
      <w:pStyle w:val="Footer"/>
      <w:ind w:firstLine="360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426FEB32" wp14:editId="66EC4F0A">
          <wp:simplePos x="0" y="0"/>
          <wp:positionH relativeFrom="page">
            <wp:posOffset>28575</wp:posOffset>
          </wp:positionH>
          <wp:positionV relativeFrom="margin">
            <wp:posOffset>9356725</wp:posOffset>
          </wp:positionV>
          <wp:extent cx="7559675" cy="1068451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2F564AB3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0D46">
      <w:rPr>
        <w:rStyle w:val="PageNumber"/>
        <w:noProof/>
      </w:rPr>
      <w:t>7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8FA47" w14:textId="77777777" w:rsidR="00F312F4" w:rsidRDefault="00F312F4" w:rsidP="003967DD">
      <w:pPr>
        <w:spacing w:after="0"/>
      </w:pPr>
      <w:r>
        <w:separator/>
      </w:r>
    </w:p>
  </w:footnote>
  <w:footnote w:type="continuationSeparator" w:id="0">
    <w:p w14:paraId="3C9AA32D" w14:textId="77777777" w:rsidR="00F312F4" w:rsidRDefault="00F312F4" w:rsidP="003967DD">
      <w:pPr>
        <w:spacing w:after="0"/>
      </w:pPr>
      <w:r>
        <w:continuationSeparator/>
      </w:r>
    </w:p>
  </w:footnote>
  <w:footnote w:type="continuationNotice" w:id="1">
    <w:p w14:paraId="337B1907" w14:textId="77777777" w:rsidR="00F312F4" w:rsidRDefault="00F312F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D4EC" w14:textId="58F6BB44" w:rsidR="000C23DC" w:rsidRDefault="000C23DC" w:rsidP="006F087A">
    <w:pPr>
      <w:pStyle w:val="Header"/>
      <w:tabs>
        <w:tab w:val="clear" w:pos="4513"/>
        <w:tab w:val="clear" w:pos="9026"/>
        <w:tab w:val="left" w:pos="5385"/>
        <w:tab w:val="right" w:pos="9632"/>
      </w:tabs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B59EF67" wp14:editId="6E68AB09">
          <wp:simplePos x="0" y="0"/>
          <wp:positionH relativeFrom="page">
            <wp:posOffset>0</wp:posOffset>
          </wp:positionH>
          <wp:positionV relativeFrom="page">
            <wp:posOffset>1905</wp:posOffset>
          </wp:positionV>
          <wp:extent cx="7560000" cy="1068480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087A">
      <w:tab/>
    </w:r>
    <w:r w:rsidR="006F087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2D80CDE4" w:rsidR="003967DD" w:rsidRDefault="006F087A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2" behindDoc="1" locked="0" layoutInCell="1" allowOverlap="1" wp14:anchorId="416772CE" wp14:editId="4725F7FF">
          <wp:simplePos x="0" y="0"/>
          <wp:positionH relativeFrom="page">
            <wp:align>left</wp:align>
          </wp:positionH>
          <wp:positionV relativeFrom="page">
            <wp:posOffset>11430</wp:posOffset>
          </wp:positionV>
          <wp:extent cx="7560000" cy="1068480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680C56"/>
    <w:multiLevelType w:val="hybridMultilevel"/>
    <w:tmpl w:val="DE1C9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714CD"/>
    <w:multiLevelType w:val="hybridMultilevel"/>
    <w:tmpl w:val="786AD86C"/>
    <w:lvl w:ilvl="0" w:tplc="8BEEA946">
      <w:start w:val="1"/>
      <w:numFmt w:val="bullet"/>
      <w:lvlText w:val=""/>
      <w:lvlJc w:val="left"/>
      <w:pPr>
        <w:tabs>
          <w:tab w:val="num" w:pos="832"/>
        </w:tabs>
        <w:ind w:left="832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13" w15:restartNumberingAfterBreak="0">
    <w:nsid w:val="214D3002"/>
    <w:multiLevelType w:val="hybridMultilevel"/>
    <w:tmpl w:val="E79CCEC0"/>
    <w:lvl w:ilvl="0" w:tplc="615682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B7901"/>
    <w:multiLevelType w:val="hybridMultilevel"/>
    <w:tmpl w:val="CE7AA744"/>
    <w:lvl w:ilvl="0" w:tplc="594AFC2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13374"/>
    <w:multiLevelType w:val="hybridMultilevel"/>
    <w:tmpl w:val="3BEC254E"/>
    <w:lvl w:ilvl="0" w:tplc="8BEEA946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F0E38"/>
    <w:multiLevelType w:val="hybridMultilevel"/>
    <w:tmpl w:val="E69C9F8C"/>
    <w:lvl w:ilvl="0" w:tplc="6E261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77D8F"/>
    <w:multiLevelType w:val="hybridMultilevel"/>
    <w:tmpl w:val="CA26C46E"/>
    <w:lvl w:ilvl="0" w:tplc="58D8C5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EB2729"/>
    <w:multiLevelType w:val="hybridMultilevel"/>
    <w:tmpl w:val="C35E6810"/>
    <w:lvl w:ilvl="0" w:tplc="615682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569197">
    <w:abstractNumId w:val="0"/>
  </w:num>
  <w:num w:numId="2" w16cid:durableId="195166975">
    <w:abstractNumId w:val="1"/>
  </w:num>
  <w:num w:numId="3" w16cid:durableId="412703514">
    <w:abstractNumId w:val="2"/>
  </w:num>
  <w:num w:numId="4" w16cid:durableId="1522433459">
    <w:abstractNumId w:val="3"/>
  </w:num>
  <w:num w:numId="5" w16cid:durableId="719279953">
    <w:abstractNumId w:val="4"/>
  </w:num>
  <w:num w:numId="6" w16cid:durableId="201291954">
    <w:abstractNumId w:val="9"/>
  </w:num>
  <w:num w:numId="7" w16cid:durableId="1441946166">
    <w:abstractNumId w:val="5"/>
  </w:num>
  <w:num w:numId="8" w16cid:durableId="834029609">
    <w:abstractNumId w:val="6"/>
  </w:num>
  <w:num w:numId="9" w16cid:durableId="379599183">
    <w:abstractNumId w:val="7"/>
  </w:num>
  <w:num w:numId="10" w16cid:durableId="1159542277">
    <w:abstractNumId w:val="8"/>
  </w:num>
  <w:num w:numId="11" w16cid:durableId="211507972">
    <w:abstractNumId w:val="10"/>
  </w:num>
  <w:num w:numId="12" w16cid:durableId="2043624725">
    <w:abstractNumId w:val="18"/>
  </w:num>
  <w:num w:numId="13" w16cid:durableId="286472664">
    <w:abstractNumId w:val="21"/>
  </w:num>
  <w:num w:numId="14" w16cid:durableId="1914466229">
    <w:abstractNumId w:val="22"/>
  </w:num>
  <w:num w:numId="15" w16cid:durableId="2069185809">
    <w:abstractNumId w:val="15"/>
  </w:num>
  <w:num w:numId="16" w16cid:durableId="791558611">
    <w:abstractNumId w:val="19"/>
  </w:num>
  <w:num w:numId="17" w16cid:durableId="759177321">
    <w:abstractNumId w:val="17"/>
  </w:num>
  <w:num w:numId="18" w16cid:durableId="649479397">
    <w:abstractNumId w:val="12"/>
  </w:num>
  <w:num w:numId="19" w16cid:durableId="338118083">
    <w:abstractNumId w:val="16"/>
  </w:num>
  <w:num w:numId="20" w16cid:durableId="1320648406">
    <w:abstractNumId w:val="24"/>
  </w:num>
  <w:num w:numId="21" w16cid:durableId="563684673">
    <w:abstractNumId w:val="13"/>
  </w:num>
  <w:num w:numId="22" w16cid:durableId="1950889199">
    <w:abstractNumId w:val="11"/>
  </w:num>
  <w:num w:numId="23" w16cid:durableId="1755468211">
    <w:abstractNumId w:val="14"/>
  </w:num>
  <w:num w:numId="24" w16cid:durableId="664210801">
    <w:abstractNumId w:val="20"/>
  </w:num>
  <w:num w:numId="25" w16cid:durableId="60365245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6CE"/>
    <w:rsid w:val="00011F31"/>
    <w:rsid w:val="00013339"/>
    <w:rsid w:val="000256E2"/>
    <w:rsid w:val="00056E4C"/>
    <w:rsid w:val="00070735"/>
    <w:rsid w:val="00071022"/>
    <w:rsid w:val="00080DA9"/>
    <w:rsid w:val="00081DAA"/>
    <w:rsid w:val="00095F2A"/>
    <w:rsid w:val="000971DC"/>
    <w:rsid w:val="000A47D4"/>
    <w:rsid w:val="000C23DC"/>
    <w:rsid w:val="000F2D28"/>
    <w:rsid w:val="001160ED"/>
    <w:rsid w:val="00122369"/>
    <w:rsid w:val="00150E0F"/>
    <w:rsid w:val="00157212"/>
    <w:rsid w:val="0016287D"/>
    <w:rsid w:val="00171BD3"/>
    <w:rsid w:val="001D13F9"/>
    <w:rsid w:val="002512BE"/>
    <w:rsid w:val="00261808"/>
    <w:rsid w:val="00275FB8"/>
    <w:rsid w:val="002900B3"/>
    <w:rsid w:val="002A4A96"/>
    <w:rsid w:val="002C69CB"/>
    <w:rsid w:val="002E3BED"/>
    <w:rsid w:val="002F52F5"/>
    <w:rsid w:val="002F6115"/>
    <w:rsid w:val="00312720"/>
    <w:rsid w:val="003173FF"/>
    <w:rsid w:val="00324D7A"/>
    <w:rsid w:val="0034159B"/>
    <w:rsid w:val="0034745C"/>
    <w:rsid w:val="0035480C"/>
    <w:rsid w:val="00375337"/>
    <w:rsid w:val="00380C64"/>
    <w:rsid w:val="003967DD"/>
    <w:rsid w:val="003A285F"/>
    <w:rsid w:val="003A4C39"/>
    <w:rsid w:val="003C2EA5"/>
    <w:rsid w:val="0042333B"/>
    <w:rsid w:val="00423452"/>
    <w:rsid w:val="0048378C"/>
    <w:rsid w:val="00492545"/>
    <w:rsid w:val="0049315F"/>
    <w:rsid w:val="00495335"/>
    <w:rsid w:val="00496BAE"/>
    <w:rsid w:val="004A4630"/>
    <w:rsid w:val="004B2ED6"/>
    <w:rsid w:val="004C2C0C"/>
    <w:rsid w:val="004D0E53"/>
    <w:rsid w:val="004F2F93"/>
    <w:rsid w:val="005170AE"/>
    <w:rsid w:val="00546DB4"/>
    <w:rsid w:val="00555277"/>
    <w:rsid w:val="00556680"/>
    <w:rsid w:val="005663DC"/>
    <w:rsid w:val="00567CF0"/>
    <w:rsid w:val="00567E4B"/>
    <w:rsid w:val="00584366"/>
    <w:rsid w:val="005A4F12"/>
    <w:rsid w:val="005B5D3D"/>
    <w:rsid w:val="005C297F"/>
    <w:rsid w:val="005C6CCA"/>
    <w:rsid w:val="005E78FB"/>
    <w:rsid w:val="005F599C"/>
    <w:rsid w:val="00624A55"/>
    <w:rsid w:val="00632F5A"/>
    <w:rsid w:val="006340F0"/>
    <w:rsid w:val="0063473D"/>
    <w:rsid w:val="006602F7"/>
    <w:rsid w:val="006671CE"/>
    <w:rsid w:val="00671AF4"/>
    <w:rsid w:val="00677F26"/>
    <w:rsid w:val="00680017"/>
    <w:rsid w:val="00681D22"/>
    <w:rsid w:val="00693847"/>
    <w:rsid w:val="00694AB5"/>
    <w:rsid w:val="006A25AC"/>
    <w:rsid w:val="006E2B9A"/>
    <w:rsid w:val="006F087A"/>
    <w:rsid w:val="00704EA4"/>
    <w:rsid w:val="00710CED"/>
    <w:rsid w:val="00744C6F"/>
    <w:rsid w:val="00761BC7"/>
    <w:rsid w:val="00776B31"/>
    <w:rsid w:val="007A4CC8"/>
    <w:rsid w:val="007B556E"/>
    <w:rsid w:val="007D3E38"/>
    <w:rsid w:val="007E4E0A"/>
    <w:rsid w:val="008065DA"/>
    <w:rsid w:val="00827553"/>
    <w:rsid w:val="0083144C"/>
    <w:rsid w:val="0084769D"/>
    <w:rsid w:val="008837E2"/>
    <w:rsid w:val="008852E7"/>
    <w:rsid w:val="008918AF"/>
    <w:rsid w:val="008B1737"/>
    <w:rsid w:val="008F27A5"/>
    <w:rsid w:val="00952690"/>
    <w:rsid w:val="009A1D7E"/>
    <w:rsid w:val="009C7BD7"/>
    <w:rsid w:val="00A31926"/>
    <w:rsid w:val="00A422AF"/>
    <w:rsid w:val="00A54418"/>
    <w:rsid w:val="00A60301"/>
    <w:rsid w:val="00A710DF"/>
    <w:rsid w:val="00B21562"/>
    <w:rsid w:val="00B30FAA"/>
    <w:rsid w:val="00B31BA5"/>
    <w:rsid w:val="00B36BCC"/>
    <w:rsid w:val="00B377A9"/>
    <w:rsid w:val="00B52212"/>
    <w:rsid w:val="00B65826"/>
    <w:rsid w:val="00B81121"/>
    <w:rsid w:val="00B869E2"/>
    <w:rsid w:val="00BD0673"/>
    <w:rsid w:val="00BD602B"/>
    <w:rsid w:val="00C063C1"/>
    <w:rsid w:val="00C36A59"/>
    <w:rsid w:val="00C539BB"/>
    <w:rsid w:val="00C6054A"/>
    <w:rsid w:val="00C732BF"/>
    <w:rsid w:val="00C76267"/>
    <w:rsid w:val="00CC5AA8"/>
    <w:rsid w:val="00CD5993"/>
    <w:rsid w:val="00D42014"/>
    <w:rsid w:val="00D54EA3"/>
    <w:rsid w:val="00D66664"/>
    <w:rsid w:val="00D9504A"/>
    <w:rsid w:val="00DB7FBE"/>
    <w:rsid w:val="00DD5E14"/>
    <w:rsid w:val="00E34263"/>
    <w:rsid w:val="00E34721"/>
    <w:rsid w:val="00E4317E"/>
    <w:rsid w:val="00E5030B"/>
    <w:rsid w:val="00E64758"/>
    <w:rsid w:val="00E77EB9"/>
    <w:rsid w:val="00E909DE"/>
    <w:rsid w:val="00ED5266"/>
    <w:rsid w:val="00F30D46"/>
    <w:rsid w:val="00F312F4"/>
    <w:rsid w:val="00F5271F"/>
    <w:rsid w:val="00F5451E"/>
    <w:rsid w:val="00F57287"/>
    <w:rsid w:val="00F67144"/>
    <w:rsid w:val="00FE3395"/>
    <w:rsid w:val="014D30A2"/>
    <w:rsid w:val="01E66E12"/>
    <w:rsid w:val="0419F9B8"/>
    <w:rsid w:val="04AE0522"/>
    <w:rsid w:val="0AF547F7"/>
    <w:rsid w:val="14BA7C9E"/>
    <w:rsid w:val="15FA9C28"/>
    <w:rsid w:val="15FEF323"/>
    <w:rsid w:val="1836867F"/>
    <w:rsid w:val="18F61F0B"/>
    <w:rsid w:val="19DA6C94"/>
    <w:rsid w:val="1B2FB082"/>
    <w:rsid w:val="1CAF29A8"/>
    <w:rsid w:val="1DD8087E"/>
    <w:rsid w:val="2E7CC2B6"/>
    <w:rsid w:val="3349B59E"/>
    <w:rsid w:val="33797346"/>
    <w:rsid w:val="342C368C"/>
    <w:rsid w:val="369A39D5"/>
    <w:rsid w:val="3D5E0D85"/>
    <w:rsid w:val="412279D4"/>
    <w:rsid w:val="449FFC19"/>
    <w:rsid w:val="47C5943D"/>
    <w:rsid w:val="5433DAE1"/>
    <w:rsid w:val="5761D70B"/>
    <w:rsid w:val="5B2D4EED"/>
    <w:rsid w:val="5BB93B28"/>
    <w:rsid w:val="5EEE7F33"/>
    <w:rsid w:val="5FA1B630"/>
    <w:rsid w:val="626B8237"/>
    <w:rsid w:val="62797184"/>
    <w:rsid w:val="62C45C52"/>
    <w:rsid w:val="65A322F9"/>
    <w:rsid w:val="6ADFF46D"/>
    <w:rsid w:val="6BC1EA17"/>
    <w:rsid w:val="6FEF4CA2"/>
    <w:rsid w:val="71A44E59"/>
    <w:rsid w:val="72DDC0F8"/>
    <w:rsid w:val="74339C6E"/>
    <w:rsid w:val="7810BAE8"/>
    <w:rsid w:val="784E5BC9"/>
    <w:rsid w:val="7E20F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45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21D2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4EA8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7189D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paragraph" w:customStyle="1" w:styleId="style8">
    <w:name w:val="style8"/>
    <w:basedOn w:val="Normal"/>
    <w:rsid w:val="00567E4B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val="en-US"/>
    </w:rPr>
  </w:style>
  <w:style w:type="paragraph" w:styleId="BodyText2">
    <w:name w:val="Body Text 2"/>
    <w:basedOn w:val="Normal"/>
    <w:link w:val="BodyText2Char"/>
    <w:rsid w:val="00567E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Verdana" w:eastAsia="Times New Roman" w:hAnsi="Verdana" w:cs="Times New Roman"/>
      <w:i/>
      <w:iCs/>
      <w:sz w:val="18"/>
      <w:szCs w:val="18"/>
      <w:lang w:val="en-AU"/>
    </w:rPr>
  </w:style>
  <w:style w:type="character" w:customStyle="1" w:styleId="BodyText2Char">
    <w:name w:val="Body Text 2 Char"/>
    <w:basedOn w:val="DefaultParagraphFont"/>
    <w:link w:val="BodyText2"/>
    <w:rsid w:val="00567E4B"/>
    <w:rPr>
      <w:rFonts w:ascii="Verdana" w:eastAsia="Times New Roman" w:hAnsi="Verdana" w:cs="Times New Roman"/>
      <w:i/>
      <w:iCs/>
      <w:sz w:val="18"/>
      <w:szCs w:val="18"/>
      <w:lang w:val="en-AU"/>
    </w:rPr>
  </w:style>
  <w:style w:type="paragraph" w:styleId="BodyText">
    <w:name w:val="Body Text"/>
    <w:basedOn w:val="Normal"/>
    <w:link w:val="BodyTextChar"/>
    <w:rsid w:val="00567E4B"/>
    <w:rPr>
      <w:rFonts w:ascii="Verdana" w:eastAsia="Times New Roman" w:hAnsi="Verdana" w:cs="Times New Roman"/>
      <w:sz w:val="18"/>
      <w:szCs w:val="18"/>
      <w:lang w:val="en-AU"/>
    </w:rPr>
  </w:style>
  <w:style w:type="character" w:customStyle="1" w:styleId="BodyTextChar">
    <w:name w:val="Body Text Char"/>
    <w:basedOn w:val="DefaultParagraphFont"/>
    <w:link w:val="BodyText"/>
    <w:rsid w:val="00567E4B"/>
    <w:rPr>
      <w:rFonts w:ascii="Verdana" w:eastAsia="Times New Roman" w:hAnsi="Verdana" w:cs="Times New Roman"/>
      <w:sz w:val="18"/>
      <w:szCs w:val="18"/>
      <w:lang w:val="en-AU"/>
    </w:rPr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,列出段落"/>
    <w:basedOn w:val="Normal"/>
    <w:link w:val="ListParagraphChar"/>
    <w:uiPriority w:val="34"/>
    <w:qFormat/>
    <w:rsid w:val="00B30F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5451E"/>
    <w:rPr>
      <w:rFonts w:asciiTheme="majorHAnsi" w:eastAsiaTheme="majorEastAsia" w:hAnsiTheme="majorHAnsi" w:cstheme="majorBidi"/>
      <w:i/>
      <w:iCs/>
      <w:color w:val="821D23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3DC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C23DC"/>
    <w:rPr>
      <w:rFonts w:eastAsiaTheme="minorEastAsia"/>
      <w:color w:val="000000" w:themeColor="text1"/>
      <w:spacing w:val="15"/>
      <w:sz w:val="22"/>
      <w:szCs w:val="22"/>
    </w:rPr>
  </w:style>
  <w:style w:type="paragraph" w:styleId="Revision">
    <w:name w:val="Revision"/>
    <w:hidden/>
    <w:uiPriority w:val="99"/>
    <w:semiHidden/>
    <w:rsid w:val="00B52212"/>
    <w:rPr>
      <w:sz w:val="22"/>
    </w:rPr>
  </w:style>
  <w:style w:type="character" w:customStyle="1" w:styleId="ListParagraphChar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,列出段落 Char"/>
    <w:link w:val="ListParagraph"/>
    <w:uiPriority w:val="34"/>
    <w:rsid w:val="00FE3395"/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D5E1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95F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F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F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F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2.education.vic.gov.au/pal/suitability-checks/policy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workingwithchildren.vic.gov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financial-help-families/policy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rtner.eduweb.vic.gov.au/sites/sal/Pages/about.asp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vicroads.vic.gov.au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AEA668D9CD4CFEB179A78F9E507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C82F3-4C72-4E64-A314-57B1ECF07624}"/>
      </w:docPartPr>
      <w:docPartBody>
        <w:p w:rsidR="00530A2C" w:rsidRDefault="00530A2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92E"/>
    <w:rsid w:val="00110813"/>
    <w:rsid w:val="0017592E"/>
    <w:rsid w:val="00530A2C"/>
    <w:rsid w:val="00F9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120</Topic>
    <Expired xmlns="bb5ce4db-eb21-467d-b968-528655912a38">false</Expire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EF8E7-3A6D-4EEE-92B5-AFC4D117229F}"/>
</file>

<file path=customXml/itemProps2.xml><?xml version="1.0" encoding="utf-8"?>
<ds:datastoreItem xmlns:ds="http://schemas.openxmlformats.org/officeDocument/2006/customXml" ds:itemID="{C0D927C3-7510-4E3F-BBEE-E85A52D87E3D}">
  <ds:schemaRefs>
    <ds:schemaRef ds:uri="http://schemas.microsoft.com/office/2006/metadata/properties"/>
    <ds:schemaRef ds:uri="http://schemas.microsoft.com/office/infopath/2007/PartnerControls"/>
    <ds:schemaRef ds:uri="5134ff05-a6e9-469e-a6d4-ec9048f019fc"/>
  </ds:schemaRefs>
</ds:datastoreItem>
</file>

<file path=customXml/itemProps3.xml><?xml version="1.0" encoding="utf-8"?>
<ds:datastoreItem xmlns:ds="http://schemas.openxmlformats.org/officeDocument/2006/customXml" ds:itemID="{6BC5CA99-B121-486E-91A9-3C9968EE85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7C65A3-C696-4534-8588-418B773B3A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74</Words>
  <Characters>9547</Characters>
  <Application>Microsoft Office Word</Application>
  <DocSecurity>0</DocSecurity>
  <Lines>79</Lines>
  <Paragraphs>22</Paragraphs>
  <ScaleCrop>false</ScaleCrop>
  <Company/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proforma for adventure activities and or overnight excursions_EDSTATE</dc:title>
  <dc:subject/>
  <dc:creator>Isabel Lim</dc:creator>
  <cp:keywords/>
  <dc:description/>
  <cp:lastModifiedBy>Leigh Dennis</cp:lastModifiedBy>
  <cp:revision>3</cp:revision>
  <dcterms:created xsi:type="dcterms:W3CDTF">2022-11-04T03:32:00Z</dcterms:created>
  <dcterms:modified xsi:type="dcterms:W3CDTF">2022-11-08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e30f8d5b-f005-4d64-873a-cc9d31ceef04}</vt:lpwstr>
  </property>
  <property fmtid="{D5CDD505-2E9C-101B-9397-08002B2CF9AE}" pid="8" name="RecordPoint_ActiveItemUniqueId">
    <vt:lpwstr>{1b8e1ceb-d981-46ac-ae0f-5a4faaa67594}</vt:lpwstr>
  </property>
  <property fmtid="{D5CDD505-2E9C-101B-9397-08002B2CF9AE}" pid="9" name="RecordPoint_ActiveItemWebId">
    <vt:lpwstr>{36d9c415-6cee-4a45-b7fa-19fd9cd1395e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RecordNumberSubmitted">
    <vt:lpwstr>R20190550703</vt:lpwstr>
  </property>
  <property fmtid="{D5CDD505-2E9C-101B-9397-08002B2CF9AE}" pid="12" name="RecordPoint_SubmissionCompleted">
    <vt:lpwstr>2019-12-03T11:40:04.1959128+11:00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DEECD_SubjectCategory">
    <vt:lpwstr/>
  </property>
  <property fmtid="{D5CDD505-2E9C-101B-9397-08002B2CF9AE}" pid="15" name="DEECD_ItemType">
    <vt:lpwstr>126;#Form|2974bd6c-d35c-48a9-a2cd-9f7d42dd031d</vt:lpwstr>
  </property>
  <property fmtid="{D5CDD505-2E9C-101B-9397-08002B2CF9AE}" pid="16" name="DEECD_Audience">
    <vt:lpwstr>118;#Principals|a4f56333-bce8-49bd-95df-bc27ddd10ec3</vt:lpwstr>
  </property>
  <property fmtid="{D5CDD505-2E9C-101B-9397-08002B2CF9AE}" pid="17" name="RecordPoint_SubmissionDate">
    <vt:lpwstr/>
  </property>
  <property fmtid="{D5CDD505-2E9C-101B-9397-08002B2CF9AE}" pid="18" name="RecordPoint_ActiveItemMoved">
    <vt:lpwstr/>
  </property>
  <property fmtid="{D5CDD505-2E9C-101B-9397-08002B2CF9AE}" pid="19" name="RecordPoint_RecordFormat">
    <vt:lpwstr/>
  </property>
  <property fmtid="{D5CDD505-2E9C-101B-9397-08002B2CF9AE}" pid="20" name="Order">
    <vt:r8>180600</vt:r8>
  </property>
  <property fmtid="{D5CDD505-2E9C-101B-9397-08002B2CF9AE}" pid="21" name="Cc">
    <vt:lpwstr/>
  </property>
  <property fmtid="{D5CDD505-2E9C-101B-9397-08002B2CF9AE}" pid="22" name="From1">
    <vt:lpwstr/>
  </property>
  <property fmtid="{D5CDD505-2E9C-101B-9397-08002B2CF9AE}" pid="23" name="xd_ProgID">
    <vt:lpwstr/>
  </property>
  <property fmtid="{D5CDD505-2E9C-101B-9397-08002B2CF9AE}" pid="24" name="DocumentSetDescription">
    <vt:lpwstr/>
  </property>
  <property fmtid="{D5CDD505-2E9C-101B-9397-08002B2CF9AE}" pid="25" name="Attachment">
    <vt:bool>false</vt:bool>
  </property>
  <property fmtid="{D5CDD505-2E9C-101B-9397-08002B2CF9AE}" pid="26" name="TemplateUrl">
    <vt:lpwstr/>
  </property>
  <property fmtid="{D5CDD505-2E9C-101B-9397-08002B2CF9AE}" pid="27" name="To">
    <vt:lpwstr/>
  </property>
  <property fmtid="{D5CDD505-2E9C-101B-9397-08002B2CF9AE}" pid="28" name="Email Categories">
    <vt:lpwstr/>
  </property>
  <property fmtid="{D5CDD505-2E9C-101B-9397-08002B2CF9AE}" pid="29" name="Bcc">
    <vt:lpwstr/>
  </property>
  <property fmtid="{D5CDD505-2E9C-101B-9397-08002B2CF9AE}" pid="30" name="Email Subject">
    <vt:lpwstr/>
  </property>
  <property fmtid="{D5CDD505-2E9C-101B-9397-08002B2CF9AE}" pid="31" name="Conversation">
    <vt:lpwstr/>
  </property>
  <property fmtid="{D5CDD505-2E9C-101B-9397-08002B2CF9AE}" pid="32" name="URL">
    <vt:lpwstr/>
  </property>
</Properties>
</file>